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2113" w14:textId="16E9B188" w:rsidR="00437885" w:rsidRPr="00371903" w:rsidRDefault="00DB69B9" w:rsidP="00602403">
      <w:pPr>
        <w:spacing w:before="240"/>
        <w:ind w:right="-142" w:firstLine="737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sz w:val="24"/>
          <w:szCs w:val="24"/>
        </w:rPr>
        <w:t xml:space="preserve">Ev. </w:t>
      </w:r>
      <w:r w:rsidR="00116045" w:rsidRPr="00371903">
        <w:rPr>
          <w:rFonts w:ascii="Garamond" w:hAnsi="Garamond"/>
          <w:b/>
          <w:sz w:val="24"/>
          <w:szCs w:val="24"/>
        </w:rPr>
        <w:t>č.</w:t>
      </w:r>
      <w:r w:rsidR="00116045" w:rsidRPr="00371903">
        <w:rPr>
          <w:rFonts w:ascii="Garamond" w:hAnsi="Garamond"/>
          <w:b/>
          <w:sz w:val="24"/>
          <w:szCs w:val="24"/>
        </w:rPr>
        <w:tab/>
      </w:r>
      <w:r w:rsidR="002A0032" w:rsidRPr="005E5B41">
        <w:rPr>
          <w:rFonts w:ascii="Garamond" w:hAnsi="Garamond"/>
          <w:b/>
          <w:bCs/>
          <w:sz w:val="24"/>
          <w:szCs w:val="24"/>
        </w:rPr>
        <w:t>SML-2024-</w:t>
      </w:r>
      <w:proofErr w:type="gramStart"/>
      <w:r w:rsidR="00703DD0">
        <w:rPr>
          <w:rFonts w:ascii="Garamond" w:hAnsi="Garamond"/>
          <w:b/>
          <w:bCs/>
          <w:sz w:val="24"/>
          <w:szCs w:val="24"/>
        </w:rPr>
        <w:t>125</w:t>
      </w:r>
      <w:r w:rsidR="002A0032" w:rsidRPr="005E5B41">
        <w:rPr>
          <w:rFonts w:ascii="Garamond" w:hAnsi="Garamond"/>
          <w:b/>
          <w:bCs/>
          <w:sz w:val="24"/>
          <w:szCs w:val="24"/>
        </w:rPr>
        <w:t>-VZ</w:t>
      </w:r>
      <w:proofErr w:type="gramEnd"/>
      <w:r w:rsidR="002A0032">
        <w:rPr>
          <w:rFonts w:ascii="Garamond" w:hAnsi="Garamond"/>
          <w:b/>
          <w:bCs/>
          <w:sz w:val="24"/>
          <w:szCs w:val="24"/>
        </w:rPr>
        <w:tab/>
      </w:r>
      <w:r w:rsidR="00116045" w:rsidRPr="00371903">
        <w:rPr>
          <w:rFonts w:ascii="Garamond" w:hAnsi="Garamond"/>
          <w:b/>
          <w:sz w:val="24"/>
          <w:szCs w:val="24"/>
        </w:rPr>
        <w:tab/>
        <w:t xml:space="preserve"> </w:t>
      </w:r>
      <w:proofErr w:type="gramStart"/>
      <w:r w:rsidR="00116045" w:rsidRPr="00371903">
        <w:rPr>
          <w:rFonts w:ascii="Garamond" w:hAnsi="Garamond"/>
          <w:b/>
          <w:sz w:val="24"/>
          <w:szCs w:val="24"/>
        </w:rPr>
        <w:tab/>
        <w:t xml:space="preserve"> </w:t>
      </w:r>
      <w:r w:rsidR="00EA6EF0">
        <w:rPr>
          <w:rFonts w:ascii="Garamond" w:hAnsi="Garamond"/>
          <w:b/>
          <w:sz w:val="24"/>
          <w:szCs w:val="24"/>
        </w:rPr>
        <w:t xml:space="preserve"> </w:t>
      </w:r>
      <w:r w:rsidR="00116045" w:rsidRPr="00371903">
        <w:rPr>
          <w:rFonts w:ascii="Garamond" w:hAnsi="Garamond"/>
          <w:sz w:val="24"/>
          <w:szCs w:val="24"/>
        </w:rPr>
        <w:t>(</w:t>
      </w:r>
      <w:proofErr w:type="gramEnd"/>
      <w:r w:rsidR="00116045" w:rsidRPr="00371903">
        <w:rPr>
          <w:rFonts w:ascii="Garamond" w:hAnsi="Garamond"/>
          <w:sz w:val="24"/>
          <w:szCs w:val="24"/>
        </w:rPr>
        <w:t xml:space="preserve">ev. číslo </w:t>
      </w:r>
      <w:r w:rsidR="00371903">
        <w:rPr>
          <w:rFonts w:ascii="Garamond" w:hAnsi="Garamond"/>
          <w:sz w:val="24"/>
          <w:szCs w:val="24"/>
        </w:rPr>
        <w:t>S</w:t>
      </w:r>
      <w:r w:rsidR="00371903" w:rsidRPr="000F3C8C">
        <w:rPr>
          <w:rFonts w:ascii="Garamond" w:hAnsi="Garamond"/>
          <w:sz w:val="24"/>
          <w:szCs w:val="24"/>
        </w:rPr>
        <w:t>mlouvy</w:t>
      </w:r>
      <w:r w:rsidR="00371903" w:rsidRPr="00371903">
        <w:rPr>
          <w:rFonts w:ascii="Garamond" w:hAnsi="Garamond"/>
          <w:sz w:val="24"/>
          <w:szCs w:val="24"/>
        </w:rPr>
        <w:t xml:space="preserve"> </w:t>
      </w:r>
      <w:r w:rsidR="00371903">
        <w:rPr>
          <w:rFonts w:ascii="Garamond" w:hAnsi="Garamond"/>
          <w:sz w:val="24"/>
          <w:szCs w:val="24"/>
        </w:rPr>
        <w:t>O</w:t>
      </w:r>
      <w:r w:rsidR="00116045" w:rsidRPr="000F3C8C">
        <w:rPr>
          <w:rFonts w:ascii="Garamond" w:hAnsi="Garamond"/>
          <w:sz w:val="24"/>
          <w:szCs w:val="24"/>
        </w:rPr>
        <w:t>bjednatele</w:t>
      </w:r>
      <w:r w:rsidR="00116045" w:rsidRPr="00371903">
        <w:rPr>
          <w:rFonts w:ascii="Garamond" w:hAnsi="Garamond"/>
          <w:sz w:val="24"/>
          <w:szCs w:val="24"/>
        </w:rPr>
        <w:t>)</w:t>
      </w:r>
    </w:p>
    <w:p w14:paraId="587E8532" w14:textId="0EB5AA0A" w:rsidR="00116045" w:rsidRPr="00F12E90" w:rsidRDefault="00DB69B9" w:rsidP="00602403">
      <w:pPr>
        <w:ind w:right="-142" w:firstLine="737"/>
        <w:rPr>
          <w:rFonts w:ascii="Garamond" w:hAnsi="Garamond"/>
          <w:sz w:val="24"/>
          <w:szCs w:val="24"/>
        </w:rPr>
      </w:pPr>
      <w:r w:rsidRPr="000F3C8C">
        <w:rPr>
          <w:rFonts w:ascii="Garamond" w:hAnsi="Garamond"/>
          <w:b/>
          <w:bCs/>
          <w:sz w:val="24"/>
          <w:szCs w:val="24"/>
        </w:rPr>
        <w:t>Ev.</w:t>
      </w:r>
      <w:r w:rsidR="00F22982">
        <w:rPr>
          <w:rFonts w:ascii="Garamond" w:hAnsi="Garamond"/>
          <w:b/>
          <w:bCs/>
          <w:sz w:val="24"/>
          <w:szCs w:val="24"/>
        </w:rPr>
        <w:t xml:space="preserve"> </w:t>
      </w:r>
      <w:r w:rsidR="00116045" w:rsidRPr="00371903">
        <w:rPr>
          <w:rFonts w:ascii="Garamond" w:hAnsi="Garamond"/>
          <w:b/>
          <w:bCs/>
          <w:sz w:val="24"/>
          <w:szCs w:val="24"/>
        </w:rPr>
        <w:t>č.</w:t>
      </w:r>
      <w:r w:rsidR="00116045" w:rsidRPr="00371903">
        <w:rPr>
          <w:rFonts w:ascii="Garamond" w:hAnsi="Garamond"/>
          <w:b/>
          <w:bCs/>
          <w:sz w:val="24"/>
          <w:szCs w:val="24"/>
        </w:rPr>
        <w:tab/>
      </w:r>
      <w:r w:rsidR="00116045" w:rsidRPr="00371903">
        <w:rPr>
          <w:rFonts w:ascii="Garamond" w:hAnsi="Garamond"/>
          <w:b/>
          <w:sz w:val="24"/>
          <w:szCs w:val="24"/>
        </w:rPr>
        <w:t>......................................</w:t>
      </w:r>
      <w:r w:rsidR="00116045" w:rsidRPr="00371903">
        <w:rPr>
          <w:rFonts w:ascii="Garamond" w:hAnsi="Garamond"/>
          <w:b/>
          <w:sz w:val="24"/>
          <w:szCs w:val="24"/>
        </w:rPr>
        <w:tab/>
      </w:r>
      <w:r w:rsidR="006347D3">
        <w:rPr>
          <w:rFonts w:ascii="Garamond" w:hAnsi="Garamond"/>
          <w:b/>
          <w:sz w:val="24"/>
          <w:szCs w:val="24"/>
        </w:rPr>
        <w:t xml:space="preserve">      </w:t>
      </w:r>
      <w:r w:rsidR="00116045"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="00116045" w:rsidRPr="00371903">
        <w:rPr>
          <w:rFonts w:ascii="Garamond" w:hAnsi="Garamond"/>
          <w:sz w:val="24"/>
          <w:szCs w:val="24"/>
        </w:rPr>
        <w:t xml:space="preserve">(ev. číslo </w:t>
      </w:r>
      <w:r w:rsidR="00371903">
        <w:rPr>
          <w:rFonts w:ascii="Garamond" w:hAnsi="Garamond"/>
          <w:sz w:val="24"/>
          <w:szCs w:val="24"/>
        </w:rPr>
        <w:t>S</w:t>
      </w:r>
      <w:r w:rsidR="00116045" w:rsidRPr="000F3C8C">
        <w:rPr>
          <w:rFonts w:ascii="Garamond" w:hAnsi="Garamond"/>
          <w:sz w:val="24"/>
          <w:szCs w:val="24"/>
        </w:rPr>
        <w:t>mlouvy</w:t>
      </w:r>
      <w:r w:rsidR="00116045" w:rsidRPr="00371903">
        <w:rPr>
          <w:rFonts w:ascii="Garamond" w:hAnsi="Garamond"/>
          <w:sz w:val="24"/>
          <w:szCs w:val="24"/>
        </w:rPr>
        <w:t xml:space="preserve"> </w:t>
      </w:r>
      <w:r w:rsidR="00371903">
        <w:rPr>
          <w:rFonts w:ascii="Garamond" w:hAnsi="Garamond"/>
          <w:sz w:val="24"/>
          <w:szCs w:val="24"/>
        </w:rPr>
        <w:t>Z</w:t>
      </w:r>
      <w:r w:rsidR="00116045" w:rsidRPr="000F3C8C">
        <w:rPr>
          <w:rFonts w:ascii="Garamond" w:hAnsi="Garamond"/>
          <w:sz w:val="24"/>
          <w:szCs w:val="24"/>
        </w:rPr>
        <w:t>hotovitele</w:t>
      </w:r>
      <w:r w:rsidR="00116045" w:rsidRPr="00F12E90">
        <w:rPr>
          <w:rFonts w:ascii="Garamond" w:hAnsi="Garamond"/>
          <w:sz w:val="24"/>
          <w:szCs w:val="24"/>
        </w:rPr>
        <w:t>)</w:t>
      </w:r>
    </w:p>
    <w:p w14:paraId="08C8B419" w14:textId="4C513CAC" w:rsidR="00116045" w:rsidRPr="00F12E90" w:rsidRDefault="00116045" w:rsidP="00116045">
      <w:pPr>
        <w:spacing w:before="60"/>
        <w:ind w:right="-142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 w:rsidR="006347D3">
        <w:rPr>
          <w:rFonts w:ascii="Garamond" w:hAnsi="Garamond"/>
          <w:sz w:val="24"/>
          <w:szCs w:val="24"/>
        </w:rPr>
        <w:t>S</w:t>
      </w:r>
      <w:r w:rsidRPr="002D28FE">
        <w:rPr>
          <w:rFonts w:ascii="Garamond" w:hAnsi="Garamond"/>
          <w:sz w:val="24"/>
          <w:szCs w:val="24"/>
        </w:rPr>
        <w:t>mlouvy</w:t>
      </w:r>
      <w:r w:rsidRPr="00F12E90">
        <w:rPr>
          <w:rFonts w:ascii="Garamond" w:hAnsi="Garamond"/>
          <w:sz w:val="24"/>
          <w:szCs w:val="24"/>
        </w:rPr>
        <w:t>.</w:t>
      </w:r>
    </w:p>
    <w:p w14:paraId="5C57D469" w14:textId="77777777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</w:p>
    <w:p w14:paraId="307C96B0" w14:textId="7D11FA80" w:rsidR="005E34D5" w:rsidRPr="00F12E90" w:rsidRDefault="008A7E04" w:rsidP="005E34D5">
      <w:pPr>
        <w:pStyle w:val="CZNzevlnku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eastAsia="ar-SA"/>
        </w:rPr>
        <w:t>Dílčí</w:t>
      </w:r>
      <w:r w:rsidR="005E34D5" w:rsidRPr="00F12E90">
        <w:rPr>
          <w:rFonts w:ascii="Garamond" w:hAnsi="Garamond"/>
          <w:sz w:val="24"/>
          <w:szCs w:val="24"/>
        </w:rPr>
        <w:t xml:space="preserve"> smlouva č. </w:t>
      </w:r>
      <w:r w:rsidR="0095780A">
        <w:rPr>
          <w:rFonts w:ascii="Garamond" w:hAnsi="Garamond"/>
          <w:sz w:val="24"/>
          <w:szCs w:val="24"/>
        </w:rPr>
        <w:t>PSM-2025-0</w:t>
      </w:r>
      <w:r w:rsidR="003F500B">
        <w:rPr>
          <w:rFonts w:ascii="Garamond" w:hAnsi="Garamond"/>
          <w:sz w:val="24"/>
          <w:szCs w:val="24"/>
        </w:rPr>
        <w:t>2</w:t>
      </w:r>
    </w:p>
    <w:p w14:paraId="36ADAFE9" w14:textId="1CD3A6F7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 Rámcové dohodě </w:t>
      </w:r>
      <w:r w:rsidR="00B90608" w:rsidRPr="00F12E90">
        <w:rPr>
          <w:rFonts w:ascii="Garamond" w:hAnsi="Garamond"/>
          <w:sz w:val="24"/>
          <w:szCs w:val="24"/>
        </w:rPr>
        <w:t xml:space="preserve">na </w:t>
      </w:r>
      <w:r w:rsidR="00E748B8" w:rsidRPr="00F12E90">
        <w:rPr>
          <w:rFonts w:ascii="Garamond" w:hAnsi="Garamond"/>
          <w:sz w:val="24"/>
          <w:szCs w:val="24"/>
        </w:rPr>
        <w:t>„</w:t>
      </w:r>
      <w:r w:rsidR="003470CF" w:rsidRPr="003470CF">
        <w:rPr>
          <w:rFonts w:ascii="Garamond" w:hAnsi="Garamond"/>
          <w:sz w:val="24"/>
          <w:szCs w:val="24"/>
        </w:rPr>
        <w:t>Zajištění managementu pozemků</w:t>
      </w:r>
      <w:r w:rsidR="00E748B8" w:rsidRPr="00F12E90">
        <w:rPr>
          <w:rFonts w:ascii="Garamond" w:hAnsi="Garamond"/>
          <w:sz w:val="24"/>
          <w:szCs w:val="24"/>
        </w:rPr>
        <w:t xml:space="preserve">“ </w:t>
      </w:r>
      <w:r w:rsidRPr="00F12E90">
        <w:rPr>
          <w:rFonts w:ascii="Garamond" w:hAnsi="Garamond"/>
          <w:sz w:val="24"/>
          <w:szCs w:val="24"/>
        </w:rPr>
        <w:t xml:space="preserve">ze dne </w:t>
      </w:r>
      <w:r w:rsidR="00147973">
        <w:rPr>
          <w:rFonts w:ascii="Garamond" w:hAnsi="Garamond"/>
          <w:sz w:val="24"/>
          <w:szCs w:val="24"/>
        </w:rPr>
        <w:t>07.</w:t>
      </w:r>
      <w:r w:rsidR="00047906">
        <w:rPr>
          <w:rFonts w:ascii="Garamond" w:hAnsi="Garamond"/>
          <w:sz w:val="24"/>
          <w:szCs w:val="24"/>
        </w:rPr>
        <w:t xml:space="preserve"> </w:t>
      </w:r>
      <w:r w:rsidR="00147973">
        <w:rPr>
          <w:rFonts w:ascii="Garamond" w:hAnsi="Garamond"/>
          <w:sz w:val="24"/>
          <w:szCs w:val="24"/>
        </w:rPr>
        <w:t>08. 2024</w:t>
      </w:r>
    </w:p>
    <w:p w14:paraId="0D371BF1" w14:textId="195869D2" w:rsidR="0095780A" w:rsidRDefault="003470CF" w:rsidP="003470CF">
      <w:pPr>
        <w:spacing w:before="120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>Název</w:t>
      </w:r>
      <w:r w:rsidR="0095780A">
        <w:rPr>
          <w:rFonts w:ascii="Garamond" w:hAnsi="Garamond"/>
          <w:sz w:val="24"/>
          <w:szCs w:val="24"/>
        </w:rPr>
        <w:t>:</w:t>
      </w:r>
      <w:r w:rsidR="0047057E">
        <w:rPr>
          <w:rFonts w:ascii="Garamond" w:hAnsi="Garamond"/>
          <w:sz w:val="24"/>
          <w:szCs w:val="24"/>
        </w:rPr>
        <w:t xml:space="preserve"> </w:t>
      </w:r>
      <w:r w:rsidRPr="005E5B41">
        <w:rPr>
          <w:rFonts w:ascii="Garamond" w:hAnsi="Garamond"/>
          <w:b/>
          <w:bCs/>
          <w:sz w:val="24"/>
          <w:szCs w:val="24"/>
        </w:rPr>
        <w:t>„Rekreační přístav Hodonín“</w:t>
      </w:r>
    </w:p>
    <w:p w14:paraId="780E0744" w14:textId="26BEDF16" w:rsidR="003470CF" w:rsidRPr="005E5B41" w:rsidRDefault="0095780A" w:rsidP="003470CF">
      <w:pPr>
        <w:spacing w:before="120"/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íslo</w:t>
      </w:r>
      <w:r w:rsidRPr="005E5B41">
        <w:rPr>
          <w:rFonts w:ascii="Garamond" w:hAnsi="Garamond"/>
          <w:sz w:val="24"/>
          <w:szCs w:val="24"/>
        </w:rPr>
        <w:t xml:space="preserve"> akce</w:t>
      </w:r>
      <w:r>
        <w:rPr>
          <w:rFonts w:ascii="Garamond" w:hAnsi="Garamond"/>
          <w:sz w:val="24"/>
          <w:szCs w:val="24"/>
        </w:rPr>
        <w:t>:</w:t>
      </w:r>
      <w:r w:rsidR="003470CF" w:rsidRPr="005E5B41">
        <w:rPr>
          <w:rFonts w:ascii="Garamond" w:hAnsi="Garamond"/>
          <w:sz w:val="24"/>
          <w:szCs w:val="24"/>
        </w:rPr>
        <w:t xml:space="preserve"> 562 551 0001</w:t>
      </w:r>
    </w:p>
    <w:p w14:paraId="34694DF0" w14:textId="2CDDF00B" w:rsidR="0095780A" w:rsidRDefault="003470CF" w:rsidP="0095780A">
      <w:pPr>
        <w:spacing w:before="120" w:after="120"/>
        <w:jc w:val="center"/>
        <w:outlineLvl w:val="0"/>
        <w:rPr>
          <w:rFonts w:ascii="Garamond" w:hAnsi="Garamond"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 xml:space="preserve">Název a číslo (ISPROFIN/ISPROFOND): </w:t>
      </w:r>
      <w:proofErr w:type="gramStart"/>
      <w:r w:rsidRPr="005E5B41">
        <w:rPr>
          <w:rFonts w:ascii="Garamond" w:hAnsi="Garamond"/>
          <w:sz w:val="24"/>
          <w:szCs w:val="24"/>
        </w:rPr>
        <w:t>ŘVC</w:t>
      </w:r>
      <w:r w:rsidR="0095780A">
        <w:rPr>
          <w:rFonts w:ascii="Garamond" w:hAnsi="Garamond"/>
          <w:sz w:val="24"/>
          <w:szCs w:val="24"/>
        </w:rPr>
        <w:t xml:space="preserve"> </w:t>
      </w:r>
      <w:r w:rsidRPr="005E5B41">
        <w:rPr>
          <w:rFonts w:ascii="Garamond" w:hAnsi="Garamond"/>
          <w:sz w:val="24"/>
          <w:szCs w:val="24"/>
        </w:rPr>
        <w:t>-</w:t>
      </w:r>
      <w:r w:rsidR="0095780A" w:rsidRPr="0095780A">
        <w:rPr>
          <w:rFonts w:ascii="Garamond" w:hAnsi="Garamond"/>
          <w:sz w:val="24"/>
          <w:szCs w:val="24"/>
        </w:rPr>
        <w:t xml:space="preserve"> </w:t>
      </w:r>
      <w:r w:rsidR="0095780A" w:rsidRPr="00786E90">
        <w:rPr>
          <w:rFonts w:ascii="Garamond" w:hAnsi="Garamond"/>
          <w:sz w:val="24"/>
          <w:szCs w:val="24"/>
        </w:rPr>
        <w:t>Příprava</w:t>
      </w:r>
      <w:proofErr w:type="gramEnd"/>
      <w:r w:rsidR="0095780A" w:rsidRPr="00786E90">
        <w:rPr>
          <w:rFonts w:ascii="Garamond" w:hAnsi="Garamond"/>
          <w:sz w:val="24"/>
          <w:szCs w:val="24"/>
        </w:rPr>
        <w:t xml:space="preserve"> a </w:t>
      </w:r>
      <w:r w:rsidR="0095780A" w:rsidRPr="004B2B09">
        <w:rPr>
          <w:rFonts w:ascii="Garamond" w:hAnsi="Garamond"/>
          <w:sz w:val="24"/>
          <w:szCs w:val="24"/>
        </w:rPr>
        <w:t>zabezpečení</w:t>
      </w:r>
      <w:r w:rsidR="0095780A" w:rsidRPr="00786E90">
        <w:rPr>
          <w:rFonts w:ascii="Garamond" w:hAnsi="Garamond"/>
          <w:sz w:val="24"/>
          <w:szCs w:val="24"/>
        </w:rPr>
        <w:t xml:space="preserve"> staveb</w:t>
      </w:r>
    </w:p>
    <w:p w14:paraId="4D39AF3E" w14:textId="46DFBB3A" w:rsidR="003470CF" w:rsidRPr="005E5B41" w:rsidRDefault="0095780A" w:rsidP="0095780A">
      <w:pPr>
        <w:spacing w:before="120" w:after="120"/>
        <w:jc w:val="center"/>
        <w:outlineLvl w:val="0"/>
        <w:rPr>
          <w:rFonts w:ascii="Garamond" w:hAnsi="Garamond"/>
          <w:sz w:val="24"/>
          <w:szCs w:val="24"/>
          <w:shd w:val="clear" w:color="auto" w:fill="00FFFF"/>
        </w:rPr>
      </w:pPr>
      <w:r>
        <w:rPr>
          <w:rFonts w:ascii="Garamond" w:hAnsi="Garamond"/>
          <w:sz w:val="24"/>
          <w:szCs w:val="24"/>
        </w:rPr>
        <w:t>(projektová příprava)</w:t>
      </w:r>
      <w:r w:rsidR="003470CF" w:rsidRPr="005E5B41">
        <w:rPr>
          <w:rFonts w:ascii="Garamond" w:hAnsi="Garamond"/>
          <w:sz w:val="24"/>
          <w:szCs w:val="24"/>
        </w:rPr>
        <w:t>, č. 500 554 0004</w:t>
      </w:r>
    </w:p>
    <w:p w14:paraId="447D6B3F" w14:textId="77777777" w:rsidR="003470CF" w:rsidRDefault="003470CF" w:rsidP="005E34D5">
      <w:pPr>
        <w:rPr>
          <w:rFonts w:ascii="Garamond" w:hAnsi="Garamond"/>
          <w:sz w:val="24"/>
          <w:szCs w:val="24"/>
        </w:rPr>
      </w:pPr>
    </w:p>
    <w:p w14:paraId="40424C8B" w14:textId="53B43C62" w:rsidR="005E34D5" w:rsidRPr="00F12E90" w:rsidRDefault="005E34D5" w:rsidP="005E34D5">
      <w:pPr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Níže uvedeného dne, měsíce a roku smluvní strany </w:t>
      </w:r>
    </w:p>
    <w:p w14:paraId="7580136A" w14:textId="77777777" w:rsidR="005E34D5" w:rsidRPr="00F12E90" w:rsidRDefault="005E34D5" w:rsidP="005E34D5">
      <w:pPr>
        <w:contextualSpacing/>
        <w:rPr>
          <w:rFonts w:ascii="Garamond" w:hAnsi="Garamond"/>
          <w:b/>
          <w:sz w:val="24"/>
          <w:szCs w:val="24"/>
        </w:rPr>
      </w:pPr>
    </w:p>
    <w:p w14:paraId="4DB81EA0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12E90">
        <w:rPr>
          <w:rFonts w:ascii="Garamond" w:hAnsi="Garamond"/>
          <w:b/>
          <w:bCs/>
          <w:sz w:val="24"/>
          <w:szCs w:val="24"/>
        </w:rPr>
        <w:t xml:space="preserve">Česká republika – Ředitelství vodních cest ČR </w:t>
      </w:r>
    </w:p>
    <w:p w14:paraId="2B7BAE94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sídlem: nábřeží L. Svobody 1222/12, 110 15 Praha 1 </w:t>
      </w:r>
    </w:p>
    <w:p w14:paraId="42E51E0F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IČO: 67981801 </w:t>
      </w:r>
    </w:p>
    <w:p w14:paraId="6ABF0B6D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IČ: CZ67981801 </w:t>
      </w:r>
    </w:p>
    <w:p w14:paraId="3E26369B" w14:textId="03AF2101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bankovní spojení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  <w:r w:rsidR="00BE69E6">
        <w:rPr>
          <w:rFonts w:ascii="Garamond" w:hAnsi="Garamond"/>
          <w:sz w:val="24"/>
          <w:szCs w:val="24"/>
        </w:rPr>
        <w:t xml:space="preserve">, pobočka </w:t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</w:p>
    <w:p w14:paraId="5B09A243" w14:textId="1777C0DD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číslo účtu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</w:p>
    <w:p w14:paraId="1BA2C8E5" w14:textId="46DC6567" w:rsidR="003B034C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D datové schránky:</w:t>
      </w:r>
      <w:r w:rsidRPr="00F12E90">
        <w:rPr>
          <w:rFonts w:ascii="Garamond" w:hAnsi="Garamond"/>
          <w:sz w:val="24"/>
          <w:szCs w:val="24"/>
        </w:rPr>
        <w:tab/>
      </w:r>
      <w:r w:rsidR="00F13429">
        <w:rPr>
          <w:rFonts w:ascii="Garamond" w:hAnsi="Garamond"/>
          <w:sz w:val="24"/>
          <w:szCs w:val="24"/>
        </w:rPr>
        <w:t>ndn5skh</w:t>
      </w:r>
    </w:p>
    <w:p w14:paraId="49AC4061" w14:textId="60C14A01" w:rsidR="00F13429" w:rsidRPr="00F12E90" w:rsidRDefault="00F13429" w:rsidP="00F13429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E0452B">
        <w:rPr>
          <w:rStyle w:val="cf01"/>
          <w:rFonts w:ascii="Garamond" w:hAnsi="Garamond"/>
          <w:sz w:val="24"/>
          <w:szCs w:val="24"/>
        </w:rPr>
        <w:t xml:space="preserve">adresa el. podatelny: </w:t>
      </w:r>
      <w:r w:rsidRPr="00E0452B">
        <w:rPr>
          <w:rStyle w:val="cf11"/>
          <w:rFonts w:ascii="Garamond" w:hAnsi="Garamond"/>
          <w:b w:val="0"/>
          <w:bCs w:val="0"/>
          <w:sz w:val="24"/>
          <w:szCs w:val="24"/>
        </w:rPr>
        <w:tab/>
      </w:r>
      <w:proofErr w:type="spellStart"/>
      <w:r w:rsidR="00F7726E">
        <w:rPr>
          <w:rStyle w:val="cf11"/>
          <w:rFonts w:ascii="Garamond" w:hAnsi="Garamond"/>
          <w:b w:val="0"/>
          <w:bCs w:val="0"/>
          <w:sz w:val="24"/>
          <w:szCs w:val="24"/>
        </w:rPr>
        <w:t>xxxx</w:t>
      </w:r>
      <w:proofErr w:type="spellEnd"/>
    </w:p>
    <w:p w14:paraId="4F01C9E3" w14:textId="3CBF2AB9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zastoupen</w:t>
      </w:r>
      <w:r w:rsidR="00DB69B9">
        <w:rPr>
          <w:rFonts w:ascii="Garamond" w:hAnsi="Garamond"/>
          <w:sz w:val="24"/>
          <w:szCs w:val="24"/>
        </w:rPr>
        <w:t>é</w:t>
      </w:r>
      <w:r w:rsidRPr="00F12E90">
        <w:rPr>
          <w:rFonts w:ascii="Garamond" w:hAnsi="Garamond"/>
          <w:sz w:val="24"/>
          <w:szCs w:val="24"/>
        </w:rPr>
        <w:t>: Ing. Lubomírem Fojtů, ředitelem</w:t>
      </w:r>
    </w:p>
    <w:p w14:paraId="12AAFB5C" w14:textId="0CD6CD08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ontaktní osoba </w:t>
      </w:r>
      <w:r w:rsidRPr="000F3C8C">
        <w:rPr>
          <w:rFonts w:ascii="Garamond" w:hAnsi="Garamond"/>
          <w:sz w:val="24"/>
          <w:szCs w:val="24"/>
        </w:rPr>
        <w:t>ve věcech smluvních</w:t>
      </w:r>
      <w:r w:rsidRPr="00DB69B9">
        <w:rPr>
          <w:rFonts w:ascii="Garamond" w:hAnsi="Garamond"/>
          <w:sz w:val="24"/>
          <w:szCs w:val="24"/>
        </w:rPr>
        <w:t>:</w:t>
      </w:r>
      <w:r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ab/>
      </w:r>
      <w:r w:rsidR="00DB69B9">
        <w:rPr>
          <w:rFonts w:ascii="Garamond" w:hAnsi="Garamond"/>
          <w:sz w:val="24"/>
          <w:szCs w:val="24"/>
        </w:rPr>
        <w:t>Ing. Lubomír Fojtů</w:t>
      </w:r>
    </w:p>
    <w:p w14:paraId="4479AF7F" w14:textId="1F9BAE52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e-mail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</w:p>
    <w:p w14:paraId="0B4E6206" w14:textId="675CD6B8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tel:</w:t>
      </w:r>
      <w:r w:rsidRPr="00F12E90">
        <w:rPr>
          <w:rFonts w:ascii="Garamond" w:hAnsi="Garamond"/>
          <w:sz w:val="24"/>
          <w:szCs w:val="24"/>
        </w:rPr>
        <w:tab/>
      </w:r>
      <w:r w:rsidR="00DB69B9">
        <w:rPr>
          <w:rFonts w:ascii="Garamond" w:hAnsi="Garamond"/>
          <w:sz w:val="24"/>
          <w:szCs w:val="24"/>
        </w:rPr>
        <w:t>+420 </w:t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</w:p>
    <w:p w14:paraId="59132D36" w14:textId="2A9D7356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  <w:highlight w:val="green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kontaktní osoba ve věcech</w:t>
      </w:r>
      <w:r w:rsidRPr="000F3C8C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F7726E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="00E2285B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4FBA50D3" w14:textId="2D8F49D0" w:rsidR="003B034C" w:rsidRPr="0095780A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eastAsia="Arial Unicode MS" w:hAnsi="Garamond"/>
          <w:kern w:val="1"/>
          <w:sz w:val="24"/>
          <w:szCs w:val="24"/>
          <w:highlight w:val="green"/>
        </w:rPr>
      </w:pPr>
      <w:r w:rsidRPr="000F3C8C">
        <w:rPr>
          <w:rFonts w:ascii="Garamond" w:hAnsi="Garamond"/>
          <w:sz w:val="24"/>
          <w:szCs w:val="24"/>
        </w:rPr>
        <w:t>e-</w:t>
      </w:r>
      <w:r w:rsidRPr="000F3C8C">
        <w:rPr>
          <w:rFonts w:ascii="Garamond" w:eastAsia="Arial Unicode MS" w:hAnsi="Garamond"/>
          <w:kern w:val="1"/>
          <w:sz w:val="24"/>
          <w:szCs w:val="24"/>
        </w:rPr>
        <w:t>mail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F7726E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</w:p>
    <w:p w14:paraId="39BB912F" w14:textId="761D73EA" w:rsidR="003B034C" w:rsidRPr="0095780A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95780A">
        <w:rPr>
          <w:rFonts w:ascii="Garamond" w:hAnsi="Garamond"/>
          <w:sz w:val="24"/>
          <w:szCs w:val="24"/>
        </w:rPr>
        <w:t>tel:</w:t>
      </w:r>
      <w:r w:rsidRPr="0095780A">
        <w:rPr>
          <w:rFonts w:ascii="Garamond" w:hAnsi="Garamond"/>
          <w:sz w:val="24"/>
          <w:szCs w:val="24"/>
        </w:rPr>
        <w:tab/>
      </w:r>
      <w:r w:rsidR="00E2285B" w:rsidRPr="0095780A">
        <w:rPr>
          <w:rFonts w:ascii="Garamond" w:hAnsi="Garamond"/>
          <w:sz w:val="24"/>
          <w:szCs w:val="24"/>
        </w:rPr>
        <w:t xml:space="preserve">+420 </w:t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  <w:r w:rsidR="00E2285B" w:rsidRPr="0095780A">
        <w:rPr>
          <w:rFonts w:ascii="Garamond" w:hAnsi="Garamond"/>
          <w:sz w:val="24"/>
          <w:szCs w:val="24"/>
        </w:rPr>
        <w:t xml:space="preserve"> </w:t>
      </w:r>
    </w:p>
    <w:p w14:paraId="697B5BDE" w14:textId="493C6863" w:rsidR="009E159C" w:rsidRPr="0095780A" w:rsidRDefault="009E159C" w:rsidP="009E159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  <w:highlight w:val="green"/>
          <w:shd w:val="clear" w:color="auto" w:fill="00FFFF"/>
        </w:rPr>
      </w:pPr>
      <w:r w:rsidRPr="0095780A">
        <w:rPr>
          <w:rFonts w:ascii="Garamond" w:hAnsi="Garamond"/>
          <w:sz w:val="24"/>
          <w:szCs w:val="24"/>
        </w:rPr>
        <w:t>kontaktní osoba ve věcech</w:t>
      </w:r>
      <w:r w:rsidRPr="0095780A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95780A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F7726E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="00001F0D" w:rsidRPr="0095780A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3C804E4E" w14:textId="2680E870" w:rsidR="009E159C" w:rsidRPr="0095780A" w:rsidRDefault="009E159C" w:rsidP="009E159C">
      <w:pPr>
        <w:tabs>
          <w:tab w:val="left" w:pos="4678"/>
        </w:tabs>
        <w:spacing w:line="276" w:lineRule="auto"/>
        <w:jc w:val="both"/>
        <w:rPr>
          <w:rFonts w:ascii="Garamond" w:eastAsia="Arial Unicode MS" w:hAnsi="Garamond"/>
          <w:kern w:val="1"/>
          <w:sz w:val="24"/>
          <w:szCs w:val="24"/>
          <w:highlight w:val="green"/>
        </w:rPr>
      </w:pPr>
      <w:r w:rsidRPr="0095780A">
        <w:rPr>
          <w:rFonts w:ascii="Garamond" w:hAnsi="Garamond"/>
          <w:sz w:val="24"/>
          <w:szCs w:val="24"/>
        </w:rPr>
        <w:t>e-</w:t>
      </w:r>
      <w:r w:rsidRPr="0095780A">
        <w:rPr>
          <w:rFonts w:ascii="Garamond" w:eastAsia="Arial Unicode MS" w:hAnsi="Garamond"/>
          <w:kern w:val="1"/>
          <w:sz w:val="24"/>
          <w:szCs w:val="24"/>
        </w:rPr>
        <w:t>mail:</w:t>
      </w:r>
      <w:r w:rsidRPr="0095780A">
        <w:rPr>
          <w:rFonts w:ascii="Garamond" w:eastAsia="Arial Unicode MS" w:hAnsi="Garamond"/>
          <w:kern w:val="1"/>
          <w:sz w:val="24"/>
          <w:szCs w:val="24"/>
        </w:rPr>
        <w:tab/>
      </w:r>
      <w:hyperlink r:id="rId8" w:history="1">
        <w:proofErr w:type="spellStart"/>
        <w:r w:rsidR="00F7726E">
          <w:rPr>
            <w:rStyle w:val="Hypertextovodkaz"/>
            <w:rFonts w:ascii="Garamond" w:eastAsia="Arial Unicode MS" w:hAnsi="Garamond"/>
            <w:color w:val="auto"/>
            <w:kern w:val="1"/>
            <w:sz w:val="24"/>
            <w:szCs w:val="24"/>
            <w:u w:val="none"/>
          </w:rPr>
          <w:t>xxxx</w:t>
        </w:r>
        <w:proofErr w:type="spellEnd"/>
      </w:hyperlink>
    </w:p>
    <w:p w14:paraId="51A8A7FD" w14:textId="5FEDD65C" w:rsidR="005E34D5" w:rsidRPr="0095780A" w:rsidRDefault="009E159C" w:rsidP="0084531D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95780A">
        <w:rPr>
          <w:rFonts w:ascii="Garamond" w:hAnsi="Garamond"/>
          <w:sz w:val="24"/>
          <w:szCs w:val="24"/>
        </w:rPr>
        <w:t>tel:</w:t>
      </w:r>
      <w:r w:rsidRPr="0095780A">
        <w:rPr>
          <w:rFonts w:ascii="Garamond" w:hAnsi="Garamond"/>
          <w:sz w:val="24"/>
          <w:szCs w:val="24"/>
        </w:rPr>
        <w:tab/>
        <w:t>+420 </w:t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</w:p>
    <w:p w14:paraId="4E418561" w14:textId="2221889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="00905E8C" w:rsidRPr="00F12E90">
        <w:rPr>
          <w:rFonts w:ascii="Garamond" w:hAnsi="Garamond"/>
          <w:b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>")</w:t>
      </w:r>
    </w:p>
    <w:p w14:paraId="42A6A65E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0E492C9C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a</w:t>
      </w:r>
    </w:p>
    <w:p w14:paraId="28410296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4C676A80" w14:textId="7C5AE1B5" w:rsidR="005E34D5" w:rsidRPr="00F12E90" w:rsidRDefault="00FB063B" w:rsidP="005E34D5">
      <w:pPr>
        <w:contextualSpacing/>
        <w:rPr>
          <w:rFonts w:ascii="Garamond" w:hAnsi="Garamond"/>
          <w:b/>
          <w:sz w:val="24"/>
          <w:szCs w:val="24"/>
        </w:rPr>
      </w:pPr>
      <w:r w:rsidRPr="00FB063B">
        <w:rPr>
          <w:rFonts w:ascii="Garamond" w:hAnsi="Garamond"/>
          <w:b/>
          <w:sz w:val="24"/>
          <w:szCs w:val="24"/>
        </w:rPr>
        <w:t xml:space="preserve">Lesy </w:t>
      </w:r>
      <w:proofErr w:type="spellStart"/>
      <w:r w:rsidRPr="00FB063B">
        <w:rPr>
          <w:rFonts w:ascii="Garamond" w:hAnsi="Garamond"/>
          <w:b/>
          <w:sz w:val="24"/>
          <w:szCs w:val="24"/>
        </w:rPr>
        <w:t>Horňácko</w:t>
      </w:r>
      <w:proofErr w:type="spellEnd"/>
      <w:r w:rsidRPr="00FB063B">
        <w:rPr>
          <w:rFonts w:ascii="Garamond" w:hAnsi="Garamond"/>
          <w:b/>
          <w:sz w:val="24"/>
          <w:szCs w:val="24"/>
        </w:rPr>
        <w:t>, s.r.o.</w:t>
      </w:r>
    </w:p>
    <w:p w14:paraId="366D87A4" w14:textId="46F18A1A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zapsaná v obchodním rejstříku vedeném </w:t>
      </w:r>
      <w:r w:rsidR="00FB063B" w:rsidRPr="00FB063B">
        <w:rPr>
          <w:rFonts w:ascii="Garamond" w:hAnsi="Garamond"/>
          <w:sz w:val="24"/>
          <w:szCs w:val="24"/>
        </w:rPr>
        <w:t>KS v Brně oddíl C vložka 59806</w:t>
      </w:r>
    </w:p>
    <w:p w14:paraId="22F981EF" w14:textId="6F7A644F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Sídlo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FB063B" w:rsidRPr="00FB063B">
        <w:rPr>
          <w:rFonts w:ascii="Garamond" w:hAnsi="Garamond"/>
          <w:sz w:val="24"/>
          <w:szCs w:val="24"/>
        </w:rPr>
        <w:t>Vítězná 1228/13, Rohatec 696 01</w:t>
      </w:r>
    </w:p>
    <w:p w14:paraId="58FA821E" w14:textId="4FDB096A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Kontaktní adresa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  <w:r w:rsidRPr="00F12E90" w:rsidDel="00670B13">
        <w:rPr>
          <w:rFonts w:ascii="Garamond" w:hAnsi="Garamond"/>
          <w:sz w:val="24"/>
          <w:szCs w:val="24"/>
        </w:rPr>
        <w:t xml:space="preserve"> </w:t>
      </w:r>
    </w:p>
    <w:p w14:paraId="1D5EA001" w14:textId="0A7455DD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Č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FB063B" w:rsidRPr="00FB063B">
        <w:rPr>
          <w:rFonts w:ascii="Garamond" w:hAnsi="Garamond"/>
          <w:sz w:val="24"/>
          <w:szCs w:val="24"/>
        </w:rPr>
        <w:t>28302630</w:t>
      </w:r>
    </w:p>
    <w:p w14:paraId="522CF771" w14:textId="094976E8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IČ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FB063B" w:rsidRPr="00FB063B">
        <w:rPr>
          <w:rFonts w:ascii="Garamond" w:hAnsi="Garamond"/>
          <w:sz w:val="24"/>
          <w:szCs w:val="24"/>
        </w:rPr>
        <w:t>CZ28302630</w:t>
      </w:r>
    </w:p>
    <w:p w14:paraId="221D82EB" w14:textId="77A017B1" w:rsidR="005E34D5" w:rsidRPr="00F12E90" w:rsidRDefault="005E34D5" w:rsidP="005E34D5">
      <w:pPr>
        <w:ind w:left="2155" w:hanging="2155"/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Zastoupená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F7726E">
        <w:rPr>
          <w:rFonts w:ascii="Garamond" w:hAnsi="Garamond"/>
          <w:sz w:val="24"/>
          <w:szCs w:val="24"/>
        </w:rPr>
        <w:t>xxxx</w:t>
      </w:r>
      <w:proofErr w:type="spellEnd"/>
      <w:r w:rsidR="00FB063B" w:rsidRPr="00FB063B">
        <w:rPr>
          <w:rFonts w:ascii="Garamond" w:hAnsi="Garamond"/>
          <w:sz w:val="24"/>
          <w:szCs w:val="24"/>
        </w:rPr>
        <w:t>, prokurista</w:t>
      </w:r>
    </w:p>
    <w:p w14:paraId="6134352E" w14:textId="7A49D84F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lastRenderedPageBreak/>
        <w:t>Bankovní spojení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</w:p>
    <w:p w14:paraId="2AE90E50" w14:textId="762DFD20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Číslo účtu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</w:p>
    <w:p w14:paraId="49D6DC6B" w14:textId="59080F69" w:rsidR="005E34D5" w:rsidRPr="00F12E90" w:rsidRDefault="005E34D5" w:rsidP="005E34D5">
      <w:pPr>
        <w:contextualSpacing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atová schránka:</w:t>
      </w:r>
      <w:r w:rsidRPr="00F12E90">
        <w:rPr>
          <w:rFonts w:ascii="Garamond" w:hAnsi="Garamond"/>
          <w:sz w:val="24"/>
          <w:szCs w:val="24"/>
        </w:rPr>
        <w:tab/>
      </w:r>
      <w:r w:rsidR="00FB063B" w:rsidRPr="00FB063B">
        <w:rPr>
          <w:rFonts w:ascii="Garamond" w:hAnsi="Garamond"/>
          <w:sz w:val="24"/>
          <w:szCs w:val="24"/>
        </w:rPr>
        <w:t>dakibd6</w:t>
      </w:r>
    </w:p>
    <w:p w14:paraId="52D2C80A" w14:textId="1D76D422" w:rsidR="005E34D5" w:rsidRPr="00F12E90" w:rsidRDefault="005E34D5" w:rsidP="005E34D5">
      <w:pPr>
        <w:spacing w:after="120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Osoba odpovědná za technické řešení: </w:t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  <w:r w:rsidR="00FB063B" w:rsidRPr="00FB063B">
        <w:rPr>
          <w:rFonts w:ascii="Garamond" w:hAnsi="Garamond"/>
          <w:sz w:val="24"/>
          <w:szCs w:val="24"/>
        </w:rPr>
        <w:t xml:space="preserve">, </w:t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  <w:r w:rsidR="00FB063B" w:rsidRPr="00FB063B">
        <w:rPr>
          <w:rFonts w:ascii="Garamond" w:hAnsi="Garamond"/>
          <w:sz w:val="24"/>
          <w:szCs w:val="24"/>
        </w:rPr>
        <w:t xml:space="preserve">, </w:t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</w:p>
    <w:p w14:paraId="7B51194C" w14:textId="5A6A0ECE" w:rsidR="005E34D5" w:rsidRPr="00F12E90" w:rsidRDefault="005E34D5" w:rsidP="005E34D5">
      <w:pPr>
        <w:spacing w:after="120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Osoba odpovědná za technické řešení:</w:t>
      </w:r>
      <w:r w:rsidR="00FB063B">
        <w:rPr>
          <w:rFonts w:ascii="Garamond" w:hAnsi="Garamond"/>
          <w:sz w:val="24"/>
          <w:szCs w:val="24"/>
        </w:rPr>
        <w:t xml:space="preserve"> </w:t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  <w:r w:rsidR="00FB063B" w:rsidRPr="00FB063B">
        <w:rPr>
          <w:rFonts w:ascii="Garamond" w:hAnsi="Garamond"/>
          <w:sz w:val="24"/>
          <w:szCs w:val="24"/>
        </w:rPr>
        <w:t xml:space="preserve">, </w:t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  <w:r w:rsidR="00FB063B" w:rsidRPr="00FB063B">
        <w:rPr>
          <w:rFonts w:ascii="Garamond" w:hAnsi="Garamond"/>
          <w:sz w:val="24"/>
          <w:szCs w:val="24"/>
        </w:rPr>
        <w:t xml:space="preserve">, </w:t>
      </w:r>
      <w:proofErr w:type="spellStart"/>
      <w:r w:rsidR="00AC58B7">
        <w:rPr>
          <w:rFonts w:ascii="Garamond" w:hAnsi="Garamond"/>
          <w:sz w:val="24"/>
          <w:szCs w:val="24"/>
        </w:rPr>
        <w:t>xxxx</w:t>
      </w:r>
      <w:proofErr w:type="spellEnd"/>
    </w:p>
    <w:p w14:paraId="71446780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6843931B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Pr="00F12E90">
        <w:rPr>
          <w:rFonts w:ascii="Garamond" w:hAnsi="Garamond"/>
          <w:b/>
          <w:sz w:val="24"/>
          <w:szCs w:val="24"/>
        </w:rPr>
        <w:t>Dodavatel</w:t>
      </w:r>
      <w:r w:rsidRPr="00F12E90">
        <w:rPr>
          <w:rFonts w:ascii="Garamond" w:hAnsi="Garamond"/>
          <w:sz w:val="24"/>
          <w:szCs w:val="24"/>
        </w:rPr>
        <w:t>")</w:t>
      </w:r>
    </w:p>
    <w:p w14:paraId="036F6B86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647C98B1" w14:textId="3C1CEF4D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</w:t>
      </w:r>
      <w:r w:rsidR="00905E8C" w:rsidRPr="00F12E90">
        <w:rPr>
          <w:rFonts w:ascii="Garamond" w:hAnsi="Garamond"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 xml:space="preserve"> a Dodavatel dále společně jen „</w:t>
      </w:r>
      <w:r w:rsidRPr="00F12E90">
        <w:rPr>
          <w:rFonts w:ascii="Garamond" w:hAnsi="Garamond"/>
          <w:b/>
          <w:sz w:val="24"/>
          <w:szCs w:val="24"/>
        </w:rPr>
        <w:t>Smluvní strany</w:t>
      </w:r>
      <w:r w:rsidRPr="00F12E90">
        <w:rPr>
          <w:rFonts w:ascii="Garamond" w:hAnsi="Garamond"/>
          <w:sz w:val="24"/>
          <w:szCs w:val="24"/>
        </w:rPr>
        <w:t>“, jednotlivě „</w:t>
      </w:r>
      <w:r w:rsidRPr="00F12E90">
        <w:rPr>
          <w:rFonts w:ascii="Garamond" w:hAnsi="Garamond"/>
          <w:b/>
          <w:sz w:val="24"/>
          <w:szCs w:val="24"/>
        </w:rPr>
        <w:t>Smluvní strana</w:t>
      </w:r>
      <w:r w:rsidRPr="00F12E90">
        <w:rPr>
          <w:rFonts w:ascii="Garamond" w:hAnsi="Garamond"/>
          <w:sz w:val="24"/>
          <w:szCs w:val="24"/>
        </w:rPr>
        <w:t>“)</w:t>
      </w:r>
    </w:p>
    <w:p w14:paraId="1AFAB42A" w14:textId="77777777" w:rsidR="005E34D5" w:rsidRPr="00F12E90" w:rsidRDefault="005E34D5" w:rsidP="005E34D5">
      <w:pPr>
        <w:jc w:val="center"/>
        <w:rPr>
          <w:rFonts w:ascii="Garamond" w:hAnsi="Garamond"/>
          <w:sz w:val="24"/>
          <w:szCs w:val="24"/>
        </w:rPr>
      </w:pPr>
    </w:p>
    <w:p w14:paraId="1EDE7E62" w14:textId="215470B0" w:rsidR="005E34D5" w:rsidRPr="00F12E90" w:rsidRDefault="005E34D5" w:rsidP="005E34D5">
      <w:pPr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uzavřely t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u (dále jen „</w:t>
      </w:r>
      <w:r w:rsidR="00DC64F2" w:rsidRPr="00B61477">
        <w:rPr>
          <w:rFonts w:ascii="Garamond" w:hAnsi="Garamond"/>
          <w:b/>
          <w:bCs/>
          <w:sz w:val="24"/>
          <w:szCs w:val="24"/>
          <w:lang w:eastAsia="ar-SA"/>
        </w:rPr>
        <w:t>Dílčí</w:t>
      </w:r>
      <w:r w:rsidR="00DC64F2" w:rsidRPr="00F12E90" w:rsidDel="008A7E04">
        <w:rPr>
          <w:rFonts w:ascii="Garamond" w:hAnsi="Garamond"/>
          <w:b/>
          <w:sz w:val="24"/>
          <w:szCs w:val="24"/>
        </w:rPr>
        <w:t xml:space="preserve"> </w:t>
      </w:r>
      <w:r w:rsidR="00DC64F2"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 xml:space="preserve">“) k Rámcové dohodě </w:t>
      </w:r>
      <w:r w:rsidR="00B90608" w:rsidRPr="00F12E90">
        <w:rPr>
          <w:rFonts w:ascii="Garamond" w:hAnsi="Garamond"/>
          <w:sz w:val="24"/>
          <w:szCs w:val="24"/>
        </w:rPr>
        <w:t xml:space="preserve">na </w:t>
      </w:r>
      <w:r w:rsidR="003470CF">
        <w:rPr>
          <w:rFonts w:ascii="Garamond" w:hAnsi="Garamond"/>
          <w:sz w:val="24"/>
          <w:szCs w:val="24"/>
        </w:rPr>
        <w:t>„</w:t>
      </w:r>
      <w:r w:rsidR="003470CF" w:rsidRPr="003470CF">
        <w:rPr>
          <w:rFonts w:ascii="Garamond" w:hAnsi="Garamond"/>
          <w:sz w:val="24"/>
          <w:szCs w:val="24"/>
        </w:rPr>
        <w:t>Zajištění managementu pozemků</w:t>
      </w:r>
      <w:r w:rsidR="003470CF">
        <w:rPr>
          <w:rFonts w:ascii="Garamond" w:hAnsi="Garamond"/>
          <w:sz w:val="24"/>
          <w:szCs w:val="24"/>
        </w:rPr>
        <w:t>“</w:t>
      </w:r>
      <w:r w:rsidR="00B90608"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 xml:space="preserve">ze dne </w:t>
      </w:r>
      <w:r w:rsidR="00147973">
        <w:rPr>
          <w:rFonts w:ascii="Garamond" w:hAnsi="Garamond"/>
          <w:sz w:val="24"/>
          <w:szCs w:val="24"/>
        </w:rPr>
        <w:t>07. 08. 2024</w:t>
      </w:r>
      <w:r w:rsidRPr="00F12E90">
        <w:rPr>
          <w:rFonts w:ascii="Garamond" w:hAnsi="Garamond"/>
          <w:sz w:val="24"/>
          <w:szCs w:val="24"/>
        </w:rPr>
        <w:t xml:space="preserve"> (dále jen „</w:t>
      </w:r>
      <w:r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>“) dle zákona č.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34/2016 Sb., o zadávání veřejných zakázek, v platném znění (dále jen „</w:t>
      </w:r>
      <w:r w:rsidRPr="00F12E90">
        <w:rPr>
          <w:rFonts w:ascii="Garamond" w:hAnsi="Garamond"/>
          <w:b/>
          <w:sz w:val="24"/>
          <w:szCs w:val="24"/>
        </w:rPr>
        <w:t>ZZVZ</w:t>
      </w:r>
      <w:r w:rsidRPr="00F12E90">
        <w:rPr>
          <w:rFonts w:ascii="Garamond" w:hAnsi="Garamond"/>
          <w:sz w:val="24"/>
          <w:szCs w:val="24"/>
        </w:rPr>
        <w:t>“) a v souladu s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ustanovením §</w:t>
      </w:r>
      <w:r w:rsidR="00DB69B9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746 odst. 2 zákona č. 89/2012 Sb., občanský zákoník, ve znění pozdějších předpisů.</w:t>
      </w:r>
    </w:p>
    <w:p w14:paraId="58A3483F" w14:textId="77777777" w:rsidR="005E34D5" w:rsidRPr="00F12E90" w:rsidRDefault="005E34D5" w:rsidP="005E34D5">
      <w:pPr>
        <w:jc w:val="both"/>
        <w:rPr>
          <w:rFonts w:ascii="Garamond" w:hAnsi="Garamond"/>
          <w:sz w:val="24"/>
          <w:szCs w:val="24"/>
        </w:rPr>
      </w:pPr>
    </w:p>
    <w:p w14:paraId="0B178024" w14:textId="1B40D49B" w:rsidR="005E34D5" w:rsidRPr="00F12E90" w:rsidRDefault="005E34D5" w:rsidP="005E34D5">
      <w:pPr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mluvní strany vědomy si svých závazků v té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ě obsažených a v úmyslu být to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ou vázány, se dohodly na následujícím znění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.</w:t>
      </w:r>
    </w:p>
    <w:p w14:paraId="30F2FD58" w14:textId="77777777" w:rsidR="005E34D5" w:rsidRPr="00F12E90" w:rsidRDefault="005E34D5" w:rsidP="006D29AD">
      <w:pPr>
        <w:pStyle w:val="CZslolnku"/>
        <w:numPr>
          <w:ilvl w:val="0"/>
          <w:numId w:val="25"/>
        </w:numPr>
        <w:ind w:left="0" w:firstLine="0"/>
        <w:rPr>
          <w:rFonts w:ascii="Garamond" w:hAnsi="Garamond"/>
          <w:sz w:val="24"/>
        </w:rPr>
      </w:pPr>
      <w:bookmarkStart w:id="0" w:name="_Ref61603894"/>
    </w:p>
    <w:bookmarkEnd w:id="0"/>
    <w:p w14:paraId="74EDDD86" w14:textId="212904AB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Předmět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</w:t>
      </w:r>
    </w:p>
    <w:p w14:paraId="64586599" w14:textId="534759A2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bookmarkStart w:id="1" w:name="_Ref61603903"/>
      <w:r w:rsidRPr="00F12E90">
        <w:rPr>
          <w:rFonts w:ascii="Garamond" w:hAnsi="Garamond"/>
          <w:sz w:val="24"/>
        </w:rPr>
        <w:t xml:space="preserve">Dodavatel se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, v souladu se Smlouvou, zavazuje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na Dílčí zakázku ve smyslu a za podmínek stanovených v čl. 3.1 Smlouvy. </w:t>
      </w:r>
      <w:bookmarkEnd w:id="1"/>
    </w:p>
    <w:p w14:paraId="046A38D1" w14:textId="73DAC21B" w:rsidR="00930574" w:rsidRPr="0047061C" w:rsidRDefault="00930574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47061C">
        <w:rPr>
          <w:rFonts w:ascii="Garamond" w:hAnsi="Garamond"/>
          <w:sz w:val="24"/>
        </w:rPr>
        <w:t xml:space="preserve">Konkrétní předmět této </w:t>
      </w:r>
      <w:r w:rsidR="008A7E04" w:rsidRPr="0047061C">
        <w:rPr>
          <w:rFonts w:ascii="Garamond" w:hAnsi="Garamond"/>
          <w:sz w:val="24"/>
          <w:lang w:eastAsia="ar-SA"/>
        </w:rPr>
        <w:t>Dílčí</w:t>
      </w:r>
      <w:r w:rsidRPr="0047061C">
        <w:rPr>
          <w:rFonts w:ascii="Garamond" w:hAnsi="Garamond"/>
          <w:sz w:val="24"/>
        </w:rPr>
        <w:t xml:space="preserve"> smlouvy je v souladu s Přílohou č. 1 Smlouvy stanoven na:</w:t>
      </w:r>
    </w:p>
    <w:p w14:paraId="2C7644AF" w14:textId="360FA19C" w:rsidR="00C06D8A" w:rsidRPr="0047061C" w:rsidRDefault="00C06D8A" w:rsidP="00C06D8A">
      <w:pPr>
        <w:pStyle w:val="CZodstavec"/>
        <w:numPr>
          <w:ilvl w:val="0"/>
          <w:numId w:val="43"/>
        </w:numPr>
        <w:rPr>
          <w:rFonts w:ascii="Garamond" w:hAnsi="Garamond"/>
          <w:sz w:val="24"/>
        </w:rPr>
      </w:pPr>
      <w:r w:rsidRPr="0047061C">
        <w:rPr>
          <w:rFonts w:ascii="Garamond" w:hAnsi="Garamond"/>
          <w:sz w:val="24"/>
        </w:rPr>
        <w:t xml:space="preserve">Provedení prací v rozsahu Položky č. </w:t>
      </w:r>
      <w:r w:rsidR="003F500B" w:rsidRPr="0047061C">
        <w:rPr>
          <w:rFonts w:ascii="Garamond" w:hAnsi="Garamond"/>
          <w:sz w:val="24"/>
        </w:rPr>
        <w:t>1</w:t>
      </w:r>
      <w:r w:rsidRPr="0047061C">
        <w:rPr>
          <w:rFonts w:ascii="Garamond" w:hAnsi="Garamond"/>
          <w:sz w:val="24"/>
        </w:rPr>
        <w:t xml:space="preserve"> v předpokládaném rozsahu </w:t>
      </w:r>
      <w:r w:rsidR="003F500B" w:rsidRPr="0047061C">
        <w:rPr>
          <w:rFonts w:ascii="Garamond" w:hAnsi="Garamond"/>
          <w:sz w:val="24"/>
        </w:rPr>
        <w:t xml:space="preserve">22,95 ar na pozemku </w:t>
      </w:r>
      <w:proofErr w:type="spellStart"/>
      <w:r w:rsidR="003F500B" w:rsidRPr="0047061C">
        <w:rPr>
          <w:rFonts w:ascii="Garamond" w:hAnsi="Garamond"/>
          <w:sz w:val="24"/>
        </w:rPr>
        <w:t>parc</w:t>
      </w:r>
      <w:proofErr w:type="spellEnd"/>
      <w:r w:rsidR="003F500B" w:rsidRPr="0047061C">
        <w:rPr>
          <w:rFonts w:ascii="Garamond" w:hAnsi="Garamond"/>
          <w:sz w:val="24"/>
        </w:rPr>
        <w:t xml:space="preserve">. č. 8196/1 v k. </w:t>
      </w:r>
      <w:proofErr w:type="spellStart"/>
      <w:r w:rsidR="003F500B" w:rsidRPr="0047061C">
        <w:rPr>
          <w:rFonts w:ascii="Garamond" w:hAnsi="Garamond"/>
          <w:sz w:val="24"/>
        </w:rPr>
        <w:t>ú.</w:t>
      </w:r>
      <w:proofErr w:type="spellEnd"/>
      <w:r w:rsidR="003F500B" w:rsidRPr="0047061C">
        <w:rPr>
          <w:rFonts w:ascii="Garamond" w:hAnsi="Garamond"/>
          <w:sz w:val="24"/>
        </w:rPr>
        <w:t xml:space="preserve"> Hodonín</w:t>
      </w:r>
      <w:r w:rsidR="00B00C52" w:rsidRPr="0047061C">
        <w:rPr>
          <w:rFonts w:ascii="Garamond" w:hAnsi="Garamond"/>
          <w:sz w:val="24"/>
        </w:rPr>
        <w:t>;</w:t>
      </w:r>
    </w:p>
    <w:p w14:paraId="0602CC3B" w14:textId="48EA9A3F" w:rsidR="003F500B" w:rsidRPr="0047061C" w:rsidRDefault="003F500B" w:rsidP="003F500B">
      <w:pPr>
        <w:pStyle w:val="CZodstavec"/>
        <w:numPr>
          <w:ilvl w:val="0"/>
          <w:numId w:val="43"/>
        </w:numPr>
        <w:rPr>
          <w:rFonts w:ascii="Garamond" w:hAnsi="Garamond"/>
          <w:sz w:val="24"/>
        </w:rPr>
      </w:pPr>
      <w:r w:rsidRPr="0047061C">
        <w:rPr>
          <w:rFonts w:ascii="Garamond" w:hAnsi="Garamond"/>
          <w:sz w:val="24"/>
        </w:rPr>
        <w:t>Provedení prací v rozsahu Položky č. 3 v předpokládaném rozsahu 105,60 ar</w:t>
      </w:r>
      <w:r w:rsidRPr="0047061C">
        <w:rPr>
          <w:rFonts w:ascii="Garamond" w:hAnsi="Garamond"/>
          <w:sz w:val="24"/>
          <w:vertAlign w:val="superscript"/>
        </w:rPr>
        <w:t xml:space="preserve"> </w:t>
      </w:r>
      <w:r w:rsidRPr="0047061C">
        <w:rPr>
          <w:rFonts w:ascii="Garamond" w:hAnsi="Garamond"/>
          <w:sz w:val="24"/>
        </w:rPr>
        <w:t xml:space="preserve">na pozemku </w:t>
      </w:r>
      <w:proofErr w:type="spellStart"/>
      <w:r w:rsidRPr="0047061C">
        <w:rPr>
          <w:rFonts w:ascii="Garamond" w:hAnsi="Garamond"/>
          <w:sz w:val="24"/>
        </w:rPr>
        <w:t>parc</w:t>
      </w:r>
      <w:proofErr w:type="spellEnd"/>
      <w:r w:rsidRPr="0047061C">
        <w:rPr>
          <w:rFonts w:ascii="Garamond" w:hAnsi="Garamond"/>
          <w:sz w:val="24"/>
        </w:rPr>
        <w:t xml:space="preserve">. č. 8514 v k. </w:t>
      </w:r>
      <w:proofErr w:type="spellStart"/>
      <w:r w:rsidRPr="0047061C">
        <w:rPr>
          <w:rFonts w:ascii="Garamond" w:hAnsi="Garamond"/>
          <w:sz w:val="24"/>
        </w:rPr>
        <w:t>ú.</w:t>
      </w:r>
      <w:proofErr w:type="spellEnd"/>
      <w:r w:rsidRPr="0047061C">
        <w:rPr>
          <w:rFonts w:ascii="Garamond" w:hAnsi="Garamond"/>
          <w:sz w:val="24"/>
        </w:rPr>
        <w:t xml:space="preserve"> Hodonín.</w:t>
      </w:r>
    </w:p>
    <w:p w14:paraId="2E3E8B9B" w14:textId="49F2F758" w:rsidR="005E34D5" w:rsidRPr="0047061C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bookmarkStart w:id="2" w:name="_Ref61605736"/>
      <w:r w:rsidRPr="0047061C">
        <w:rPr>
          <w:rFonts w:ascii="Garamond" w:hAnsi="Garamond"/>
          <w:sz w:val="24"/>
        </w:rPr>
        <w:t xml:space="preserve">Maximální a nepřekročitelný rozsah </w:t>
      </w:r>
      <w:r w:rsidR="002A4683" w:rsidRPr="0047061C">
        <w:rPr>
          <w:rFonts w:ascii="Garamond" w:hAnsi="Garamond"/>
          <w:sz w:val="24"/>
        </w:rPr>
        <w:t xml:space="preserve">Plnění </w:t>
      </w:r>
      <w:r w:rsidRPr="0047061C">
        <w:rPr>
          <w:rFonts w:ascii="Garamond" w:hAnsi="Garamond"/>
          <w:sz w:val="24"/>
        </w:rPr>
        <w:t xml:space="preserve">tvořících předmět Dílčí zakázky stanovený touto </w:t>
      </w:r>
      <w:r w:rsidR="008A7E04" w:rsidRPr="0047061C">
        <w:rPr>
          <w:rFonts w:ascii="Garamond" w:hAnsi="Garamond"/>
          <w:sz w:val="24"/>
          <w:lang w:eastAsia="ar-SA"/>
        </w:rPr>
        <w:t>Dílčí</w:t>
      </w:r>
      <w:r w:rsidRPr="0047061C">
        <w:rPr>
          <w:rFonts w:ascii="Garamond" w:hAnsi="Garamond"/>
          <w:sz w:val="24"/>
        </w:rPr>
        <w:t xml:space="preserve"> smlouvou je Smluvními stranami stanoven na </w:t>
      </w:r>
      <w:r w:rsidR="00FA409E" w:rsidRPr="0047061C">
        <w:rPr>
          <w:rFonts w:ascii="Garamond" w:hAnsi="Garamond"/>
          <w:sz w:val="24"/>
        </w:rPr>
        <w:t>96 964,50</w:t>
      </w:r>
      <w:r w:rsidR="003F500B" w:rsidRPr="0047061C">
        <w:rPr>
          <w:rFonts w:ascii="Garamond" w:hAnsi="Garamond"/>
          <w:sz w:val="24"/>
        </w:rPr>
        <w:t xml:space="preserve"> </w:t>
      </w:r>
      <w:r w:rsidR="00262522" w:rsidRPr="0047061C">
        <w:rPr>
          <w:rFonts w:ascii="Garamond" w:hAnsi="Garamond"/>
          <w:sz w:val="24"/>
        </w:rPr>
        <w:t xml:space="preserve">Kč bez DPH </w:t>
      </w:r>
      <w:r w:rsidRPr="0047061C">
        <w:rPr>
          <w:rFonts w:ascii="Garamond" w:hAnsi="Garamond"/>
          <w:sz w:val="24"/>
        </w:rPr>
        <w:t xml:space="preserve">(slovy: </w:t>
      </w:r>
      <w:r w:rsidR="00FA409E" w:rsidRPr="0047061C">
        <w:rPr>
          <w:rFonts w:ascii="Garamond" w:hAnsi="Garamond"/>
          <w:sz w:val="24"/>
        </w:rPr>
        <w:t>deva</w:t>
      </w:r>
      <w:r w:rsidR="00E6614E" w:rsidRPr="0047061C">
        <w:rPr>
          <w:rFonts w:ascii="Garamond" w:hAnsi="Garamond"/>
          <w:sz w:val="24"/>
        </w:rPr>
        <w:t xml:space="preserve">desát </w:t>
      </w:r>
      <w:r w:rsidR="00FA409E" w:rsidRPr="0047061C">
        <w:rPr>
          <w:rFonts w:ascii="Garamond" w:hAnsi="Garamond"/>
          <w:sz w:val="24"/>
        </w:rPr>
        <w:t>šest</w:t>
      </w:r>
      <w:r w:rsidR="00E6614E" w:rsidRPr="0047061C">
        <w:rPr>
          <w:rFonts w:ascii="Garamond" w:hAnsi="Garamond"/>
          <w:sz w:val="24"/>
        </w:rPr>
        <w:t xml:space="preserve"> </w:t>
      </w:r>
      <w:r w:rsidR="008E5074" w:rsidRPr="0047061C">
        <w:rPr>
          <w:rFonts w:ascii="Garamond" w:hAnsi="Garamond"/>
          <w:sz w:val="24"/>
        </w:rPr>
        <w:t>tisíc</w:t>
      </w:r>
      <w:r w:rsidR="00E6614E" w:rsidRPr="0047061C">
        <w:rPr>
          <w:rFonts w:ascii="Garamond" w:hAnsi="Garamond"/>
          <w:sz w:val="24"/>
        </w:rPr>
        <w:t xml:space="preserve"> </w:t>
      </w:r>
      <w:r w:rsidR="00FA409E" w:rsidRPr="0047061C">
        <w:rPr>
          <w:rFonts w:ascii="Garamond" w:hAnsi="Garamond"/>
          <w:sz w:val="24"/>
        </w:rPr>
        <w:t xml:space="preserve">devět </w:t>
      </w:r>
      <w:r w:rsidR="00E6614E" w:rsidRPr="0047061C">
        <w:rPr>
          <w:rFonts w:ascii="Garamond" w:hAnsi="Garamond"/>
          <w:sz w:val="24"/>
        </w:rPr>
        <w:t>s</w:t>
      </w:r>
      <w:r w:rsidR="00FA409E" w:rsidRPr="0047061C">
        <w:rPr>
          <w:rFonts w:ascii="Garamond" w:hAnsi="Garamond"/>
          <w:sz w:val="24"/>
        </w:rPr>
        <w:t>et</w:t>
      </w:r>
      <w:r w:rsidR="00E6614E" w:rsidRPr="0047061C">
        <w:rPr>
          <w:rFonts w:ascii="Garamond" w:hAnsi="Garamond"/>
          <w:sz w:val="24"/>
        </w:rPr>
        <w:t xml:space="preserve"> </w:t>
      </w:r>
      <w:r w:rsidR="00FA409E" w:rsidRPr="0047061C">
        <w:rPr>
          <w:rFonts w:ascii="Garamond" w:hAnsi="Garamond"/>
          <w:sz w:val="24"/>
        </w:rPr>
        <w:t>šedesát čtyři</w:t>
      </w:r>
      <w:r w:rsidR="008E5074" w:rsidRPr="0047061C">
        <w:rPr>
          <w:rFonts w:ascii="Garamond" w:hAnsi="Garamond"/>
          <w:sz w:val="24"/>
        </w:rPr>
        <w:t xml:space="preserve"> </w:t>
      </w:r>
      <w:r w:rsidR="00262522" w:rsidRPr="0047061C">
        <w:rPr>
          <w:rFonts w:ascii="Garamond" w:hAnsi="Garamond"/>
          <w:sz w:val="24"/>
        </w:rPr>
        <w:t>korun českých</w:t>
      </w:r>
      <w:r w:rsidR="00FA409E" w:rsidRPr="0047061C">
        <w:rPr>
          <w:rFonts w:ascii="Garamond" w:hAnsi="Garamond"/>
          <w:sz w:val="24"/>
        </w:rPr>
        <w:t xml:space="preserve"> a padesát haléřů</w:t>
      </w:r>
      <w:r w:rsidRPr="0047061C">
        <w:rPr>
          <w:rFonts w:ascii="Garamond" w:hAnsi="Garamond"/>
          <w:sz w:val="24"/>
        </w:rPr>
        <w:t>).</w:t>
      </w:r>
      <w:bookmarkEnd w:id="2"/>
      <w:r w:rsidRPr="0047061C">
        <w:rPr>
          <w:rFonts w:ascii="Garamond" w:hAnsi="Garamond"/>
          <w:sz w:val="24"/>
        </w:rPr>
        <w:t xml:space="preserve"> </w:t>
      </w:r>
    </w:p>
    <w:p w14:paraId="7EC6B9AD" w14:textId="5D26BDD3" w:rsidR="005E34D5" w:rsidRPr="0047061C" w:rsidRDefault="00905E8C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47061C">
        <w:rPr>
          <w:rFonts w:ascii="Garamond" w:hAnsi="Garamond"/>
          <w:sz w:val="24"/>
        </w:rPr>
        <w:t>ŘVC</w:t>
      </w:r>
      <w:r w:rsidR="005E34D5" w:rsidRPr="0047061C">
        <w:rPr>
          <w:rFonts w:ascii="Garamond" w:hAnsi="Garamond"/>
          <w:sz w:val="24"/>
        </w:rPr>
        <w:t xml:space="preserve"> se zavazuje zaplatit Dodavateli Cenu Plnění za poskytnuté </w:t>
      </w:r>
      <w:r w:rsidR="00DB69B9" w:rsidRPr="0047061C">
        <w:rPr>
          <w:rFonts w:ascii="Garamond" w:hAnsi="Garamond"/>
          <w:sz w:val="24"/>
        </w:rPr>
        <w:t>P</w:t>
      </w:r>
      <w:r w:rsidR="005E34D5" w:rsidRPr="0047061C">
        <w:rPr>
          <w:rFonts w:ascii="Garamond" w:hAnsi="Garamond"/>
          <w:sz w:val="24"/>
        </w:rPr>
        <w:t xml:space="preserve">lnění, a to v rozsahu a způsobem stanoveným v čl. </w:t>
      </w:r>
      <w:r w:rsidR="005E34D5" w:rsidRPr="0047061C">
        <w:rPr>
          <w:rFonts w:ascii="Garamond" w:hAnsi="Garamond"/>
          <w:sz w:val="24"/>
        </w:rPr>
        <w:fldChar w:fldCharType="begin"/>
      </w:r>
      <w:r w:rsidR="005E34D5" w:rsidRPr="0047061C">
        <w:rPr>
          <w:rFonts w:ascii="Garamond" w:hAnsi="Garamond"/>
          <w:sz w:val="24"/>
        </w:rPr>
        <w:instrText xml:space="preserve"> REF _Ref61603830 \r \h  \* MERGEFORMAT </w:instrText>
      </w:r>
      <w:r w:rsidR="005E34D5" w:rsidRPr="0047061C">
        <w:rPr>
          <w:rFonts w:ascii="Garamond" w:hAnsi="Garamond"/>
          <w:sz w:val="24"/>
        </w:rPr>
      </w:r>
      <w:r w:rsidR="005E34D5" w:rsidRPr="0047061C">
        <w:rPr>
          <w:rFonts w:ascii="Garamond" w:hAnsi="Garamond"/>
          <w:sz w:val="24"/>
        </w:rPr>
        <w:fldChar w:fldCharType="separate"/>
      </w:r>
      <w:r w:rsidR="00101508" w:rsidRPr="0047061C">
        <w:rPr>
          <w:rFonts w:ascii="Garamond" w:hAnsi="Garamond"/>
          <w:sz w:val="24"/>
        </w:rPr>
        <w:t>III</w:t>
      </w:r>
      <w:r w:rsidR="005E34D5" w:rsidRPr="0047061C">
        <w:rPr>
          <w:rFonts w:ascii="Garamond" w:hAnsi="Garamond"/>
          <w:sz w:val="24"/>
        </w:rPr>
        <w:fldChar w:fldCharType="end"/>
      </w:r>
      <w:r w:rsidR="005E34D5" w:rsidRPr="0047061C">
        <w:rPr>
          <w:rFonts w:ascii="Garamond" w:hAnsi="Garamond"/>
          <w:sz w:val="24"/>
        </w:rPr>
        <w:t xml:space="preserve"> této </w:t>
      </w:r>
      <w:r w:rsidR="008A7E04" w:rsidRPr="0047061C">
        <w:rPr>
          <w:rFonts w:ascii="Garamond" w:hAnsi="Garamond"/>
          <w:sz w:val="24"/>
          <w:lang w:eastAsia="ar-SA"/>
        </w:rPr>
        <w:t>Dílčí</w:t>
      </w:r>
      <w:r w:rsidR="005E34D5" w:rsidRPr="0047061C">
        <w:rPr>
          <w:rFonts w:ascii="Garamond" w:hAnsi="Garamond"/>
          <w:sz w:val="24"/>
        </w:rPr>
        <w:t xml:space="preserve"> smlouvy</w:t>
      </w:r>
      <w:r w:rsidR="004006E4" w:rsidRPr="0047061C">
        <w:rPr>
          <w:rFonts w:ascii="Garamond" w:hAnsi="Garamond"/>
          <w:sz w:val="24"/>
        </w:rPr>
        <w:t xml:space="preserve"> a souvisejících ustanoveních </w:t>
      </w:r>
      <w:r w:rsidR="00DB69B9" w:rsidRPr="0047061C">
        <w:rPr>
          <w:rFonts w:ascii="Garamond" w:hAnsi="Garamond"/>
          <w:sz w:val="24"/>
        </w:rPr>
        <w:t>Smlouvy</w:t>
      </w:r>
      <w:r w:rsidR="004006E4" w:rsidRPr="0047061C">
        <w:rPr>
          <w:rFonts w:ascii="Garamond" w:hAnsi="Garamond"/>
          <w:sz w:val="24"/>
        </w:rPr>
        <w:t xml:space="preserve">. </w:t>
      </w:r>
    </w:p>
    <w:p w14:paraId="28CE299F" w14:textId="6794702C" w:rsidR="005E34D5" w:rsidRPr="0047061C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47061C">
        <w:rPr>
          <w:rFonts w:ascii="Garamond" w:hAnsi="Garamond"/>
          <w:sz w:val="24"/>
        </w:rPr>
        <w:t xml:space="preserve">Smluvní strany se zavazují poskytnout si navzájem součinnost nezbytnou k řádnému splnění jejich povinností dle této </w:t>
      </w:r>
      <w:r w:rsidR="008A7E04" w:rsidRPr="0047061C">
        <w:rPr>
          <w:rFonts w:ascii="Garamond" w:hAnsi="Garamond"/>
          <w:sz w:val="24"/>
          <w:lang w:eastAsia="ar-SA"/>
        </w:rPr>
        <w:t>Dílčí</w:t>
      </w:r>
      <w:r w:rsidRPr="0047061C">
        <w:rPr>
          <w:rFonts w:ascii="Garamond" w:hAnsi="Garamond"/>
          <w:sz w:val="24"/>
        </w:rPr>
        <w:t xml:space="preserve"> smlouvy.</w:t>
      </w:r>
    </w:p>
    <w:p w14:paraId="79111D5C" w14:textId="7469C932" w:rsidR="00E6614E" w:rsidRPr="0047057E" w:rsidRDefault="005E34D5" w:rsidP="0047057E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47061C">
        <w:rPr>
          <w:rFonts w:ascii="Garamond" w:hAnsi="Garamond"/>
          <w:sz w:val="24"/>
        </w:rPr>
        <w:t xml:space="preserve">Případné další podmínky pro předmět plnění této </w:t>
      </w:r>
      <w:r w:rsidR="008A7E04" w:rsidRPr="0047061C">
        <w:rPr>
          <w:rFonts w:ascii="Garamond" w:hAnsi="Garamond"/>
          <w:sz w:val="24"/>
          <w:lang w:eastAsia="ar-SA"/>
        </w:rPr>
        <w:t>Dílčí</w:t>
      </w:r>
      <w:r w:rsidRPr="0047061C">
        <w:rPr>
          <w:rFonts w:ascii="Garamond" w:hAnsi="Garamond"/>
          <w:sz w:val="24"/>
        </w:rPr>
        <w:t xml:space="preserve"> smlouvy</w:t>
      </w:r>
      <w:r w:rsidR="00147973" w:rsidRPr="0047061C">
        <w:rPr>
          <w:rFonts w:ascii="Garamond" w:hAnsi="Garamond"/>
          <w:sz w:val="24"/>
        </w:rPr>
        <w:t xml:space="preserve"> </w:t>
      </w:r>
      <w:r w:rsidR="00E6614E" w:rsidRPr="0047061C">
        <w:rPr>
          <w:rFonts w:ascii="Garamond" w:hAnsi="Garamond"/>
          <w:sz w:val="24"/>
        </w:rPr>
        <w:t>–</w:t>
      </w:r>
      <w:r w:rsidR="00147973" w:rsidRPr="0047061C">
        <w:rPr>
          <w:rFonts w:ascii="Garamond" w:hAnsi="Garamond"/>
          <w:sz w:val="24"/>
        </w:rPr>
        <w:t xml:space="preserve"> NEOBSAZENO</w:t>
      </w:r>
      <w:r w:rsidR="0047057E" w:rsidRPr="0047057E">
        <w:rPr>
          <w:rFonts w:ascii="Garamond" w:hAnsi="Garamond"/>
          <w:sz w:val="24"/>
        </w:rPr>
        <w:t>.</w:t>
      </w:r>
    </w:p>
    <w:p w14:paraId="394BA90A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</w:p>
    <w:p w14:paraId="26A0B256" w14:textId="77777777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oba a místo plnění</w:t>
      </w:r>
    </w:p>
    <w:p w14:paraId="7DE64E94" w14:textId="41C72CB7" w:rsidR="005E34D5" w:rsidRPr="00F12E90" w:rsidRDefault="005E34D5" w:rsidP="006D29AD">
      <w:pPr>
        <w:pStyle w:val="CZodstavec"/>
        <w:numPr>
          <w:ilvl w:val="0"/>
          <w:numId w:val="26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Smluvní strany se dohodly, že Dodavatel je povinen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dle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101508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903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101508">
        <w:rPr>
          <w:rFonts w:ascii="Garamond" w:hAnsi="Garamond"/>
          <w:sz w:val="24"/>
        </w:rPr>
        <w:t>1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</w:t>
      </w:r>
      <w:r w:rsidR="00B12883" w:rsidRPr="00F12E90">
        <w:rPr>
          <w:rFonts w:ascii="Garamond" w:hAnsi="Garamond"/>
          <w:sz w:val="24"/>
        </w:rPr>
        <w:t xml:space="preserve">a 2 </w:t>
      </w:r>
      <w:r w:rsidRPr="00F12E90">
        <w:rPr>
          <w:rFonts w:ascii="Garamond" w:hAnsi="Garamond"/>
          <w:sz w:val="24"/>
        </w:rPr>
        <w:t xml:space="preserve">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</w:t>
      </w:r>
      <w:r w:rsidR="008D4358">
        <w:rPr>
          <w:rFonts w:ascii="Garamond" w:hAnsi="Garamond"/>
          <w:sz w:val="24"/>
        </w:rPr>
        <w:t xml:space="preserve">, a to </w:t>
      </w:r>
      <w:r w:rsidR="008D4358" w:rsidRPr="0047061C">
        <w:rPr>
          <w:rFonts w:ascii="Garamond" w:hAnsi="Garamond"/>
          <w:sz w:val="24"/>
        </w:rPr>
        <w:t>do</w:t>
      </w:r>
      <w:r w:rsidR="0095780A" w:rsidRPr="0047061C">
        <w:rPr>
          <w:rFonts w:ascii="Garamond" w:hAnsi="Garamond"/>
          <w:sz w:val="24"/>
        </w:rPr>
        <w:t xml:space="preserve"> </w:t>
      </w:r>
      <w:r w:rsidR="00FA409E" w:rsidRPr="0047061C">
        <w:rPr>
          <w:rFonts w:ascii="Garamond" w:hAnsi="Garamond"/>
          <w:sz w:val="24"/>
        </w:rPr>
        <w:t>30</w:t>
      </w:r>
      <w:r w:rsidR="0095780A" w:rsidRPr="0047061C">
        <w:rPr>
          <w:rFonts w:ascii="Garamond" w:hAnsi="Garamond"/>
          <w:sz w:val="24"/>
        </w:rPr>
        <w:t>.</w:t>
      </w:r>
      <w:r w:rsidR="00147973" w:rsidRPr="0047061C">
        <w:rPr>
          <w:rFonts w:ascii="Garamond" w:hAnsi="Garamond"/>
          <w:sz w:val="24"/>
        </w:rPr>
        <w:t>0</w:t>
      </w:r>
      <w:r w:rsidR="00FA409E" w:rsidRPr="0047061C">
        <w:rPr>
          <w:rFonts w:ascii="Garamond" w:hAnsi="Garamond"/>
          <w:sz w:val="24"/>
        </w:rPr>
        <w:t>9</w:t>
      </w:r>
      <w:r w:rsidR="00147973" w:rsidRPr="0047061C">
        <w:rPr>
          <w:rFonts w:ascii="Garamond" w:hAnsi="Garamond"/>
          <w:sz w:val="24"/>
        </w:rPr>
        <w:t>.202</w:t>
      </w:r>
      <w:r w:rsidR="0095780A" w:rsidRPr="0047061C">
        <w:rPr>
          <w:rFonts w:ascii="Garamond" w:hAnsi="Garamond"/>
          <w:sz w:val="24"/>
        </w:rPr>
        <w:t>5</w:t>
      </w:r>
      <w:r w:rsidR="00147973" w:rsidRPr="0047061C">
        <w:rPr>
          <w:rFonts w:ascii="Garamond" w:hAnsi="Garamond"/>
          <w:sz w:val="24"/>
        </w:rPr>
        <w:t>.</w:t>
      </w:r>
    </w:p>
    <w:p w14:paraId="7BD9D765" w14:textId="3A89FA12" w:rsidR="00F25004" w:rsidRPr="00492ABF" w:rsidRDefault="005E34D5" w:rsidP="00492ABF">
      <w:pPr>
        <w:pStyle w:val="CZodstavec"/>
        <w:rPr>
          <w:rFonts w:ascii="Garamond" w:hAnsi="Garamond"/>
          <w:b/>
          <w:sz w:val="24"/>
        </w:rPr>
      </w:pPr>
      <w:r w:rsidRPr="00F12E90">
        <w:rPr>
          <w:rFonts w:ascii="Garamond" w:hAnsi="Garamond"/>
          <w:sz w:val="24"/>
        </w:rPr>
        <w:lastRenderedPageBreak/>
        <w:t xml:space="preserve">Místem plnění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e </w:t>
      </w:r>
      <w:r w:rsidR="00DB7573">
        <w:rPr>
          <w:rFonts w:ascii="Garamond" w:hAnsi="Garamond"/>
          <w:sz w:val="24"/>
        </w:rPr>
        <w:t>Hodonín</w:t>
      </w:r>
      <w:r w:rsidR="004C443F">
        <w:rPr>
          <w:rFonts w:ascii="Garamond" w:hAnsi="Garamond"/>
          <w:sz w:val="24"/>
        </w:rPr>
        <w:t xml:space="preserve"> a Praha</w:t>
      </w:r>
      <w:r w:rsidRPr="00F12E90">
        <w:rPr>
          <w:rFonts w:ascii="Garamond" w:hAnsi="Garamond"/>
          <w:b/>
          <w:sz w:val="24"/>
        </w:rPr>
        <w:t xml:space="preserve">. </w:t>
      </w:r>
    </w:p>
    <w:p w14:paraId="3F8FBB31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  <w:bookmarkStart w:id="3" w:name="_Ref61603830"/>
    </w:p>
    <w:bookmarkEnd w:id="3"/>
    <w:p w14:paraId="080D1495" w14:textId="0E4CC52A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Cena Plnění za předmět </w:t>
      </w:r>
      <w:r w:rsidR="006347D3">
        <w:rPr>
          <w:rFonts w:ascii="Garamond" w:hAnsi="Garamond"/>
          <w:sz w:val="24"/>
          <w:szCs w:val="24"/>
        </w:rPr>
        <w:t>P</w:t>
      </w:r>
      <w:r w:rsidRPr="00F12E90">
        <w:rPr>
          <w:rFonts w:ascii="Garamond" w:hAnsi="Garamond"/>
          <w:sz w:val="24"/>
          <w:szCs w:val="24"/>
        </w:rPr>
        <w:t>lnění Dílčí zakázky</w:t>
      </w:r>
    </w:p>
    <w:p w14:paraId="78DB3A11" w14:textId="7B9E1477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a nepřekročitelný rozsah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předmět 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 xml:space="preserve">stanovený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mluvními stranami stanoven </w:t>
      </w:r>
      <w:r w:rsidRPr="0047061C">
        <w:rPr>
          <w:rFonts w:ascii="Garamond" w:hAnsi="Garamond"/>
          <w:sz w:val="24"/>
        </w:rPr>
        <w:t xml:space="preserve">na </w:t>
      </w:r>
      <w:r w:rsidR="002524BB" w:rsidRPr="0047061C">
        <w:rPr>
          <w:rFonts w:ascii="Garamond" w:hAnsi="Garamond"/>
          <w:sz w:val="24"/>
        </w:rPr>
        <w:t xml:space="preserve">96 964,50 </w:t>
      </w:r>
      <w:r w:rsidR="000C2B37" w:rsidRPr="0047061C">
        <w:rPr>
          <w:rFonts w:ascii="Garamond" w:hAnsi="Garamond"/>
          <w:sz w:val="24"/>
        </w:rPr>
        <w:t>Kč</w:t>
      </w:r>
      <w:r w:rsidR="00FB063B">
        <w:rPr>
          <w:rFonts w:ascii="Garamond" w:hAnsi="Garamond"/>
          <w:sz w:val="24"/>
        </w:rPr>
        <w:t xml:space="preserve"> bez DPH</w:t>
      </w:r>
      <w:r w:rsidR="000C2B37" w:rsidRPr="00F12E90">
        <w:rPr>
          <w:rFonts w:ascii="Garamond" w:hAnsi="Garamond"/>
          <w:b/>
          <w:sz w:val="24"/>
        </w:rPr>
        <w:t>.</w:t>
      </w:r>
    </w:p>
    <w:p w14:paraId="0D4FA93F" w14:textId="3D5BAA13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Cena Plnění za poskytování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</w:t>
      </w:r>
      <w:r w:rsidR="00336EBD">
        <w:rPr>
          <w:rFonts w:ascii="Garamond" w:hAnsi="Garamond"/>
          <w:sz w:val="24"/>
        </w:rPr>
        <w:t xml:space="preserve">předmět </w:t>
      </w:r>
      <w:r w:rsidRPr="00F12E90">
        <w:rPr>
          <w:rFonts w:ascii="Garamond" w:hAnsi="Garamond"/>
          <w:sz w:val="24"/>
        </w:rPr>
        <w:t xml:space="preserve">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>specifikovan</w:t>
      </w:r>
      <w:r w:rsidR="00336EBD">
        <w:rPr>
          <w:rFonts w:ascii="Garamond" w:hAnsi="Garamond"/>
          <w:sz w:val="24"/>
        </w:rPr>
        <w:t>ý</w:t>
      </w:r>
      <w:r w:rsidRPr="00F12E90">
        <w:rPr>
          <w:rFonts w:ascii="Garamond" w:hAnsi="Garamond"/>
          <w:sz w:val="24"/>
        </w:rPr>
        <w:t xml:space="preserve">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tanovena na základě maximálního rozsahu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uvedeného v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101508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="00BD2522" w:rsidRPr="00F12E90">
        <w:rPr>
          <w:rFonts w:ascii="Garamond" w:hAnsi="Garamond"/>
          <w:sz w:val="24"/>
        </w:rPr>
        <w:t>3</w:t>
      </w:r>
      <w:r w:rsidRPr="00F12E90">
        <w:rPr>
          <w:rFonts w:ascii="Garamond" w:hAnsi="Garamond"/>
          <w:sz w:val="24"/>
        </w:rPr>
        <w:t xml:space="preserve">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a příslušných sazeb, které jsou uvedeny v příloze č. </w:t>
      </w:r>
      <w:r w:rsidR="00336EBD">
        <w:rPr>
          <w:rFonts w:ascii="Garamond" w:hAnsi="Garamond"/>
          <w:sz w:val="24"/>
        </w:rPr>
        <w:t>1</w:t>
      </w:r>
      <w:r w:rsidRPr="00F12E90">
        <w:rPr>
          <w:rFonts w:ascii="Garamond" w:hAnsi="Garamond"/>
          <w:sz w:val="24"/>
        </w:rPr>
        <w:t xml:space="preserve"> Smlouvy.</w:t>
      </w:r>
    </w:p>
    <w:p w14:paraId="441C8E28" w14:textId="62805AE3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všech pochybností Smluvní strany uvádí, že Dodavatel je oprávněn fakturovat Cenu Plnění pouze za skutečně realizované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>.</w:t>
      </w:r>
    </w:p>
    <w:p w14:paraId="16867E2F" w14:textId="32348BEA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Ostatní podmínky vztahující se k platbě Ceny Plnění za </w:t>
      </w:r>
      <w:r w:rsidR="006347D3">
        <w:rPr>
          <w:rFonts w:ascii="Garamond" w:hAnsi="Garamond"/>
          <w:sz w:val="24"/>
        </w:rPr>
        <w:t>P</w:t>
      </w:r>
      <w:r w:rsidRPr="00F12E90">
        <w:rPr>
          <w:rFonts w:ascii="Garamond" w:hAnsi="Garamond"/>
          <w:sz w:val="24"/>
        </w:rPr>
        <w:t xml:space="preserve">lnění poskytnuté Dodavatelem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, jakož i lhůta splatnosti, jsou uvedeny ve Smlouvě.</w:t>
      </w:r>
    </w:p>
    <w:p w14:paraId="40A388E5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</w:p>
    <w:p w14:paraId="5CC79F64" w14:textId="77777777" w:rsidR="005E34D5" w:rsidRPr="00F12E90" w:rsidRDefault="005E34D5" w:rsidP="005E34D5">
      <w:pPr>
        <w:pStyle w:val="CZslolnku"/>
        <w:numPr>
          <w:ilvl w:val="0"/>
          <w:numId w:val="0"/>
        </w:numPr>
        <w:spacing w:before="0" w:after="0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Ostatní ujednání</w:t>
      </w:r>
    </w:p>
    <w:p w14:paraId="713AB63D" w14:textId="77777777" w:rsidR="005E34D5" w:rsidRPr="00F12E90" w:rsidRDefault="005E34D5" w:rsidP="005E34D5">
      <w:pPr>
        <w:pStyle w:val="CZodstavec"/>
        <w:numPr>
          <w:ilvl w:val="0"/>
          <w:numId w:val="0"/>
        </w:numPr>
        <w:spacing w:after="0"/>
        <w:ind w:left="360"/>
        <w:rPr>
          <w:rFonts w:ascii="Garamond" w:hAnsi="Garamond"/>
          <w:sz w:val="24"/>
        </w:rPr>
      </w:pPr>
    </w:p>
    <w:p w14:paraId="746E261D" w14:textId="16FE9659" w:rsidR="005E34D5" w:rsidRPr="00F12E90" w:rsidRDefault="005E34D5" w:rsidP="006D29AD">
      <w:pPr>
        <w:pStyle w:val="CZodstavec"/>
        <w:numPr>
          <w:ilvl w:val="0"/>
          <w:numId w:val="27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eškerá ujedná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navazují na Smlouvu a Smlouvou se také řídí, tj. práva, povinnosti či skutečnosti neuprav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se řídí ustanoveními Smlouvy. </w:t>
      </w:r>
    </w:p>
    <w:p w14:paraId="40B90C5D" w14:textId="22C1C156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 případě, že se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bude odchylovat od ustanovení obsaženého ve Smlouvě, má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přednost před ustanovením obsaženým ve Smlouvě, ovšem pouze ohledně plnění sjednaného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a pokud neodporuje principům stanoveným ve Smlouvě.</w:t>
      </w:r>
    </w:p>
    <w:p w14:paraId="161C1FEF" w14:textId="7E22C267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pochybností Smluvní strany uvádí, že sankční ujednání a pravidla pro trvání závazků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sou uvedeny ve Smlouvě.</w:t>
      </w:r>
    </w:p>
    <w:p w14:paraId="5001C6A0" w14:textId="19F39311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Jestliže se ukáže jakékoliv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ako neplatné, nevymahatelné nebo neúčinné, nedotýká se tato neplatnost, nevymahatelnost nebo neúčinnost ostatních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. Smluvní strany se zavazují nahradit do 30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6F2DC7CE" w14:textId="305DA5AE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.</w:t>
      </w:r>
    </w:p>
    <w:p w14:paraId="00D2FFAD" w14:textId="302A5B53" w:rsidR="005E34D5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Na důkaz toho, že Smluvní strany s obsahem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souhlasí, rozumí jí a zavazují se k jejímu plnění, připojují své podpisy a prohlašují, že 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byla uzavřena podle jejich svobodné a vážné vůle prosté tísně.</w:t>
      </w:r>
    </w:p>
    <w:p w14:paraId="39A73876" w14:textId="450B9E51" w:rsidR="005E34D5" w:rsidRPr="00F12E90" w:rsidRDefault="00E01786" w:rsidP="005E34D5">
      <w:pPr>
        <w:spacing w:before="36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lastRenderedPageBreak/>
        <w:t>NA DŮKAZ SVÉHO SOUHLASU S OBSAHEM TÉTO DÍLČÍ SMLOUVY K NÍ SMLUVNÍ STRANY PŘIPOJILY SVÉ UZNÁVANÉ ELEKTRONICKÉ PODPISY VE SMYSLU</w:t>
      </w:r>
      <w:r w:rsidR="005E34D5" w:rsidRPr="00F12E90">
        <w:rPr>
          <w:rFonts w:ascii="Garamond" w:hAnsi="Garamond"/>
          <w:i/>
        </w:rPr>
        <w:t xml:space="preserve"> ZÁKONA Č. 297/2016 SB., O</w:t>
      </w:r>
      <w:r w:rsidR="004D7A9C">
        <w:rPr>
          <w:rFonts w:ascii="Garamond" w:hAnsi="Garamond"/>
          <w:i/>
        </w:rPr>
        <w:t> </w:t>
      </w:r>
      <w:r w:rsidR="005E34D5" w:rsidRPr="00F12E90">
        <w:rPr>
          <w:rFonts w:ascii="Garamond" w:hAnsi="Garamond"/>
          <w:i/>
        </w:rPr>
        <w:t>SLUŽBÁCH VYTVÁŘEJÍCÍCH DŮVĚRU PRO ELEKTRONICKÉ TRANSAKCE, VE ZNĚNÍ POZDĚJŠÍCH PŘEDPISŮ</w:t>
      </w:r>
    </w:p>
    <w:p w14:paraId="380D39A3" w14:textId="77777777" w:rsidR="00FB063B" w:rsidRDefault="00FB063B" w:rsidP="005E34D5">
      <w:pPr>
        <w:jc w:val="both"/>
        <w:rPr>
          <w:rFonts w:ascii="Garamond" w:hAnsi="Garamond"/>
          <w:sz w:val="24"/>
          <w:szCs w:val="24"/>
        </w:rPr>
      </w:pPr>
    </w:p>
    <w:p w14:paraId="5F2DCB93" w14:textId="07EA06A2" w:rsidR="005E34D5" w:rsidRPr="00FB063B" w:rsidRDefault="005E34D5" w:rsidP="005E34D5">
      <w:pPr>
        <w:jc w:val="both"/>
        <w:rPr>
          <w:rFonts w:ascii="Garamond" w:hAnsi="Garamond"/>
          <w:sz w:val="24"/>
          <w:szCs w:val="24"/>
        </w:rPr>
      </w:pPr>
      <w:r w:rsidRPr="00FB063B">
        <w:rPr>
          <w:rFonts w:ascii="Garamond" w:hAnsi="Garamond"/>
          <w:sz w:val="24"/>
          <w:szCs w:val="24"/>
        </w:rPr>
        <w:t xml:space="preserve">Oprávněný zástupce </w:t>
      </w:r>
      <w:r w:rsidR="00905E8C" w:rsidRPr="00FB063B">
        <w:rPr>
          <w:rFonts w:ascii="Garamond" w:hAnsi="Garamond"/>
          <w:sz w:val="24"/>
          <w:szCs w:val="24"/>
        </w:rPr>
        <w:t>ŘVC</w:t>
      </w:r>
      <w:r w:rsidRPr="00FB063B">
        <w:rPr>
          <w:rFonts w:ascii="Garamond" w:hAnsi="Garamond"/>
          <w:sz w:val="24"/>
          <w:szCs w:val="24"/>
        </w:rPr>
        <w:t xml:space="preserve"> připojí k této dílčí objednávce svůj uznávaný elektronický podpis dle zákona č. 297/2016 Sb.</w:t>
      </w:r>
    </w:p>
    <w:p w14:paraId="3DE6F4AB" w14:textId="00C5D480" w:rsidR="00262522" w:rsidRDefault="00262522" w:rsidP="005E34D5">
      <w:pPr>
        <w:jc w:val="both"/>
        <w:rPr>
          <w:rFonts w:ascii="Garamond" w:hAnsi="Garamond"/>
          <w:sz w:val="24"/>
          <w:szCs w:val="24"/>
        </w:rPr>
      </w:pPr>
      <w:r w:rsidRPr="00FB063B">
        <w:rPr>
          <w:rFonts w:ascii="Garamond" w:hAnsi="Garamond"/>
          <w:sz w:val="24"/>
          <w:szCs w:val="24"/>
        </w:rPr>
        <w:t>Ing. Lubomír Fojtů</w:t>
      </w:r>
    </w:p>
    <w:p w14:paraId="25C0F1CC" w14:textId="77777777" w:rsidR="002B4F03" w:rsidRDefault="002B4F03" w:rsidP="005E34D5">
      <w:pPr>
        <w:jc w:val="both"/>
        <w:rPr>
          <w:rFonts w:ascii="Garamond" w:hAnsi="Garamond"/>
          <w:sz w:val="24"/>
          <w:szCs w:val="24"/>
        </w:rPr>
      </w:pPr>
    </w:p>
    <w:p w14:paraId="4F0FED4C" w14:textId="5077DE7B" w:rsidR="002B4F03" w:rsidRPr="00FB063B" w:rsidRDefault="00F7726E" w:rsidP="005E34D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epsal digitálně dne </w:t>
      </w:r>
      <w:r w:rsidR="00EB360E">
        <w:rPr>
          <w:rFonts w:ascii="Garamond" w:hAnsi="Garamond"/>
          <w:sz w:val="24"/>
          <w:szCs w:val="24"/>
        </w:rPr>
        <w:t>28.08.2025</w:t>
      </w:r>
    </w:p>
    <w:p w14:paraId="7AE7C15B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27F1C309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52E44922" w14:textId="77777777" w:rsidR="00EB360E" w:rsidRDefault="00EB360E" w:rsidP="005E34D5">
      <w:pPr>
        <w:jc w:val="both"/>
        <w:rPr>
          <w:rFonts w:ascii="Garamond" w:hAnsi="Garamond"/>
          <w:sz w:val="24"/>
          <w:szCs w:val="24"/>
        </w:rPr>
      </w:pPr>
    </w:p>
    <w:p w14:paraId="00D3F73B" w14:textId="52F66DEF" w:rsidR="005E34D5" w:rsidRPr="00FB063B" w:rsidRDefault="005E34D5" w:rsidP="005E34D5">
      <w:pPr>
        <w:jc w:val="both"/>
        <w:rPr>
          <w:rFonts w:ascii="Garamond" w:hAnsi="Garamond"/>
          <w:sz w:val="24"/>
          <w:szCs w:val="24"/>
        </w:rPr>
      </w:pPr>
      <w:r w:rsidRPr="00FB063B">
        <w:rPr>
          <w:rFonts w:ascii="Garamond" w:hAnsi="Garamond"/>
          <w:sz w:val="24"/>
          <w:szCs w:val="24"/>
        </w:rPr>
        <w:t>Oprávněný zástupce Dodavatele připojí k této dílčí objednávce svůj uznávaný elektronický podpis dle zákona č. 297/2016 Sb.</w:t>
      </w:r>
    </w:p>
    <w:p w14:paraId="0699F2C6" w14:textId="1DD70077" w:rsidR="00262522" w:rsidRDefault="00F7726E" w:rsidP="005E34D5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</w:t>
      </w:r>
      <w:proofErr w:type="spellEnd"/>
    </w:p>
    <w:p w14:paraId="780B7F43" w14:textId="77777777" w:rsidR="00F7726E" w:rsidRDefault="00F7726E" w:rsidP="005E34D5">
      <w:pPr>
        <w:jc w:val="both"/>
        <w:rPr>
          <w:rFonts w:ascii="Garamond" w:hAnsi="Garamond"/>
          <w:sz w:val="24"/>
          <w:szCs w:val="24"/>
        </w:rPr>
      </w:pPr>
    </w:p>
    <w:p w14:paraId="598D0449" w14:textId="184CBCDF" w:rsidR="00F7726E" w:rsidRPr="00FB063B" w:rsidRDefault="00F7726E" w:rsidP="005E34D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epsal digitálně dne </w:t>
      </w:r>
      <w:r w:rsidR="00EB360E">
        <w:rPr>
          <w:rFonts w:ascii="Garamond" w:hAnsi="Garamond"/>
          <w:sz w:val="24"/>
          <w:szCs w:val="24"/>
        </w:rPr>
        <w:t>1.9.2025</w:t>
      </w:r>
    </w:p>
    <w:p w14:paraId="5EC0466F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3BB68B95" w14:textId="74507DD8" w:rsidR="00314E7C" w:rsidRPr="00F12E90" w:rsidRDefault="00314E7C" w:rsidP="003B35E3">
      <w:pPr>
        <w:rPr>
          <w:rFonts w:ascii="Garamond" w:hAnsi="Garamond"/>
        </w:rPr>
      </w:pPr>
    </w:p>
    <w:sectPr w:rsidR="00314E7C" w:rsidRPr="00F12E90" w:rsidSect="00275D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BDA5" w14:textId="77777777" w:rsidR="00E64E6B" w:rsidRDefault="00E64E6B" w:rsidP="00382FA1">
      <w:r>
        <w:separator/>
      </w:r>
    </w:p>
  </w:endnote>
  <w:endnote w:type="continuationSeparator" w:id="0">
    <w:p w14:paraId="2266AE20" w14:textId="77777777" w:rsidR="00E64E6B" w:rsidRDefault="00E64E6B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2DCB" w14:textId="77777777" w:rsidR="00C86A5D" w:rsidRDefault="00C86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4FFB" w14:textId="77777777" w:rsidR="00E64E6B" w:rsidRDefault="00E64E6B" w:rsidP="00382FA1">
      <w:r>
        <w:separator/>
      </w:r>
    </w:p>
  </w:footnote>
  <w:footnote w:type="continuationSeparator" w:id="0">
    <w:p w14:paraId="429AA2B8" w14:textId="77777777" w:rsidR="00E64E6B" w:rsidRDefault="00E64E6B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F2D45"/>
    <w:multiLevelType w:val="hybridMultilevel"/>
    <w:tmpl w:val="49FEE20C"/>
    <w:lvl w:ilvl="0" w:tplc="0FC43CE6">
      <w:start w:val="1"/>
      <w:numFmt w:val="decimal"/>
      <w:lvlText w:val="%1."/>
      <w:lvlJc w:val="left"/>
      <w:pPr>
        <w:ind w:left="1095" w:hanging="360"/>
      </w:pPr>
      <w:rPr>
        <w:rFonts w:hint="default"/>
        <w:b/>
        <w:bCs w:val="0"/>
      </w:rPr>
    </w:lvl>
    <w:lvl w:ilvl="1" w:tplc="921EF8BC">
      <w:numFmt w:val="bullet"/>
      <w:lvlText w:val="-"/>
      <w:lvlJc w:val="left"/>
      <w:pPr>
        <w:ind w:left="1815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E6393"/>
    <w:multiLevelType w:val="hybridMultilevel"/>
    <w:tmpl w:val="CC64B96A"/>
    <w:lvl w:ilvl="0" w:tplc="040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2156633"/>
    <w:multiLevelType w:val="multilevel"/>
    <w:tmpl w:val="618CBD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Garamond" w:hAnsi="Garamond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C94019"/>
    <w:multiLevelType w:val="multilevel"/>
    <w:tmpl w:val="660681C4"/>
    <w:lvl w:ilvl="0">
      <w:start w:val="1"/>
      <w:numFmt w:val="decimal"/>
      <w:pStyle w:val="09SVAgr1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9SVAgr12"/>
      <w:lvlText w:val="%1.%2"/>
      <w:lvlJc w:val="left"/>
      <w:pPr>
        <w:tabs>
          <w:tab w:val="num" w:pos="-578"/>
        </w:tabs>
        <w:ind w:left="-578" w:firstLine="72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09SVAgr14"/>
      <w:lvlText w:val="(%4)"/>
      <w:lvlJc w:val="left"/>
      <w:pPr>
        <w:tabs>
          <w:tab w:val="num" w:pos="-600"/>
        </w:tabs>
        <w:ind w:left="-600" w:firstLine="2160"/>
      </w:pPr>
      <w:rPr>
        <w:rFonts w:ascii="Georgia" w:eastAsia="Batang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09SVAgr15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09SVAgr16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09SVAgr17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9SVAgr1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9SVAgr1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115358"/>
    <w:multiLevelType w:val="hybridMultilevel"/>
    <w:tmpl w:val="67161776"/>
    <w:lvl w:ilvl="0" w:tplc="11CC087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6D3C"/>
    <w:multiLevelType w:val="hybridMultilevel"/>
    <w:tmpl w:val="B7C8EE0C"/>
    <w:lvl w:ilvl="0" w:tplc="F43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90449"/>
    <w:multiLevelType w:val="multilevel"/>
    <w:tmpl w:val="CA944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Garamond" w:hAnsi="Garamond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E6A10"/>
    <w:multiLevelType w:val="hybridMultilevel"/>
    <w:tmpl w:val="196E167E"/>
    <w:lvl w:ilvl="0" w:tplc="84F8BD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DB1BFA"/>
    <w:multiLevelType w:val="multilevel"/>
    <w:tmpl w:val="D60294AE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3A0E6F2C"/>
    <w:multiLevelType w:val="hybridMultilevel"/>
    <w:tmpl w:val="5F00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4936"/>
    <w:multiLevelType w:val="hybridMultilevel"/>
    <w:tmpl w:val="6A248806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45C96BAC"/>
    <w:multiLevelType w:val="multilevel"/>
    <w:tmpl w:val="1F569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2A7B01"/>
    <w:multiLevelType w:val="hybridMultilevel"/>
    <w:tmpl w:val="8378F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99062D"/>
    <w:multiLevelType w:val="hybridMultilevel"/>
    <w:tmpl w:val="4B2A030A"/>
    <w:lvl w:ilvl="0" w:tplc="C990118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88652DF"/>
    <w:multiLevelType w:val="hybridMultilevel"/>
    <w:tmpl w:val="F49C8CD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7E79DB"/>
    <w:multiLevelType w:val="hybridMultilevel"/>
    <w:tmpl w:val="EC9CA056"/>
    <w:lvl w:ilvl="0" w:tplc="961E6A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576AFE"/>
    <w:multiLevelType w:val="hybridMultilevel"/>
    <w:tmpl w:val="E6447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AB0017"/>
    <w:multiLevelType w:val="hybridMultilevel"/>
    <w:tmpl w:val="E718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29666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E605AE"/>
    <w:multiLevelType w:val="hybridMultilevel"/>
    <w:tmpl w:val="3B5CA01A"/>
    <w:lvl w:ilvl="0" w:tplc="12D8319A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7" w15:restartNumberingAfterBreak="0">
    <w:nsid w:val="7AA019FE"/>
    <w:multiLevelType w:val="hybridMultilevel"/>
    <w:tmpl w:val="A0C29FE4"/>
    <w:lvl w:ilvl="0" w:tplc="113A3DB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12918">
    <w:abstractNumId w:val="25"/>
  </w:num>
  <w:num w:numId="2" w16cid:durableId="240607327">
    <w:abstractNumId w:val="4"/>
  </w:num>
  <w:num w:numId="3" w16cid:durableId="1975325437">
    <w:abstractNumId w:val="11"/>
  </w:num>
  <w:num w:numId="4" w16cid:durableId="203489777">
    <w:abstractNumId w:val="33"/>
  </w:num>
  <w:num w:numId="5" w16cid:durableId="2018725318">
    <w:abstractNumId w:val="28"/>
  </w:num>
  <w:num w:numId="6" w16cid:durableId="1998259744">
    <w:abstractNumId w:val="0"/>
  </w:num>
  <w:num w:numId="7" w16cid:durableId="2083285048">
    <w:abstractNumId w:val="32"/>
  </w:num>
  <w:num w:numId="8" w16cid:durableId="751197606">
    <w:abstractNumId w:val="14"/>
  </w:num>
  <w:num w:numId="9" w16cid:durableId="1069617740">
    <w:abstractNumId w:val="5"/>
  </w:num>
  <w:num w:numId="10" w16cid:durableId="383679767">
    <w:abstractNumId w:val="36"/>
  </w:num>
  <w:num w:numId="11" w16cid:durableId="1960839614">
    <w:abstractNumId w:val="18"/>
  </w:num>
  <w:num w:numId="12" w16cid:durableId="475146509">
    <w:abstractNumId w:val="35"/>
  </w:num>
  <w:num w:numId="13" w16cid:durableId="1720594125">
    <w:abstractNumId w:val="23"/>
  </w:num>
  <w:num w:numId="14" w16cid:durableId="121313060">
    <w:abstractNumId w:val="10"/>
  </w:num>
  <w:num w:numId="15" w16cid:durableId="1240484178">
    <w:abstractNumId w:val="21"/>
  </w:num>
  <w:num w:numId="16" w16cid:durableId="208348352">
    <w:abstractNumId w:val="12"/>
  </w:num>
  <w:num w:numId="17" w16cid:durableId="1478112325">
    <w:abstractNumId w:val="20"/>
  </w:num>
  <w:num w:numId="18" w16cid:durableId="821388539">
    <w:abstractNumId w:val="29"/>
  </w:num>
  <w:num w:numId="19" w16cid:durableId="1653562177">
    <w:abstractNumId w:val="31"/>
  </w:num>
  <w:num w:numId="20" w16cid:durableId="1675645998">
    <w:abstractNumId w:val="3"/>
  </w:num>
  <w:num w:numId="21" w16cid:durableId="1152990409">
    <w:abstractNumId w:val="15"/>
  </w:num>
  <w:num w:numId="22" w16cid:durableId="1008560963">
    <w:abstractNumId w:val="17"/>
  </w:num>
  <w:num w:numId="23" w16cid:durableId="573393373">
    <w:abstractNumId w:val="17"/>
    <w:lvlOverride w:ilvl="0">
      <w:startOverride w:val="1"/>
    </w:lvlOverride>
  </w:num>
  <w:num w:numId="24" w16cid:durableId="845289046">
    <w:abstractNumId w:val="17"/>
    <w:lvlOverride w:ilvl="0">
      <w:startOverride w:val="1"/>
    </w:lvlOverride>
  </w:num>
  <w:num w:numId="25" w16cid:durableId="420877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907114">
    <w:abstractNumId w:val="17"/>
    <w:lvlOverride w:ilvl="0">
      <w:startOverride w:val="1"/>
    </w:lvlOverride>
  </w:num>
  <w:num w:numId="27" w16cid:durableId="234510173">
    <w:abstractNumId w:val="17"/>
    <w:lvlOverride w:ilvl="0">
      <w:startOverride w:val="1"/>
    </w:lvlOverride>
  </w:num>
  <w:num w:numId="28" w16cid:durableId="2092316243">
    <w:abstractNumId w:val="7"/>
  </w:num>
  <w:num w:numId="29" w16cid:durableId="1972780376">
    <w:abstractNumId w:val="6"/>
  </w:num>
  <w:num w:numId="30" w16cid:durableId="40983319">
    <w:abstractNumId w:val="19"/>
  </w:num>
  <w:num w:numId="31" w16cid:durableId="74792713">
    <w:abstractNumId w:val="30"/>
  </w:num>
  <w:num w:numId="32" w16cid:durableId="1666585553">
    <w:abstractNumId w:val="9"/>
  </w:num>
  <w:num w:numId="33" w16cid:durableId="1696231776">
    <w:abstractNumId w:val="1"/>
  </w:num>
  <w:num w:numId="34" w16cid:durableId="2055956589">
    <w:abstractNumId w:val="27"/>
  </w:num>
  <w:num w:numId="35" w16cid:durableId="1712270012">
    <w:abstractNumId w:val="16"/>
  </w:num>
  <w:num w:numId="36" w16cid:durableId="1544101526">
    <w:abstractNumId w:val="34"/>
  </w:num>
  <w:num w:numId="37" w16cid:durableId="1058433197">
    <w:abstractNumId w:val="2"/>
  </w:num>
  <w:num w:numId="38" w16cid:durableId="668018435">
    <w:abstractNumId w:val="13"/>
  </w:num>
  <w:num w:numId="39" w16cid:durableId="515926448">
    <w:abstractNumId w:val="26"/>
  </w:num>
  <w:num w:numId="40" w16cid:durableId="130945917">
    <w:abstractNumId w:val="24"/>
  </w:num>
  <w:num w:numId="41" w16cid:durableId="488401663">
    <w:abstractNumId w:val="8"/>
  </w:num>
  <w:num w:numId="42" w16cid:durableId="1929651021">
    <w:abstractNumId w:val="37"/>
  </w:num>
  <w:num w:numId="43" w16cid:durableId="194945994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0EC5"/>
    <w:rsid w:val="00001A5C"/>
    <w:rsid w:val="00001F0D"/>
    <w:rsid w:val="000048B3"/>
    <w:rsid w:val="00006867"/>
    <w:rsid w:val="000076A8"/>
    <w:rsid w:val="00007D87"/>
    <w:rsid w:val="00010F2C"/>
    <w:rsid w:val="00011669"/>
    <w:rsid w:val="00012AFA"/>
    <w:rsid w:val="000132DB"/>
    <w:rsid w:val="00014E0F"/>
    <w:rsid w:val="0001513E"/>
    <w:rsid w:val="000157D6"/>
    <w:rsid w:val="00015A06"/>
    <w:rsid w:val="0002150E"/>
    <w:rsid w:val="00021EA6"/>
    <w:rsid w:val="00023CCD"/>
    <w:rsid w:val="000275BC"/>
    <w:rsid w:val="00031197"/>
    <w:rsid w:val="00031CED"/>
    <w:rsid w:val="000372CC"/>
    <w:rsid w:val="00037D4D"/>
    <w:rsid w:val="00037E6B"/>
    <w:rsid w:val="00040A3E"/>
    <w:rsid w:val="00040E5B"/>
    <w:rsid w:val="00043AEF"/>
    <w:rsid w:val="00043C68"/>
    <w:rsid w:val="00045881"/>
    <w:rsid w:val="0004677B"/>
    <w:rsid w:val="00047906"/>
    <w:rsid w:val="00051171"/>
    <w:rsid w:val="000512DB"/>
    <w:rsid w:val="000526B1"/>
    <w:rsid w:val="0005352D"/>
    <w:rsid w:val="000541E6"/>
    <w:rsid w:val="000547CB"/>
    <w:rsid w:val="0006090A"/>
    <w:rsid w:val="00060B8A"/>
    <w:rsid w:val="00060EE6"/>
    <w:rsid w:val="0006253C"/>
    <w:rsid w:val="00062712"/>
    <w:rsid w:val="00062E57"/>
    <w:rsid w:val="000653F8"/>
    <w:rsid w:val="00067DD4"/>
    <w:rsid w:val="00071322"/>
    <w:rsid w:val="00073562"/>
    <w:rsid w:val="00073899"/>
    <w:rsid w:val="00083382"/>
    <w:rsid w:val="000833EA"/>
    <w:rsid w:val="0008344E"/>
    <w:rsid w:val="000834DE"/>
    <w:rsid w:val="000842EA"/>
    <w:rsid w:val="00086A18"/>
    <w:rsid w:val="00086B33"/>
    <w:rsid w:val="000879AF"/>
    <w:rsid w:val="000905D4"/>
    <w:rsid w:val="00090D4D"/>
    <w:rsid w:val="00091078"/>
    <w:rsid w:val="00091C18"/>
    <w:rsid w:val="00092B63"/>
    <w:rsid w:val="00094D20"/>
    <w:rsid w:val="00096655"/>
    <w:rsid w:val="000A0D44"/>
    <w:rsid w:val="000A1512"/>
    <w:rsid w:val="000A171C"/>
    <w:rsid w:val="000A19ED"/>
    <w:rsid w:val="000A2883"/>
    <w:rsid w:val="000A2965"/>
    <w:rsid w:val="000A29A8"/>
    <w:rsid w:val="000A2B60"/>
    <w:rsid w:val="000A420C"/>
    <w:rsid w:val="000A5BBE"/>
    <w:rsid w:val="000B26AE"/>
    <w:rsid w:val="000B27C7"/>
    <w:rsid w:val="000B2EE4"/>
    <w:rsid w:val="000B3595"/>
    <w:rsid w:val="000B3FC2"/>
    <w:rsid w:val="000B484B"/>
    <w:rsid w:val="000B76DC"/>
    <w:rsid w:val="000C043E"/>
    <w:rsid w:val="000C1664"/>
    <w:rsid w:val="000C18F6"/>
    <w:rsid w:val="000C2594"/>
    <w:rsid w:val="000C2B37"/>
    <w:rsid w:val="000C326F"/>
    <w:rsid w:val="000C559B"/>
    <w:rsid w:val="000C7AAC"/>
    <w:rsid w:val="000D0C78"/>
    <w:rsid w:val="000D1B36"/>
    <w:rsid w:val="000D1F31"/>
    <w:rsid w:val="000D66CA"/>
    <w:rsid w:val="000D69FA"/>
    <w:rsid w:val="000D6A4E"/>
    <w:rsid w:val="000E257D"/>
    <w:rsid w:val="000E41C9"/>
    <w:rsid w:val="000E4ED7"/>
    <w:rsid w:val="000E625D"/>
    <w:rsid w:val="000E7797"/>
    <w:rsid w:val="000E7B55"/>
    <w:rsid w:val="000F1CC8"/>
    <w:rsid w:val="000F2CFA"/>
    <w:rsid w:val="000F35F2"/>
    <w:rsid w:val="000F3C8C"/>
    <w:rsid w:val="000F5737"/>
    <w:rsid w:val="000F5CCE"/>
    <w:rsid w:val="000F6926"/>
    <w:rsid w:val="0010067A"/>
    <w:rsid w:val="00101508"/>
    <w:rsid w:val="00101796"/>
    <w:rsid w:val="001023F1"/>
    <w:rsid w:val="00103632"/>
    <w:rsid w:val="001038FF"/>
    <w:rsid w:val="00106240"/>
    <w:rsid w:val="00107AF1"/>
    <w:rsid w:val="001107B4"/>
    <w:rsid w:val="001112C4"/>
    <w:rsid w:val="001113DD"/>
    <w:rsid w:val="00111A04"/>
    <w:rsid w:val="00111FF3"/>
    <w:rsid w:val="00114BE7"/>
    <w:rsid w:val="00116045"/>
    <w:rsid w:val="00125642"/>
    <w:rsid w:val="00130058"/>
    <w:rsid w:val="00130D3E"/>
    <w:rsid w:val="001318BB"/>
    <w:rsid w:val="00132840"/>
    <w:rsid w:val="00133B26"/>
    <w:rsid w:val="001405DC"/>
    <w:rsid w:val="00142099"/>
    <w:rsid w:val="00142735"/>
    <w:rsid w:val="00146760"/>
    <w:rsid w:val="001470F1"/>
    <w:rsid w:val="00147973"/>
    <w:rsid w:val="00151418"/>
    <w:rsid w:val="0015145F"/>
    <w:rsid w:val="001522E8"/>
    <w:rsid w:val="00152D60"/>
    <w:rsid w:val="00157D7F"/>
    <w:rsid w:val="00160F74"/>
    <w:rsid w:val="001610BD"/>
    <w:rsid w:val="00162534"/>
    <w:rsid w:val="00163E81"/>
    <w:rsid w:val="001705A6"/>
    <w:rsid w:val="00170964"/>
    <w:rsid w:val="0017143D"/>
    <w:rsid w:val="001716FC"/>
    <w:rsid w:val="00174D40"/>
    <w:rsid w:val="00175C56"/>
    <w:rsid w:val="00180C94"/>
    <w:rsid w:val="00182ECF"/>
    <w:rsid w:val="00183438"/>
    <w:rsid w:val="001853EA"/>
    <w:rsid w:val="00185B91"/>
    <w:rsid w:val="001865B0"/>
    <w:rsid w:val="00187A91"/>
    <w:rsid w:val="00187B3B"/>
    <w:rsid w:val="00187FF9"/>
    <w:rsid w:val="001932C3"/>
    <w:rsid w:val="001A021A"/>
    <w:rsid w:val="001A10B1"/>
    <w:rsid w:val="001A2588"/>
    <w:rsid w:val="001A32FD"/>
    <w:rsid w:val="001A3A0B"/>
    <w:rsid w:val="001A3DC7"/>
    <w:rsid w:val="001A485F"/>
    <w:rsid w:val="001A5343"/>
    <w:rsid w:val="001A6EAD"/>
    <w:rsid w:val="001A7276"/>
    <w:rsid w:val="001B2E69"/>
    <w:rsid w:val="001B3664"/>
    <w:rsid w:val="001B4B64"/>
    <w:rsid w:val="001B4D6C"/>
    <w:rsid w:val="001B566A"/>
    <w:rsid w:val="001B6C66"/>
    <w:rsid w:val="001C0C36"/>
    <w:rsid w:val="001C1222"/>
    <w:rsid w:val="001C3090"/>
    <w:rsid w:val="001C4EA7"/>
    <w:rsid w:val="001C4F75"/>
    <w:rsid w:val="001C66D8"/>
    <w:rsid w:val="001C682D"/>
    <w:rsid w:val="001C6E35"/>
    <w:rsid w:val="001D0250"/>
    <w:rsid w:val="001D1423"/>
    <w:rsid w:val="001D14FE"/>
    <w:rsid w:val="001D1F42"/>
    <w:rsid w:val="001D5D78"/>
    <w:rsid w:val="001D67BA"/>
    <w:rsid w:val="001D7B92"/>
    <w:rsid w:val="001E04CC"/>
    <w:rsid w:val="001E0A68"/>
    <w:rsid w:val="001E1AD6"/>
    <w:rsid w:val="001E1BBD"/>
    <w:rsid w:val="001E56B2"/>
    <w:rsid w:val="001E6B6D"/>
    <w:rsid w:val="001E7A21"/>
    <w:rsid w:val="001F1F33"/>
    <w:rsid w:val="001F26BF"/>
    <w:rsid w:val="001F34A1"/>
    <w:rsid w:val="001F3F9B"/>
    <w:rsid w:val="001F6448"/>
    <w:rsid w:val="001F68E0"/>
    <w:rsid w:val="002013C2"/>
    <w:rsid w:val="00202CAB"/>
    <w:rsid w:val="002069A6"/>
    <w:rsid w:val="002072D4"/>
    <w:rsid w:val="0021116E"/>
    <w:rsid w:val="00211525"/>
    <w:rsid w:val="00212D59"/>
    <w:rsid w:val="00213B2A"/>
    <w:rsid w:val="00217609"/>
    <w:rsid w:val="002212E8"/>
    <w:rsid w:val="002246D3"/>
    <w:rsid w:val="00224CEA"/>
    <w:rsid w:val="00224EAE"/>
    <w:rsid w:val="00225B96"/>
    <w:rsid w:val="0022707A"/>
    <w:rsid w:val="0022745F"/>
    <w:rsid w:val="0023143D"/>
    <w:rsid w:val="00231F0C"/>
    <w:rsid w:val="00235529"/>
    <w:rsid w:val="00237B99"/>
    <w:rsid w:val="00241302"/>
    <w:rsid w:val="0024250E"/>
    <w:rsid w:val="00242736"/>
    <w:rsid w:val="00246DBF"/>
    <w:rsid w:val="00250948"/>
    <w:rsid w:val="002524BB"/>
    <w:rsid w:val="0025424D"/>
    <w:rsid w:val="00256293"/>
    <w:rsid w:val="00256AD0"/>
    <w:rsid w:val="00257D73"/>
    <w:rsid w:val="0026207A"/>
    <w:rsid w:val="00262522"/>
    <w:rsid w:val="00263B95"/>
    <w:rsid w:val="0026434F"/>
    <w:rsid w:val="002652D5"/>
    <w:rsid w:val="002671AC"/>
    <w:rsid w:val="00272D44"/>
    <w:rsid w:val="0027356A"/>
    <w:rsid w:val="00273E1A"/>
    <w:rsid w:val="00273E63"/>
    <w:rsid w:val="0027479B"/>
    <w:rsid w:val="00274BBC"/>
    <w:rsid w:val="00275D14"/>
    <w:rsid w:val="00276B7A"/>
    <w:rsid w:val="002772EC"/>
    <w:rsid w:val="00277472"/>
    <w:rsid w:val="002822D2"/>
    <w:rsid w:val="00282B49"/>
    <w:rsid w:val="0028371D"/>
    <w:rsid w:val="002847CF"/>
    <w:rsid w:val="00285607"/>
    <w:rsid w:val="0028690B"/>
    <w:rsid w:val="002873FC"/>
    <w:rsid w:val="002950E1"/>
    <w:rsid w:val="002951D6"/>
    <w:rsid w:val="002971D6"/>
    <w:rsid w:val="00297E34"/>
    <w:rsid w:val="002A0032"/>
    <w:rsid w:val="002A083B"/>
    <w:rsid w:val="002A1062"/>
    <w:rsid w:val="002A18DE"/>
    <w:rsid w:val="002A20BC"/>
    <w:rsid w:val="002A2116"/>
    <w:rsid w:val="002A4683"/>
    <w:rsid w:val="002A4C9A"/>
    <w:rsid w:val="002A601E"/>
    <w:rsid w:val="002B064D"/>
    <w:rsid w:val="002B2149"/>
    <w:rsid w:val="002B30D8"/>
    <w:rsid w:val="002B3ED2"/>
    <w:rsid w:val="002B4F03"/>
    <w:rsid w:val="002B5346"/>
    <w:rsid w:val="002C0225"/>
    <w:rsid w:val="002C17EE"/>
    <w:rsid w:val="002C19D5"/>
    <w:rsid w:val="002C20B4"/>
    <w:rsid w:val="002C6251"/>
    <w:rsid w:val="002D0211"/>
    <w:rsid w:val="002D1CE8"/>
    <w:rsid w:val="002D1DBF"/>
    <w:rsid w:val="002D28FE"/>
    <w:rsid w:val="002D5BDB"/>
    <w:rsid w:val="002D72D4"/>
    <w:rsid w:val="002E0467"/>
    <w:rsid w:val="002E2641"/>
    <w:rsid w:val="002E7C2D"/>
    <w:rsid w:val="002F1289"/>
    <w:rsid w:val="002F4EA7"/>
    <w:rsid w:val="002F5C6D"/>
    <w:rsid w:val="002F5E3A"/>
    <w:rsid w:val="00300A2A"/>
    <w:rsid w:val="00300E89"/>
    <w:rsid w:val="00304F83"/>
    <w:rsid w:val="003050AB"/>
    <w:rsid w:val="003051E9"/>
    <w:rsid w:val="003113D9"/>
    <w:rsid w:val="00311734"/>
    <w:rsid w:val="0031431C"/>
    <w:rsid w:val="00314E7C"/>
    <w:rsid w:val="003167E9"/>
    <w:rsid w:val="00316827"/>
    <w:rsid w:val="00316AB8"/>
    <w:rsid w:val="003173CA"/>
    <w:rsid w:val="00320C78"/>
    <w:rsid w:val="00321B49"/>
    <w:rsid w:val="00322C32"/>
    <w:rsid w:val="003267B5"/>
    <w:rsid w:val="003314AE"/>
    <w:rsid w:val="003323DF"/>
    <w:rsid w:val="00333B23"/>
    <w:rsid w:val="00335A66"/>
    <w:rsid w:val="00336EBD"/>
    <w:rsid w:val="00337B63"/>
    <w:rsid w:val="00337D64"/>
    <w:rsid w:val="00341E0C"/>
    <w:rsid w:val="003449C1"/>
    <w:rsid w:val="00344B8F"/>
    <w:rsid w:val="003470CF"/>
    <w:rsid w:val="00351599"/>
    <w:rsid w:val="00352493"/>
    <w:rsid w:val="00352D29"/>
    <w:rsid w:val="003537A2"/>
    <w:rsid w:val="00353AAB"/>
    <w:rsid w:val="00360A2E"/>
    <w:rsid w:val="00361754"/>
    <w:rsid w:val="00361E48"/>
    <w:rsid w:val="0037024B"/>
    <w:rsid w:val="003705DC"/>
    <w:rsid w:val="00371903"/>
    <w:rsid w:val="003738AF"/>
    <w:rsid w:val="00373DB8"/>
    <w:rsid w:val="00374A53"/>
    <w:rsid w:val="003750BB"/>
    <w:rsid w:val="0038048E"/>
    <w:rsid w:val="00382FA1"/>
    <w:rsid w:val="0038327C"/>
    <w:rsid w:val="00386844"/>
    <w:rsid w:val="00387954"/>
    <w:rsid w:val="00395CFA"/>
    <w:rsid w:val="003A0992"/>
    <w:rsid w:val="003A0D53"/>
    <w:rsid w:val="003A0E3F"/>
    <w:rsid w:val="003A186A"/>
    <w:rsid w:val="003A57B6"/>
    <w:rsid w:val="003A6BCC"/>
    <w:rsid w:val="003A72B0"/>
    <w:rsid w:val="003B034C"/>
    <w:rsid w:val="003B0901"/>
    <w:rsid w:val="003B239D"/>
    <w:rsid w:val="003B35E3"/>
    <w:rsid w:val="003B55C8"/>
    <w:rsid w:val="003B61D6"/>
    <w:rsid w:val="003C2099"/>
    <w:rsid w:val="003C268F"/>
    <w:rsid w:val="003C2FE3"/>
    <w:rsid w:val="003C551B"/>
    <w:rsid w:val="003C6A67"/>
    <w:rsid w:val="003D0760"/>
    <w:rsid w:val="003D1C72"/>
    <w:rsid w:val="003D3AFB"/>
    <w:rsid w:val="003D3D0C"/>
    <w:rsid w:val="003D5CB5"/>
    <w:rsid w:val="003D77CF"/>
    <w:rsid w:val="003E13A0"/>
    <w:rsid w:val="003E22A8"/>
    <w:rsid w:val="003E3F93"/>
    <w:rsid w:val="003E541C"/>
    <w:rsid w:val="003F2DD5"/>
    <w:rsid w:val="003F31D7"/>
    <w:rsid w:val="003F500B"/>
    <w:rsid w:val="003F5C58"/>
    <w:rsid w:val="004006E4"/>
    <w:rsid w:val="0040261C"/>
    <w:rsid w:val="0040393E"/>
    <w:rsid w:val="004052BA"/>
    <w:rsid w:val="00406056"/>
    <w:rsid w:val="0041114B"/>
    <w:rsid w:val="0041169D"/>
    <w:rsid w:val="00412D1A"/>
    <w:rsid w:val="004134E2"/>
    <w:rsid w:val="00414936"/>
    <w:rsid w:val="00414C37"/>
    <w:rsid w:val="00415599"/>
    <w:rsid w:val="00416573"/>
    <w:rsid w:val="00417FA0"/>
    <w:rsid w:val="00420960"/>
    <w:rsid w:val="00424378"/>
    <w:rsid w:val="0042450F"/>
    <w:rsid w:val="00424B8D"/>
    <w:rsid w:val="0042592A"/>
    <w:rsid w:val="00430B15"/>
    <w:rsid w:val="004310F1"/>
    <w:rsid w:val="00431BBA"/>
    <w:rsid w:val="00431F6F"/>
    <w:rsid w:val="0043238C"/>
    <w:rsid w:val="00432946"/>
    <w:rsid w:val="00432D21"/>
    <w:rsid w:val="00432F44"/>
    <w:rsid w:val="0043335D"/>
    <w:rsid w:val="00435B3A"/>
    <w:rsid w:val="0043651F"/>
    <w:rsid w:val="00437885"/>
    <w:rsid w:val="004407DA"/>
    <w:rsid w:val="004419C1"/>
    <w:rsid w:val="0044223E"/>
    <w:rsid w:val="00442F1C"/>
    <w:rsid w:val="00445D14"/>
    <w:rsid w:val="004460FF"/>
    <w:rsid w:val="00446ECB"/>
    <w:rsid w:val="004508F5"/>
    <w:rsid w:val="004534D0"/>
    <w:rsid w:val="0045449E"/>
    <w:rsid w:val="00455595"/>
    <w:rsid w:val="00455CFA"/>
    <w:rsid w:val="004565D9"/>
    <w:rsid w:val="0045778A"/>
    <w:rsid w:val="00460758"/>
    <w:rsid w:val="00462954"/>
    <w:rsid w:val="0047057E"/>
    <w:rsid w:val="0047061C"/>
    <w:rsid w:val="00470DF6"/>
    <w:rsid w:val="00472BD4"/>
    <w:rsid w:val="004745E8"/>
    <w:rsid w:val="00474E97"/>
    <w:rsid w:val="00474ECC"/>
    <w:rsid w:val="0047712A"/>
    <w:rsid w:val="0047719D"/>
    <w:rsid w:val="004807FC"/>
    <w:rsid w:val="0048548F"/>
    <w:rsid w:val="00485B07"/>
    <w:rsid w:val="004876CF"/>
    <w:rsid w:val="00487E3D"/>
    <w:rsid w:val="00492ABF"/>
    <w:rsid w:val="00493B04"/>
    <w:rsid w:val="00494800"/>
    <w:rsid w:val="00497FF9"/>
    <w:rsid w:val="004A200D"/>
    <w:rsid w:val="004A2BB5"/>
    <w:rsid w:val="004A3BC1"/>
    <w:rsid w:val="004A6091"/>
    <w:rsid w:val="004A68E3"/>
    <w:rsid w:val="004A7147"/>
    <w:rsid w:val="004B11EC"/>
    <w:rsid w:val="004B64E1"/>
    <w:rsid w:val="004B6E04"/>
    <w:rsid w:val="004C124C"/>
    <w:rsid w:val="004C1ACC"/>
    <w:rsid w:val="004C3A83"/>
    <w:rsid w:val="004C443F"/>
    <w:rsid w:val="004C60DE"/>
    <w:rsid w:val="004C6679"/>
    <w:rsid w:val="004C7C54"/>
    <w:rsid w:val="004C7F74"/>
    <w:rsid w:val="004D113C"/>
    <w:rsid w:val="004D3626"/>
    <w:rsid w:val="004D7A9C"/>
    <w:rsid w:val="004E0FD6"/>
    <w:rsid w:val="004E36C6"/>
    <w:rsid w:val="004E4052"/>
    <w:rsid w:val="004E4E99"/>
    <w:rsid w:val="004E6A18"/>
    <w:rsid w:val="004E7D94"/>
    <w:rsid w:val="004F0421"/>
    <w:rsid w:val="004F3A83"/>
    <w:rsid w:val="004F4768"/>
    <w:rsid w:val="004F66BD"/>
    <w:rsid w:val="004F6DB0"/>
    <w:rsid w:val="004F793E"/>
    <w:rsid w:val="00502770"/>
    <w:rsid w:val="00504202"/>
    <w:rsid w:val="005065EB"/>
    <w:rsid w:val="00506B66"/>
    <w:rsid w:val="00511375"/>
    <w:rsid w:val="005131A6"/>
    <w:rsid w:val="00513BB4"/>
    <w:rsid w:val="00513C38"/>
    <w:rsid w:val="00514CA0"/>
    <w:rsid w:val="00514EE6"/>
    <w:rsid w:val="00516513"/>
    <w:rsid w:val="00516C32"/>
    <w:rsid w:val="005214A6"/>
    <w:rsid w:val="00523AF7"/>
    <w:rsid w:val="005247D6"/>
    <w:rsid w:val="0052517A"/>
    <w:rsid w:val="00525709"/>
    <w:rsid w:val="00525753"/>
    <w:rsid w:val="00530D75"/>
    <w:rsid w:val="00531170"/>
    <w:rsid w:val="00531338"/>
    <w:rsid w:val="00532476"/>
    <w:rsid w:val="005329BD"/>
    <w:rsid w:val="00532D72"/>
    <w:rsid w:val="00534BD4"/>
    <w:rsid w:val="00536C0B"/>
    <w:rsid w:val="00540852"/>
    <w:rsid w:val="00540CE0"/>
    <w:rsid w:val="005417E6"/>
    <w:rsid w:val="0054186D"/>
    <w:rsid w:val="00546F24"/>
    <w:rsid w:val="0055182C"/>
    <w:rsid w:val="00551994"/>
    <w:rsid w:val="00552062"/>
    <w:rsid w:val="00552184"/>
    <w:rsid w:val="00552977"/>
    <w:rsid w:val="00552CEA"/>
    <w:rsid w:val="00553108"/>
    <w:rsid w:val="00553796"/>
    <w:rsid w:val="00553A8F"/>
    <w:rsid w:val="00555A02"/>
    <w:rsid w:val="00556F1A"/>
    <w:rsid w:val="00557134"/>
    <w:rsid w:val="00560C35"/>
    <w:rsid w:val="00562B48"/>
    <w:rsid w:val="00563778"/>
    <w:rsid w:val="0056523F"/>
    <w:rsid w:val="00565CB4"/>
    <w:rsid w:val="0057153F"/>
    <w:rsid w:val="00571BC6"/>
    <w:rsid w:val="0057270C"/>
    <w:rsid w:val="00574454"/>
    <w:rsid w:val="00574473"/>
    <w:rsid w:val="005745A5"/>
    <w:rsid w:val="0057491A"/>
    <w:rsid w:val="00574E01"/>
    <w:rsid w:val="005751D3"/>
    <w:rsid w:val="00577794"/>
    <w:rsid w:val="00577C39"/>
    <w:rsid w:val="0058064C"/>
    <w:rsid w:val="0058272C"/>
    <w:rsid w:val="00584107"/>
    <w:rsid w:val="005852D7"/>
    <w:rsid w:val="0058677A"/>
    <w:rsid w:val="00586D76"/>
    <w:rsid w:val="00587CF9"/>
    <w:rsid w:val="005964BF"/>
    <w:rsid w:val="005975BC"/>
    <w:rsid w:val="005A06FE"/>
    <w:rsid w:val="005A5345"/>
    <w:rsid w:val="005A7150"/>
    <w:rsid w:val="005B07D6"/>
    <w:rsid w:val="005B0E30"/>
    <w:rsid w:val="005B3F6E"/>
    <w:rsid w:val="005B7137"/>
    <w:rsid w:val="005C06D2"/>
    <w:rsid w:val="005C085A"/>
    <w:rsid w:val="005C216D"/>
    <w:rsid w:val="005C2D65"/>
    <w:rsid w:val="005C360E"/>
    <w:rsid w:val="005C6010"/>
    <w:rsid w:val="005C6B8A"/>
    <w:rsid w:val="005C6DBB"/>
    <w:rsid w:val="005C7548"/>
    <w:rsid w:val="005D05A7"/>
    <w:rsid w:val="005D0708"/>
    <w:rsid w:val="005D26DE"/>
    <w:rsid w:val="005D5C1C"/>
    <w:rsid w:val="005D7538"/>
    <w:rsid w:val="005D7FB6"/>
    <w:rsid w:val="005E19CD"/>
    <w:rsid w:val="005E30EF"/>
    <w:rsid w:val="005E320A"/>
    <w:rsid w:val="005E34D5"/>
    <w:rsid w:val="005E3840"/>
    <w:rsid w:val="005E5589"/>
    <w:rsid w:val="005E5B41"/>
    <w:rsid w:val="005E72F3"/>
    <w:rsid w:val="005F0A0D"/>
    <w:rsid w:val="005F2742"/>
    <w:rsid w:val="005F3CA4"/>
    <w:rsid w:val="005F61D6"/>
    <w:rsid w:val="005F6762"/>
    <w:rsid w:val="005F7103"/>
    <w:rsid w:val="00600809"/>
    <w:rsid w:val="00600CEA"/>
    <w:rsid w:val="00602403"/>
    <w:rsid w:val="00603303"/>
    <w:rsid w:val="00603D98"/>
    <w:rsid w:val="00604947"/>
    <w:rsid w:val="00610515"/>
    <w:rsid w:val="00610701"/>
    <w:rsid w:val="00614CDC"/>
    <w:rsid w:val="00617BD5"/>
    <w:rsid w:val="006223BB"/>
    <w:rsid w:val="00627D96"/>
    <w:rsid w:val="00627EA1"/>
    <w:rsid w:val="006331B0"/>
    <w:rsid w:val="00633838"/>
    <w:rsid w:val="0063394F"/>
    <w:rsid w:val="006347D3"/>
    <w:rsid w:val="0063542B"/>
    <w:rsid w:val="00636DA0"/>
    <w:rsid w:val="0064180B"/>
    <w:rsid w:val="006425A1"/>
    <w:rsid w:val="00642654"/>
    <w:rsid w:val="00646072"/>
    <w:rsid w:val="006460B8"/>
    <w:rsid w:val="006475D6"/>
    <w:rsid w:val="0064783A"/>
    <w:rsid w:val="00647BB4"/>
    <w:rsid w:val="0065127F"/>
    <w:rsid w:val="0065242F"/>
    <w:rsid w:val="006538AF"/>
    <w:rsid w:val="00653C94"/>
    <w:rsid w:val="00655F86"/>
    <w:rsid w:val="00656991"/>
    <w:rsid w:val="00656E78"/>
    <w:rsid w:val="0066013F"/>
    <w:rsid w:val="0066128F"/>
    <w:rsid w:val="00663F9E"/>
    <w:rsid w:val="006674EB"/>
    <w:rsid w:val="006675E8"/>
    <w:rsid w:val="00672A03"/>
    <w:rsid w:val="00673348"/>
    <w:rsid w:val="00675A3F"/>
    <w:rsid w:val="00675D30"/>
    <w:rsid w:val="00675E32"/>
    <w:rsid w:val="00684532"/>
    <w:rsid w:val="00684552"/>
    <w:rsid w:val="00684D11"/>
    <w:rsid w:val="006857C9"/>
    <w:rsid w:val="006879BF"/>
    <w:rsid w:val="00690685"/>
    <w:rsid w:val="0069121D"/>
    <w:rsid w:val="0069195F"/>
    <w:rsid w:val="0069279C"/>
    <w:rsid w:val="006940C0"/>
    <w:rsid w:val="00696DDA"/>
    <w:rsid w:val="006973AF"/>
    <w:rsid w:val="006A05C1"/>
    <w:rsid w:val="006A06C3"/>
    <w:rsid w:val="006A33CB"/>
    <w:rsid w:val="006B34EA"/>
    <w:rsid w:val="006B45CD"/>
    <w:rsid w:val="006B543A"/>
    <w:rsid w:val="006B6B10"/>
    <w:rsid w:val="006B7956"/>
    <w:rsid w:val="006C1BE0"/>
    <w:rsid w:val="006C2ADC"/>
    <w:rsid w:val="006C3D10"/>
    <w:rsid w:val="006C42A4"/>
    <w:rsid w:val="006C4C13"/>
    <w:rsid w:val="006C6FF6"/>
    <w:rsid w:val="006C7091"/>
    <w:rsid w:val="006D0262"/>
    <w:rsid w:val="006D0E13"/>
    <w:rsid w:val="006D1821"/>
    <w:rsid w:val="006D29AD"/>
    <w:rsid w:val="006D4220"/>
    <w:rsid w:val="006D497B"/>
    <w:rsid w:val="006D4A5D"/>
    <w:rsid w:val="006D69FE"/>
    <w:rsid w:val="006D6ECB"/>
    <w:rsid w:val="006D7380"/>
    <w:rsid w:val="006D7A0F"/>
    <w:rsid w:val="006E10C9"/>
    <w:rsid w:val="006E2E21"/>
    <w:rsid w:val="006E426C"/>
    <w:rsid w:val="006E48C7"/>
    <w:rsid w:val="006E62FA"/>
    <w:rsid w:val="006E6720"/>
    <w:rsid w:val="006E6E3B"/>
    <w:rsid w:val="006E7D51"/>
    <w:rsid w:val="006F008D"/>
    <w:rsid w:val="006F030B"/>
    <w:rsid w:val="006F072D"/>
    <w:rsid w:val="006F3EE5"/>
    <w:rsid w:val="006F5083"/>
    <w:rsid w:val="007011FD"/>
    <w:rsid w:val="007016E6"/>
    <w:rsid w:val="0070192D"/>
    <w:rsid w:val="007035BC"/>
    <w:rsid w:val="00703DD0"/>
    <w:rsid w:val="00704C61"/>
    <w:rsid w:val="00704EEC"/>
    <w:rsid w:val="00705737"/>
    <w:rsid w:val="007070FB"/>
    <w:rsid w:val="00707A64"/>
    <w:rsid w:val="007120CC"/>
    <w:rsid w:val="00712C7B"/>
    <w:rsid w:val="00713AF9"/>
    <w:rsid w:val="007168F5"/>
    <w:rsid w:val="00720377"/>
    <w:rsid w:val="007209F5"/>
    <w:rsid w:val="00720DED"/>
    <w:rsid w:val="00722583"/>
    <w:rsid w:val="007242E3"/>
    <w:rsid w:val="00724C61"/>
    <w:rsid w:val="007273BE"/>
    <w:rsid w:val="007300E0"/>
    <w:rsid w:val="00732CF7"/>
    <w:rsid w:val="00734663"/>
    <w:rsid w:val="00735760"/>
    <w:rsid w:val="00737235"/>
    <w:rsid w:val="007454C4"/>
    <w:rsid w:val="00746226"/>
    <w:rsid w:val="007468FA"/>
    <w:rsid w:val="00750725"/>
    <w:rsid w:val="00750933"/>
    <w:rsid w:val="00752A7A"/>
    <w:rsid w:val="00753730"/>
    <w:rsid w:val="00756293"/>
    <w:rsid w:val="007633BE"/>
    <w:rsid w:val="00764AB9"/>
    <w:rsid w:val="00764D71"/>
    <w:rsid w:val="00765DBC"/>
    <w:rsid w:val="00766C70"/>
    <w:rsid w:val="00766EAF"/>
    <w:rsid w:val="00767CBA"/>
    <w:rsid w:val="00770A34"/>
    <w:rsid w:val="0077115B"/>
    <w:rsid w:val="007715B2"/>
    <w:rsid w:val="007749CF"/>
    <w:rsid w:val="007761FF"/>
    <w:rsid w:val="007777BE"/>
    <w:rsid w:val="00780259"/>
    <w:rsid w:val="00780BCD"/>
    <w:rsid w:val="007824CB"/>
    <w:rsid w:val="0078423A"/>
    <w:rsid w:val="00784AB4"/>
    <w:rsid w:val="0078534E"/>
    <w:rsid w:val="00785A44"/>
    <w:rsid w:val="00786EF1"/>
    <w:rsid w:val="0079037B"/>
    <w:rsid w:val="007908F9"/>
    <w:rsid w:val="00791AC1"/>
    <w:rsid w:val="00791DAE"/>
    <w:rsid w:val="00794798"/>
    <w:rsid w:val="00794C44"/>
    <w:rsid w:val="007957EC"/>
    <w:rsid w:val="00797369"/>
    <w:rsid w:val="007A016B"/>
    <w:rsid w:val="007A01D8"/>
    <w:rsid w:val="007A03F9"/>
    <w:rsid w:val="007A10B8"/>
    <w:rsid w:val="007A3817"/>
    <w:rsid w:val="007A5C7B"/>
    <w:rsid w:val="007A6F6F"/>
    <w:rsid w:val="007A7FC6"/>
    <w:rsid w:val="007B17F8"/>
    <w:rsid w:val="007B20DB"/>
    <w:rsid w:val="007B27F0"/>
    <w:rsid w:val="007B4345"/>
    <w:rsid w:val="007B65DC"/>
    <w:rsid w:val="007B6D21"/>
    <w:rsid w:val="007B753C"/>
    <w:rsid w:val="007C293F"/>
    <w:rsid w:val="007C697F"/>
    <w:rsid w:val="007C77DA"/>
    <w:rsid w:val="007D12FA"/>
    <w:rsid w:val="007D3D4A"/>
    <w:rsid w:val="007D6116"/>
    <w:rsid w:val="007D63AA"/>
    <w:rsid w:val="007E0818"/>
    <w:rsid w:val="007E1C5D"/>
    <w:rsid w:val="007E36B1"/>
    <w:rsid w:val="007E3E08"/>
    <w:rsid w:val="007E4E38"/>
    <w:rsid w:val="007E633D"/>
    <w:rsid w:val="007F0BB0"/>
    <w:rsid w:val="007F1A8E"/>
    <w:rsid w:val="007F1DA0"/>
    <w:rsid w:val="007F361E"/>
    <w:rsid w:val="007F474A"/>
    <w:rsid w:val="007F5AB8"/>
    <w:rsid w:val="007F67EF"/>
    <w:rsid w:val="007F6BFD"/>
    <w:rsid w:val="007F7A28"/>
    <w:rsid w:val="00800C84"/>
    <w:rsid w:val="0080118E"/>
    <w:rsid w:val="0080141D"/>
    <w:rsid w:val="00804D28"/>
    <w:rsid w:val="008050A9"/>
    <w:rsid w:val="00805CD4"/>
    <w:rsid w:val="00806784"/>
    <w:rsid w:val="008106E8"/>
    <w:rsid w:val="00811862"/>
    <w:rsid w:val="008118E8"/>
    <w:rsid w:val="00811BDC"/>
    <w:rsid w:val="00814A9B"/>
    <w:rsid w:val="00814FC4"/>
    <w:rsid w:val="00815362"/>
    <w:rsid w:val="008166D9"/>
    <w:rsid w:val="00823415"/>
    <w:rsid w:val="0082458E"/>
    <w:rsid w:val="00825F21"/>
    <w:rsid w:val="00826706"/>
    <w:rsid w:val="00830508"/>
    <w:rsid w:val="00830CEE"/>
    <w:rsid w:val="008313BE"/>
    <w:rsid w:val="00833BF0"/>
    <w:rsid w:val="008343F6"/>
    <w:rsid w:val="008351AD"/>
    <w:rsid w:val="008357BF"/>
    <w:rsid w:val="00836201"/>
    <w:rsid w:val="00836CD5"/>
    <w:rsid w:val="00840D89"/>
    <w:rsid w:val="0084169A"/>
    <w:rsid w:val="00841797"/>
    <w:rsid w:val="00844EF1"/>
    <w:rsid w:val="0084531D"/>
    <w:rsid w:val="0084651A"/>
    <w:rsid w:val="00860B34"/>
    <w:rsid w:val="00861AE3"/>
    <w:rsid w:val="00862D8A"/>
    <w:rsid w:val="00863B23"/>
    <w:rsid w:val="0086474F"/>
    <w:rsid w:val="00864F3D"/>
    <w:rsid w:val="00866149"/>
    <w:rsid w:val="00866755"/>
    <w:rsid w:val="00867AE1"/>
    <w:rsid w:val="0087026F"/>
    <w:rsid w:val="008707E0"/>
    <w:rsid w:val="0087111A"/>
    <w:rsid w:val="00871B5A"/>
    <w:rsid w:val="00871C6D"/>
    <w:rsid w:val="00872599"/>
    <w:rsid w:val="00872A79"/>
    <w:rsid w:val="00873DDC"/>
    <w:rsid w:val="008808B6"/>
    <w:rsid w:val="008814A9"/>
    <w:rsid w:val="0088378B"/>
    <w:rsid w:val="00884B66"/>
    <w:rsid w:val="008858DA"/>
    <w:rsid w:val="0088648B"/>
    <w:rsid w:val="00886F4E"/>
    <w:rsid w:val="00890BF1"/>
    <w:rsid w:val="00891213"/>
    <w:rsid w:val="00891FD3"/>
    <w:rsid w:val="00892ECF"/>
    <w:rsid w:val="00895FC2"/>
    <w:rsid w:val="008962DF"/>
    <w:rsid w:val="008A077A"/>
    <w:rsid w:val="008A1655"/>
    <w:rsid w:val="008A5633"/>
    <w:rsid w:val="008A7E04"/>
    <w:rsid w:val="008B18CE"/>
    <w:rsid w:val="008B237F"/>
    <w:rsid w:val="008B4D32"/>
    <w:rsid w:val="008B4FC3"/>
    <w:rsid w:val="008B5FAB"/>
    <w:rsid w:val="008B608B"/>
    <w:rsid w:val="008B6451"/>
    <w:rsid w:val="008B64D0"/>
    <w:rsid w:val="008B6727"/>
    <w:rsid w:val="008C0041"/>
    <w:rsid w:val="008C14C1"/>
    <w:rsid w:val="008C2C0A"/>
    <w:rsid w:val="008C63BE"/>
    <w:rsid w:val="008C7C58"/>
    <w:rsid w:val="008D16D8"/>
    <w:rsid w:val="008D2A13"/>
    <w:rsid w:val="008D2D6A"/>
    <w:rsid w:val="008D3F97"/>
    <w:rsid w:val="008D4358"/>
    <w:rsid w:val="008E25FD"/>
    <w:rsid w:val="008E379E"/>
    <w:rsid w:val="008E3A8C"/>
    <w:rsid w:val="008E47B9"/>
    <w:rsid w:val="008E4EDA"/>
    <w:rsid w:val="008E5074"/>
    <w:rsid w:val="008E5E75"/>
    <w:rsid w:val="008E77F1"/>
    <w:rsid w:val="008F0500"/>
    <w:rsid w:val="008F0EE3"/>
    <w:rsid w:val="008F14E4"/>
    <w:rsid w:val="008F1F20"/>
    <w:rsid w:val="008F269B"/>
    <w:rsid w:val="008F3B6A"/>
    <w:rsid w:val="008F3C62"/>
    <w:rsid w:val="008F5259"/>
    <w:rsid w:val="008F7108"/>
    <w:rsid w:val="00902B9E"/>
    <w:rsid w:val="00905069"/>
    <w:rsid w:val="00905A85"/>
    <w:rsid w:val="00905E8C"/>
    <w:rsid w:val="009109DF"/>
    <w:rsid w:val="00913477"/>
    <w:rsid w:val="00913F0F"/>
    <w:rsid w:val="00914122"/>
    <w:rsid w:val="00920B80"/>
    <w:rsid w:val="009218D5"/>
    <w:rsid w:val="00922B2C"/>
    <w:rsid w:val="009243A8"/>
    <w:rsid w:val="00924578"/>
    <w:rsid w:val="009247A7"/>
    <w:rsid w:val="00927834"/>
    <w:rsid w:val="00930574"/>
    <w:rsid w:val="0093083E"/>
    <w:rsid w:val="0093127E"/>
    <w:rsid w:val="00931833"/>
    <w:rsid w:val="0093215B"/>
    <w:rsid w:val="00932566"/>
    <w:rsid w:val="00933A0D"/>
    <w:rsid w:val="00934249"/>
    <w:rsid w:val="00934C55"/>
    <w:rsid w:val="0093648F"/>
    <w:rsid w:val="00940B30"/>
    <w:rsid w:val="00942A67"/>
    <w:rsid w:val="00942F32"/>
    <w:rsid w:val="0094393A"/>
    <w:rsid w:val="00944DB8"/>
    <w:rsid w:val="00945648"/>
    <w:rsid w:val="00946B2B"/>
    <w:rsid w:val="00950430"/>
    <w:rsid w:val="0095176B"/>
    <w:rsid w:val="00951B5E"/>
    <w:rsid w:val="00951CAF"/>
    <w:rsid w:val="009543B3"/>
    <w:rsid w:val="00954689"/>
    <w:rsid w:val="00954DED"/>
    <w:rsid w:val="00956C3A"/>
    <w:rsid w:val="0095780A"/>
    <w:rsid w:val="0096242E"/>
    <w:rsid w:val="0096297D"/>
    <w:rsid w:val="00964345"/>
    <w:rsid w:val="00967320"/>
    <w:rsid w:val="009709F9"/>
    <w:rsid w:val="00970FD4"/>
    <w:rsid w:val="00971CE5"/>
    <w:rsid w:val="00972B2C"/>
    <w:rsid w:val="0097382C"/>
    <w:rsid w:val="009748E3"/>
    <w:rsid w:val="0097523F"/>
    <w:rsid w:val="0098054F"/>
    <w:rsid w:val="0098315E"/>
    <w:rsid w:val="0098340E"/>
    <w:rsid w:val="009858C4"/>
    <w:rsid w:val="00986D8C"/>
    <w:rsid w:val="00990A36"/>
    <w:rsid w:val="00991CAE"/>
    <w:rsid w:val="00994DB1"/>
    <w:rsid w:val="00994ED2"/>
    <w:rsid w:val="009951F7"/>
    <w:rsid w:val="009A0A31"/>
    <w:rsid w:val="009A0E41"/>
    <w:rsid w:val="009A3095"/>
    <w:rsid w:val="009A33A4"/>
    <w:rsid w:val="009A5ABC"/>
    <w:rsid w:val="009B1AFD"/>
    <w:rsid w:val="009B202D"/>
    <w:rsid w:val="009B2095"/>
    <w:rsid w:val="009B24BA"/>
    <w:rsid w:val="009B2C86"/>
    <w:rsid w:val="009B2D8D"/>
    <w:rsid w:val="009B406A"/>
    <w:rsid w:val="009B43A7"/>
    <w:rsid w:val="009B66CA"/>
    <w:rsid w:val="009C2045"/>
    <w:rsid w:val="009C3875"/>
    <w:rsid w:val="009C38D3"/>
    <w:rsid w:val="009C4220"/>
    <w:rsid w:val="009C6846"/>
    <w:rsid w:val="009C733E"/>
    <w:rsid w:val="009C7DD1"/>
    <w:rsid w:val="009D1AF4"/>
    <w:rsid w:val="009D1D25"/>
    <w:rsid w:val="009D3079"/>
    <w:rsid w:val="009D33DC"/>
    <w:rsid w:val="009D65F6"/>
    <w:rsid w:val="009D7227"/>
    <w:rsid w:val="009D75B0"/>
    <w:rsid w:val="009D7AB4"/>
    <w:rsid w:val="009E03D6"/>
    <w:rsid w:val="009E159C"/>
    <w:rsid w:val="009E15AD"/>
    <w:rsid w:val="009E209C"/>
    <w:rsid w:val="009E2465"/>
    <w:rsid w:val="009E4466"/>
    <w:rsid w:val="009E5C9F"/>
    <w:rsid w:val="009E5FD6"/>
    <w:rsid w:val="009F04BA"/>
    <w:rsid w:val="009F1F39"/>
    <w:rsid w:val="009F2F68"/>
    <w:rsid w:val="009F3198"/>
    <w:rsid w:val="009F3A2F"/>
    <w:rsid w:val="009F658C"/>
    <w:rsid w:val="009F68BB"/>
    <w:rsid w:val="009F698D"/>
    <w:rsid w:val="00A009B2"/>
    <w:rsid w:val="00A04DDD"/>
    <w:rsid w:val="00A05BB7"/>
    <w:rsid w:val="00A06754"/>
    <w:rsid w:val="00A104F1"/>
    <w:rsid w:val="00A1110D"/>
    <w:rsid w:val="00A113D1"/>
    <w:rsid w:val="00A113D6"/>
    <w:rsid w:val="00A12E43"/>
    <w:rsid w:val="00A13EF0"/>
    <w:rsid w:val="00A1780A"/>
    <w:rsid w:val="00A20100"/>
    <w:rsid w:val="00A21159"/>
    <w:rsid w:val="00A23BDD"/>
    <w:rsid w:val="00A2517A"/>
    <w:rsid w:val="00A26D41"/>
    <w:rsid w:val="00A27411"/>
    <w:rsid w:val="00A27525"/>
    <w:rsid w:val="00A27730"/>
    <w:rsid w:val="00A316C3"/>
    <w:rsid w:val="00A32D33"/>
    <w:rsid w:val="00A35047"/>
    <w:rsid w:val="00A40932"/>
    <w:rsid w:val="00A40A35"/>
    <w:rsid w:val="00A4349C"/>
    <w:rsid w:val="00A43C2E"/>
    <w:rsid w:val="00A44566"/>
    <w:rsid w:val="00A44FD1"/>
    <w:rsid w:val="00A464FA"/>
    <w:rsid w:val="00A471CC"/>
    <w:rsid w:val="00A47882"/>
    <w:rsid w:val="00A47E4A"/>
    <w:rsid w:val="00A50F60"/>
    <w:rsid w:val="00A52AB1"/>
    <w:rsid w:val="00A54A15"/>
    <w:rsid w:val="00A55A93"/>
    <w:rsid w:val="00A5608B"/>
    <w:rsid w:val="00A61673"/>
    <w:rsid w:val="00A624F0"/>
    <w:rsid w:val="00A628E5"/>
    <w:rsid w:val="00A62B39"/>
    <w:rsid w:val="00A670C7"/>
    <w:rsid w:val="00A67222"/>
    <w:rsid w:val="00A679E0"/>
    <w:rsid w:val="00A67A24"/>
    <w:rsid w:val="00A67B86"/>
    <w:rsid w:val="00A719C1"/>
    <w:rsid w:val="00A732FE"/>
    <w:rsid w:val="00A751CF"/>
    <w:rsid w:val="00A75B1A"/>
    <w:rsid w:val="00A807ED"/>
    <w:rsid w:val="00A8370B"/>
    <w:rsid w:val="00A908A1"/>
    <w:rsid w:val="00A91BBC"/>
    <w:rsid w:val="00A94710"/>
    <w:rsid w:val="00A94BB2"/>
    <w:rsid w:val="00A95833"/>
    <w:rsid w:val="00A95E0E"/>
    <w:rsid w:val="00AA118A"/>
    <w:rsid w:val="00AA1BAC"/>
    <w:rsid w:val="00AA2182"/>
    <w:rsid w:val="00AA307A"/>
    <w:rsid w:val="00AA36F9"/>
    <w:rsid w:val="00AA4707"/>
    <w:rsid w:val="00AA4B5C"/>
    <w:rsid w:val="00AA6816"/>
    <w:rsid w:val="00AA6E41"/>
    <w:rsid w:val="00AB04D0"/>
    <w:rsid w:val="00AB5099"/>
    <w:rsid w:val="00AB7843"/>
    <w:rsid w:val="00AC04E3"/>
    <w:rsid w:val="00AC0BE5"/>
    <w:rsid w:val="00AC310A"/>
    <w:rsid w:val="00AC58B7"/>
    <w:rsid w:val="00AC68A7"/>
    <w:rsid w:val="00AC78E5"/>
    <w:rsid w:val="00AD640E"/>
    <w:rsid w:val="00AD6F08"/>
    <w:rsid w:val="00AE0238"/>
    <w:rsid w:val="00AE7C05"/>
    <w:rsid w:val="00AF2150"/>
    <w:rsid w:val="00AF24C0"/>
    <w:rsid w:val="00AF4227"/>
    <w:rsid w:val="00AF4EB9"/>
    <w:rsid w:val="00AF6851"/>
    <w:rsid w:val="00AF72E1"/>
    <w:rsid w:val="00B00549"/>
    <w:rsid w:val="00B00645"/>
    <w:rsid w:val="00B00C52"/>
    <w:rsid w:val="00B01DCD"/>
    <w:rsid w:val="00B02D44"/>
    <w:rsid w:val="00B03E75"/>
    <w:rsid w:val="00B0400C"/>
    <w:rsid w:val="00B07775"/>
    <w:rsid w:val="00B079F9"/>
    <w:rsid w:val="00B12883"/>
    <w:rsid w:val="00B129C9"/>
    <w:rsid w:val="00B12E2E"/>
    <w:rsid w:val="00B14E05"/>
    <w:rsid w:val="00B172AF"/>
    <w:rsid w:val="00B20616"/>
    <w:rsid w:val="00B22A31"/>
    <w:rsid w:val="00B22A67"/>
    <w:rsid w:val="00B23195"/>
    <w:rsid w:val="00B24148"/>
    <w:rsid w:val="00B30A12"/>
    <w:rsid w:val="00B329EF"/>
    <w:rsid w:val="00B335B9"/>
    <w:rsid w:val="00B33D46"/>
    <w:rsid w:val="00B36DA7"/>
    <w:rsid w:val="00B37716"/>
    <w:rsid w:val="00B37737"/>
    <w:rsid w:val="00B377AE"/>
    <w:rsid w:val="00B4154C"/>
    <w:rsid w:val="00B424CA"/>
    <w:rsid w:val="00B42956"/>
    <w:rsid w:val="00B43249"/>
    <w:rsid w:val="00B44FB3"/>
    <w:rsid w:val="00B47C2E"/>
    <w:rsid w:val="00B508F5"/>
    <w:rsid w:val="00B51E21"/>
    <w:rsid w:val="00B52DB3"/>
    <w:rsid w:val="00B57BB2"/>
    <w:rsid w:val="00B57DE7"/>
    <w:rsid w:val="00B60BD1"/>
    <w:rsid w:val="00B61477"/>
    <w:rsid w:val="00B61669"/>
    <w:rsid w:val="00B632A7"/>
    <w:rsid w:val="00B656D3"/>
    <w:rsid w:val="00B65F37"/>
    <w:rsid w:val="00B700ED"/>
    <w:rsid w:val="00B70AAA"/>
    <w:rsid w:val="00B70F92"/>
    <w:rsid w:val="00B7243D"/>
    <w:rsid w:val="00B741B0"/>
    <w:rsid w:val="00B742E5"/>
    <w:rsid w:val="00B7683C"/>
    <w:rsid w:val="00B76EA5"/>
    <w:rsid w:val="00B77122"/>
    <w:rsid w:val="00B81ABC"/>
    <w:rsid w:val="00B84343"/>
    <w:rsid w:val="00B874B6"/>
    <w:rsid w:val="00B87CE0"/>
    <w:rsid w:val="00B90608"/>
    <w:rsid w:val="00B911AD"/>
    <w:rsid w:val="00B91258"/>
    <w:rsid w:val="00B915EC"/>
    <w:rsid w:val="00B93C5C"/>
    <w:rsid w:val="00B96000"/>
    <w:rsid w:val="00B97E27"/>
    <w:rsid w:val="00B97F43"/>
    <w:rsid w:val="00BA35F8"/>
    <w:rsid w:val="00BA5DC8"/>
    <w:rsid w:val="00BA7218"/>
    <w:rsid w:val="00BB0875"/>
    <w:rsid w:val="00BB181F"/>
    <w:rsid w:val="00BB2790"/>
    <w:rsid w:val="00BB7036"/>
    <w:rsid w:val="00BC049D"/>
    <w:rsid w:val="00BC1178"/>
    <w:rsid w:val="00BC1CF4"/>
    <w:rsid w:val="00BC29FE"/>
    <w:rsid w:val="00BC2AB2"/>
    <w:rsid w:val="00BC2B19"/>
    <w:rsid w:val="00BC4F7E"/>
    <w:rsid w:val="00BC5865"/>
    <w:rsid w:val="00BD0059"/>
    <w:rsid w:val="00BD0C10"/>
    <w:rsid w:val="00BD2522"/>
    <w:rsid w:val="00BD5751"/>
    <w:rsid w:val="00BD5A00"/>
    <w:rsid w:val="00BD6544"/>
    <w:rsid w:val="00BE1144"/>
    <w:rsid w:val="00BE1A70"/>
    <w:rsid w:val="00BE204D"/>
    <w:rsid w:val="00BE221A"/>
    <w:rsid w:val="00BE25D1"/>
    <w:rsid w:val="00BE3E2A"/>
    <w:rsid w:val="00BE4D41"/>
    <w:rsid w:val="00BE4F27"/>
    <w:rsid w:val="00BE4FCC"/>
    <w:rsid w:val="00BE5523"/>
    <w:rsid w:val="00BE556F"/>
    <w:rsid w:val="00BE69E6"/>
    <w:rsid w:val="00BE6C57"/>
    <w:rsid w:val="00BF1702"/>
    <w:rsid w:val="00BF1FFB"/>
    <w:rsid w:val="00BF227B"/>
    <w:rsid w:val="00BF2BB1"/>
    <w:rsid w:val="00BF4326"/>
    <w:rsid w:val="00BF60AB"/>
    <w:rsid w:val="00BF6AD4"/>
    <w:rsid w:val="00C022FC"/>
    <w:rsid w:val="00C03C1B"/>
    <w:rsid w:val="00C03CA3"/>
    <w:rsid w:val="00C047DC"/>
    <w:rsid w:val="00C04A2A"/>
    <w:rsid w:val="00C067E9"/>
    <w:rsid w:val="00C0685B"/>
    <w:rsid w:val="00C06D8A"/>
    <w:rsid w:val="00C10BD5"/>
    <w:rsid w:val="00C154E0"/>
    <w:rsid w:val="00C1712A"/>
    <w:rsid w:val="00C17D73"/>
    <w:rsid w:val="00C21936"/>
    <w:rsid w:val="00C22786"/>
    <w:rsid w:val="00C23420"/>
    <w:rsid w:val="00C23D00"/>
    <w:rsid w:val="00C249CA"/>
    <w:rsid w:val="00C251C8"/>
    <w:rsid w:val="00C26299"/>
    <w:rsid w:val="00C27342"/>
    <w:rsid w:val="00C273D6"/>
    <w:rsid w:val="00C33454"/>
    <w:rsid w:val="00C34A06"/>
    <w:rsid w:val="00C3528A"/>
    <w:rsid w:val="00C35C99"/>
    <w:rsid w:val="00C36EAD"/>
    <w:rsid w:val="00C37B33"/>
    <w:rsid w:val="00C43547"/>
    <w:rsid w:val="00C442DE"/>
    <w:rsid w:val="00C44C48"/>
    <w:rsid w:val="00C455A0"/>
    <w:rsid w:val="00C461C1"/>
    <w:rsid w:val="00C46B0C"/>
    <w:rsid w:val="00C47B16"/>
    <w:rsid w:val="00C5196F"/>
    <w:rsid w:val="00C55B94"/>
    <w:rsid w:val="00C55EF7"/>
    <w:rsid w:val="00C5639E"/>
    <w:rsid w:val="00C56E38"/>
    <w:rsid w:val="00C579B2"/>
    <w:rsid w:val="00C60D59"/>
    <w:rsid w:val="00C60EDA"/>
    <w:rsid w:val="00C61821"/>
    <w:rsid w:val="00C619B9"/>
    <w:rsid w:val="00C626A8"/>
    <w:rsid w:val="00C62FD7"/>
    <w:rsid w:val="00C72DC2"/>
    <w:rsid w:val="00C751EC"/>
    <w:rsid w:val="00C75419"/>
    <w:rsid w:val="00C76F73"/>
    <w:rsid w:val="00C815E0"/>
    <w:rsid w:val="00C86A5D"/>
    <w:rsid w:val="00C91101"/>
    <w:rsid w:val="00C918A6"/>
    <w:rsid w:val="00C91AF7"/>
    <w:rsid w:val="00C96548"/>
    <w:rsid w:val="00CA3C5E"/>
    <w:rsid w:val="00CA3FF1"/>
    <w:rsid w:val="00CA5A7A"/>
    <w:rsid w:val="00CA6418"/>
    <w:rsid w:val="00CB0065"/>
    <w:rsid w:val="00CB4473"/>
    <w:rsid w:val="00CC3E5F"/>
    <w:rsid w:val="00CC55F5"/>
    <w:rsid w:val="00CD0810"/>
    <w:rsid w:val="00CD19C5"/>
    <w:rsid w:val="00CD4372"/>
    <w:rsid w:val="00CD4F1D"/>
    <w:rsid w:val="00CD537E"/>
    <w:rsid w:val="00CD5B91"/>
    <w:rsid w:val="00CD6A23"/>
    <w:rsid w:val="00CE3161"/>
    <w:rsid w:val="00CE68A7"/>
    <w:rsid w:val="00CF233B"/>
    <w:rsid w:val="00CF2DE1"/>
    <w:rsid w:val="00CF4B2B"/>
    <w:rsid w:val="00CF54A3"/>
    <w:rsid w:val="00CF5D1B"/>
    <w:rsid w:val="00CF6F45"/>
    <w:rsid w:val="00CF7006"/>
    <w:rsid w:val="00D01902"/>
    <w:rsid w:val="00D13D0A"/>
    <w:rsid w:val="00D15954"/>
    <w:rsid w:val="00D15DD7"/>
    <w:rsid w:val="00D17D82"/>
    <w:rsid w:val="00D20C3A"/>
    <w:rsid w:val="00D21F99"/>
    <w:rsid w:val="00D220B1"/>
    <w:rsid w:val="00D22968"/>
    <w:rsid w:val="00D2354F"/>
    <w:rsid w:val="00D24F9F"/>
    <w:rsid w:val="00D25F61"/>
    <w:rsid w:val="00D27798"/>
    <w:rsid w:val="00D327CD"/>
    <w:rsid w:val="00D34423"/>
    <w:rsid w:val="00D35250"/>
    <w:rsid w:val="00D369A2"/>
    <w:rsid w:val="00D40D74"/>
    <w:rsid w:val="00D410AF"/>
    <w:rsid w:val="00D4661B"/>
    <w:rsid w:val="00D46F18"/>
    <w:rsid w:val="00D50A25"/>
    <w:rsid w:val="00D52613"/>
    <w:rsid w:val="00D52CCD"/>
    <w:rsid w:val="00D55883"/>
    <w:rsid w:val="00D55DC7"/>
    <w:rsid w:val="00D67A96"/>
    <w:rsid w:val="00D70FB4"/>
    <w:rsid w:val="00D72907"/>
    <w:rsid w:val="00D72AB8"/>
    <w:rsid w:val="00D739C3"/>
    <w:rsid w:val="00D7472E"/>
    <w:rsid w:val="00D80C23"/>
    <w:rsid w:val="00D81280"/>
    <w:rsid w:val="00D815D5"/>
    <w:rsid w:val="00D8285A"/>
    <w:rsid w:val="00D82EA6"/>
    <w:rsid w:val="00D8369C"/>
    <w:rsid w:val="00D85576"/>
    <w:rsid w:val="00D86176"/>
    <w:rsid w:val="00D868FC"/>
    <w:rsid w:val="00D87E7E"/>
    <w:rsid w:val="00D87FC1"/>
    <w:rsid w:val="00D90B43"/>
    <w:rsid w:val="00D91A39"/>
    <w:rsid w:val="00D94CB5"/>
    <w:rsid w:val="00D96B90"/>
    <w:rsid w:val="00DA02EE"/>
    <w:rsid w:val="00DA1D1E"/>
    <w:rsid w:val="00DA1E04"/>
    <w:rsid w:val="00DA2111"/>
    <w:rsid w:val="00DA3CFC"/>
    <w:rsid w:val="00DA3E75"/>
    <w:rsid w:val="00DA52CC"/>
    <w:rsid w:val="00DA734B"/>
    <w:rsid w:val="00DB1295"/>
    <w:rsid w:val="00DB141A"/>
    <w:rsid w:val="00DB2E09"/>
    <w:rsid w:val="00DB2E45"/>
    <w:rsid w:val="00DB301B"/>
    <w:rsid w:val="00DB6856"/>
    <w:rsid w:val="00DB69B9"/>
    <w:rsid w:val="00DB7573"/>
    <w:rsid w:val="00DC350B"/>
    <w:rsid w:val="00DC6116"/>
    <w:rsid w:val="00DC64F2"/>
    <w:rsid w:val="00DD07BF"/>
    <w:rsid w:val="00DD0CD9"/>
    <w:rsid w:val="00DD0F96"/>
    <w:rsid w:val="00DD15B8"/>
    <w:rsid w:val="00DD1E14"/>
    <w:rsid w:val="00DD2B29"/>
    <w:rsid w:val="00DD488D"/>
    <w:rsid w:val="00DD4F1D"/>
    <w:rsid w:val="00DD6695"/>
    <w:rsid w:val="00DE2BC0"/>
    <w:rsid w:val="00DE2CD0"/>
    <w:rsid w:val="00DF13D3"/>
    <w:rsid w:val="00DF3018"/>
    <w:rsid w:val="00DF3B08"/>
    <w:rsid w:val="00DF42FD"/>
    <w:rsid w:val="00DF5740"/>
    <w:rsid w:val="00DF700D"/>
    <w:rsid w:val="00E0024D"/>
    <w:rsid w:val="00E00C57"/>
    <w:rsid w:val="00E01085"/>
    <w:rsid w:val="00E01786"/>
    <w:rsid w:val="00E034EC"/>
    <w:rsid w:val="00E0382A"/>
    <w:rsid w:val="00E07E3B"/>
    <w:rsid w:val="00E106B0"/>
    <w:rsid w:val="00E10FE3"/>
    <w:rsid w:val="00E12C5C"/>
    <w:rsid w:val="00E13FE7"/>
    <w:rsid w:val="00E16581"/>
    <w:rsid w:val="00E16A93"/>
    <w:rsid w:val="00E171C6"/>
    <w:rsid w:val="00E20207"/>
    <w:rsid w:val="00E21811"/>
    <w:rsid w:val="00E2285B"/>
    <w:rsid w:val="00E232AB"/>
    <w:rsid w:val="00E23F14"/>
    <w:rsid w:val="00E24404"/>
    <w:rsid w:val="00E247FC"/>
    <w:rsid w:val="00E25463"/>
    <w:rsid w:val="00E26288"/>
    <w:rsid w:val="00E319FC"/>
    <w:rsid w:val="00E336F3"/>
    <w:rsid w:val="00E338C7"/>
    <w:rsid w:val="00E33954"/>
    <w:rsid w:val="00E34DC5"/>
    <w:rsid w:val="00E350B2"/>
    <w:rsid w:val="00E36AE7"/>
    <w:rsid w:val="00E40421"/>
    <w:rsid w:val="00E41230"/>
    <w:rsid w:val="00E433AB"/>
    <w:rsid w:val="00E45AE6"/>
    <w:rsid w:val="00E47658"/>
    <w:rsid w:val="00E47E3A"/>
    <w:rsid w:val="00E50145"/>
    <w:rsid w:val="00E51625"/>
    <w:rsid w:val="00E524C3"/>
    <w:rsid w:val="00E54B76"/>
    <w:rsid w:val="00E55558"/>
    <w:rsid w:val="00E56BE9"/>
    <w:rsid w:val="00E572F0"/>
    <w:rsid w:val="00E5774E"/>
    <w:rsid w:val="00E57D33"/>
    <w:rsid w:val="00E57E07"/>
    <w:rsid w:val="00E60ECF"/>
    <w:rsid w:val="00E61763"/>
    <w:rsid w:val="00E6311B"/>
    <w:rsid w:val="00E64A54"/>
    <w:rsid w:val="00E64E6B"/>
    <w:rsid w:val="00E6614E"/>
    <w:rsid w:val="00E67A1D"/>
    <w:rsid w:val="00E72790"/>
    <w:rsid w:val="00E733C5"/>
    <w:rsid w:val="00E73ACE"/>
    <w:rsid w:val="00E748B8"/>
    <w:rsid w:val="00E75164"/>
    <w:rsid w:val="00E7531F"/>
    <w:rsid w:val="00E753CF"/>
    <w:rsid w:val="00E83426"/>
    <w:rsid w:val="00E8409B"/>
    <w:rsid w:val="00E8537D"/>
    <w:rsid w:val="00E85F29"/>
    <w:rsid w:val="00E866FD"/>
    <w:rsid w:val="00E86E73"/>
    <w:rsid w:val="00E87659"/>
    <w:rsid w:val="00E9177D"/>
    <w:rsid w:val="00E9284A"/>
    <w:rsid w:val="00E94D92"/>
    <w:rsid w:val="00E96631"/>
    <w:rsid w:val="00E96DC7"/>
    <w:rsid w:val="00EA0A13"/>
    <w:rsid w:val="00EA1C83"/>
    <w:rsid w:val="00EA288F"/>
    <w:rsid w:val="00EA33E8"/>
    <w:rsid w:val="00EA6EF0"/>
    <w:rsid w:val="00EB066B"/>
    <w:rsid w:val="00EB09FF"/>
    <w:rsid w:val="00EB0C47"/>
    <w:rsid w:val="00EB11E0"/>
    <w:rsid w:val="00EB360E"/>
    <w:rsid w:val="00EB4F91"/>
    <w:rsid w:val="00EB55C6"/>
    <w:rsid w:val="00EB56D8"/>
    <w:rsid w:val="00EC347B"/>
    <w:rsid w:val="00EC3589"/>
    <w:rsid w:val="00EC5564"/>
    <w:rsid w:val="00EC651C"/>
    <w:rsid w:val="00ED02BA"/>
    <w:rsid w:val="00ED2CBE"/>
    <w:rsid w:val="00ED310A"/>
    <w:rsid w:val="00ED5116"/>
    <w:rsid w:val="00ED6FA2"/>
    <w:rsid w:val="00EE1415"/>
    <w:rsid w:val="00EE20E3"/>
    <w:rsid w:val="00EE2147"/>
    <w:rsid w:val="00EE2694"/>
    <w:rsid w:val="00EE27C1"/>
    <w:rsid w:val="00EE410F"/>
    <w:rsid w:val="00EE6AD0"/>
    <w:rsid w:val="00EF087C"/>
    <w:rsid w:val="00EF1970"/>
    <w:rsid w:val="00EF2F2E"/>
    <w:rsid w:val="00EF50A1"/>
    <w:rsid w:val="00EF518C"/>
    <w:rsid w:val="00EF5D8B"/>
    <w:rsid w:val="00EF663A"/>
    <w:rsid w:val="00EF73FF"/>
    <w:rsid w:val="00F000FC"/>
    <w:rsid w:val="00F0240D"/>
    <w:rsid w:val="00F03467"/>
    <w:rsid w:val="00F041B7"/>
    <w:rsid w:val="00F04A07"/>
    <w:rsid w:val="00F0542F"/>
    <w:rsid w:val="00F05C3B"/>
    <w:rsid w:val="00F07005"/>
    <w:rsid w:val="00F0799B"/>
    <w:rsid w:val="00F07AF3"/>
    <w:rsid w:val="00F07B56"/>
    <w:rsid w:val="00F07E86"/>
    <w:rsid w:val="00F12E90"/>
    <w:rsid w:val="00F13429"/>
    <w:rsid w:val="00F14CF4"/>
    <w:rsid w:val="00F150C0"/>
    <w:rsid w:val="00F15321"/>
    <w:rsid w:val="00F22982"/>
    <w:rsid w:val="00F25004"/>
    <w:rsid w:val="00F25746"/>
    <w:rsid w:val="00F31A02"/>
    <w:rsid w:val="00F31C8B"/>
    <w:rsid w:val="00F33988"/>
    <w:rsid w:val="00F33E94"/>
    <w:rsid w:val="00F34739"/>
    <w:rsid w:val="00F34E77"/>
    <w:rsid w:val="00F376C4"/>
    <w:rsid w:val="00F46399"/>
    <w:rsid w:val="00F46802"/>
    <w:rsid w:val="00F46E96"/>
    <w:rsid w:val="00F5071C"/>
    <w:rsid w:val="00F50F90"/>
    <w:rsid w:val="00F54114"/>
    <w:rsid w:val="00F546A2"/>
    <w:rsid w:val="00F5522D"/>
    <w:rsid w:val="00F567BB"/>
    <w:rsid w:val="00F60113"/>
    <w:rsid w:val="00F613CA"/>
    <w:rsid w:val="00F6155C"/>
    <w:rsid w:val="00F62E46"/>
    <w:rsid w:val="00F65600"/>
    <w:rsid w:val="00F6752B"/>
    <w:rsid w:val="00F67F4C"/>
    <w:rsid w:val="00F70187"/>
    <w:rsid w:val="00F70417"/>
    <w:rsid w:val="00F71BF7"/>
    <w:rsid w:val="00F724D3"/>
    <w:rsid w:val="00F737E9"/>
    <w:rsid w:val="00F74B43"/>
    <w:rsid w:val="00F758F7"/>
    <w:rsid w:val="00F7726E"/>
    <w:rsid w:val="00F812E9"/>
    <w:rsid w:val="00F8197D"/>
    <w:rsid w:val="00F8423D"/>
    <w:rsid w:val="00F84679"/>
    <w:rsid w:val="00F84A7F"/>
    <w:rsid w:val="00F850DA"/>
    <w:rsid w:val="00F8658E"/>
    <w:rsid w:val="00F91B2A"/>
    <w:rsid w:val="00F91FBF"/>
    <w:rsid w:val="00F94CE1"/>
    <w:rsid w:val="00F94D52"/>
    <w:rsid w:val="00F966CD"/>
    <w:rsid w:val="00F96B30"/>
    <w:rsid w:val="00FA1317"/>
    <w:rsid w:val="00FA200C"/>
    <w:rsid w:val="00FA2DA5"/>
    <w:rsid w:val="00FA409E"/>
    <w:rsid w:val="00FA5591"/>
    <w:rsid w:val="00FB063B"/>
    <w:rsid w:val="00FB1005"/>
    <w:rsid w:val="00FB3F0F"/>
    <w:rsid w:val="00FB5E8F"/>
    <w:rsid w:val="00FC01E0"/>
    <w:rsid w:val="00FC0B2B"/>
    <w:rsid w:val="00FC3D12"/>
    <w:rsid w:val="00FC4128"/>
    <w:rsid w:val="00FD1B23"/>
    <w:rsid w:val="00FD251E"/>
    <w:rsid w:val="00FD2E51"/>
    <w:rsid w:val="00FD3BA5"/>
    <w:rsid w:val="00FD4241"/>
    <w:rsid w:val="00FD5C5F"/>
    <w:rsid w:val="00FD5D4D"/>
    <w:rsid w:val="00FD7D71"/>
    <w:rsid w:val="00FE1512"/>
    <w:rsid w:val="00FE2A29"/>
    <w:rsid w:val="00FE4342"/>
    <w:rsid w:val="00FE43E4"/>
    <w:rsid w:val="00FE5CE4"/>
    <w:rsid w:val="00FE642C"/>
    <w:rsid w:val="00FE691D"/>
    <w:rsid w:val="00FE69D0"/>
    <w:rsid w:val="00FE6C71"/>
    <w:rsid w:val="00FE6D36"/>
    <w:rsid w:val="00FF2BBE"/>
    <w:rsid w:val="00FF5214"/>
    <w:rsid w:val="00FF5A2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845"/>
  <w15:docId w15:val="{32E958FB-D5DE-450B-85C9-D7D3B81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045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,Odstavec v text,tab obr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aliases w:val="Odstavec Char,Odstavec v text Char,tab obr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9"/>
      </w:numPr>
      <w:jc w:val="both"/>
      <w:outlineLvl w:val="7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nhideWhenUsed/>
    <w:rsid w:val="00300E89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300E89"/>
    <w:rPr>
      <w:rFonts w:ascii="Times New Roman" w:eastAsia="Times New Roman" w:hAnsi="Times New Roman"/>
    </w:rPr>
  </w:style>
  <w:style w:type="character" w:styleId="Znakapoznpodarou">
    <w:name w:val="footnote reference"/>
    <w:rsid w:val="00300E89"/>
    <w:rPr>
      <w:vertAlign w:val="superscript"/>
    </w:rPr>
  </w:style>
  <w:style w:type="table" w:styleId="Mkatabulky">
    <w:name w:val="Table Grid"/>
    <w:basedOn w:val="Normlntabulka"/>
    <w:uiPriority w:val="59"/>
    <w:rsid w:val="008014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obsahu2">
    <w:name w:val="Hlavička obsahu2"/>
    <w:basedOn w:val="Normln"/>
    <w:next w:val="Normln"/>
    <w:rsid w:val="005E34D5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lang w:val="en-US" w:eastAsia="ar-SA"/>
    </w:rPr>
  </w:style>
  <w:style w:type="paragraph" w:customStyle="1" w:styleId="CZslolnku">
    <w:name w:val="CZ číslo článku"/>
    <w:next w:val="CZNzevlnku"/>
    <w:rsid w:val="005E34D5"/>
    <w:pPr>
      <w:numPr>
        <w:numId w:val="21"/>
      </w:numPr>
      <w:spacing w:before="360" w:after="120"/>
      <w:jc w:val="center"/>
    </w:pPr>
    <w:rPr>
      <w:rFonts w:ascii="Century Gothic" w:hAnsi="Century Gothic"/>
      <w:b/>
      <w:sz w:val="22"/>
      <w:szCs w:val="24"/>
    </w:rPr>
  </w:style>
  <w:style w:type="paragraph" w:customStyle="1" w:styleId="CZNzevlnku">
    <w:name w:val="CZ Název článku"/>
    <w:basedOn w:val="Normln"/>
    <w:rsid w:val="005E34D5"/>
    <w:pPr>
      <w:spacing w:after="240" w:line="288" w:lineRule="auto"/>
      <w:jc w:val="center"/>
    </w:pPr>
    <w:rPr>
      <w:rFonts w:eastAsia="Calibri"/>
      <w:b/>
      <w:sz w:val="22"/>
      <w:szCs w:val="22"/>
    </w:rPr>
  </w:style>
  <w:style w:type="paragraph" w:customStyle="1" w:styleId="CZodstavec">
    <w:name w:val="CZ odstavec"/>
    <w:rsid w:val="005E34D5"/>
    <w:pPr>
      <w:numPr>
        <w:numId w:val="22"/>
      </w:numPr>
      <w:spacing w:after="120" w:line="288" w:lineRule="auto"/>
      <w:jc w:val="both"/>
    </w:pPr>
    <w:rPr>
      <w:rFonts w:ascii="Century Gothic" w:hAnsi="Century Gothic"/>
      <w:sz w:val="22"/>
      <w:szCs w:val="24"/>
    </w:rPr>
  </w:style>
  <w:style w:type="paragraph" w:customStyle="1" w:styleId="KSBPPTitle">
    <w:name w:val="KSB PP Title"/>
    <w:basedOn w:val="Normln"/>
    <w:uiPriority w:val="2"/>
    <w:semiHidden/>
    <w:rsid w:val="005E34D5"/>
    <w:pPr>
      <w:suppressAutoHyphens/>
      <w:spacing w:line="260" w:lineRule="atLeast"/>
      <w:jc w:val="center"/>
    </w:pPr>
    <w:rPr>
      <w:rFonts w:ascii="Calibri Light" w:eastAsia="SimSun" w:hAnsi="Calibri Light"/>
      <w:b/>
      <w:caps/>
      <w:color w:val="00499E"/>
      <w:w w:val="90"/>
      <w:sz w:val="48"/>
      <w:szCs w:val="22"/>
      <w:lang w:eastAsia="en-US"/>
    </w:rPr>
  </w:style>
  <w:style w:type="paragraph" w:customStyle="1" w:styleId="paragraph">
    <w:name w:val="paragraph"/>
    <w:basedOn w:val="Normln"/>
    <w:rsid w:val="006425A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6425A1"/>
  </w:style>
  <w:style w:type="character" w:customStyle="1" w:styleId="eop">
    <w:name w:val="eop"/>
    <w:basedOn w:val="Standardnpsmoodstavce"/>
    <w:rsid w:val="006425A1"/>
  </w:style>
  <w:style w:type="paragraph" w:customStyle="1" w:styleId="09SVAgr11">
    <w:name w:val="09 SVAgr1 1"/>
    <w:basedOn w:val="Normln"/>
    <w:qFormat/>
    <w:rsid w:val="003050AB"/>
    <w:pPr>
      <w:numPr>
        <w:numId w:val="28"/>
      </w:numPr>
      <w:suppressAutoHyphens/>
      <w:autoSpaceDE w:val="0"/>
      <w:autoSpaceDN w:val="0"/>
      <w:adjustRightInd w:val="0"/>
      <w:spacing w:before="360" w:after="240"/>
      <w:outlineLvl w:val="0"/>
    </w:pPr>
    <w:rPr>
      <w:rFonts w:eastAsia="Batang"/>
      <w:b/>
      <w:bCs/>
      <w:sz w:val="22"/>
      <w:szCs w:val="22"/>
      <w:lang w:val="en-US" w:eastAsia="ja-JP"/>
    </w:rPr>
  </w:style>
  <w:style w:type="paragraph" w:customStyle="1" w:styleId="09SVAgr12">
    <w:name w:val="09 SVAgr1 2"/>
    <w:basedOn w:val="Normln"/>
    <w:link w:val="09SVAgr12Char"/>
    <w:qFormat/>
    <w:rsid w:val="003050AB"/>
    <w:pPr>
      <w:numPr>
        <w:ilvl w:val="1"/>
        <w:numId w:val="28"/>
      </w:numPr>
      <w:autoSpaceDE w:val="0"/>
      <w:autoSpaceDN w:val="0"/>
      <w:adjustRightInd w:val="0"/>
      <w:spacing w:after="240"/>
      <w:jc w:val="both"/>
      <w:outlineLvl w:val="1"/>
    </w:pPr>
    <w:rPr>
      <w:rFonts w:eastAsia="Batang"/>
      <w:bCs/>
      <w:sz w:val="22"/>
      <w:szCs w:val="22"/>
      <w:lang w:val="en-US" w:eastAsia="ja-JP"/>
    </w:rPr>
  </w:style>
  <w:style w:type="character" w:customStyle="1" w:styleId="09SVAgr12Char">
    <w:name w:val="09 SVAgr1 2 Char"/>
    <w:link w:val="09SVAgr12"/>
    <w:rsid w:val="003050AB"/>
    <w:rPr>
      <w:rFonts w:ascii="Times New Roman" w:eastAsia="Batang" w:hAnsi="Times New Roman"/>
      <w:bCs/>
      <w:sz w:val="22"/>
      <w:szCs w:val="22"/>
      <w:lang w:val="en-US" w:eastAsia="ja-JP"/>
    </w:rPr>
  </w:style>
  <w:style w:type="paragraph" w:customStyle="1" w:styleId="09SVAgr14">
    <w:name w:val="09 SVAgr1 4"/>
    <w:basedOn w:val="Normln"/>
    <w:rsid w:val="003050AB"/>
    <w:pPr>
      <w:numPr>
        <w:ilvl w:val="3"/>
        <w:numId w:val="28"/>
      </w:numPr>
      <w:autoSpaceDE w:val="0"/>
      <w:autoSpaceDN w:val="0"/>
      <w:adjustRightInd w:val="0"/>
      <w:spacing w:after="240"/>
      <w:outlineLvl w:val="3"/>
    </w:pPr>
    <w:rPr>
      <w:rFonts w:eastAsia="Batang"/>
      <w:bCs/>
      <w:sz w:val="22"/>
      <w:szCs w:val="22"/>
      <w:lang w:val="en-US" w:eastAsia="ja-JP"/>
    </w:rPr>
  </w:style>
  <w:style w:type="paragraph" w:customStyle="1" w:styleId="09SVAgr15">
    <w:name w:val="09 SVAgr1 5"/>
    <w:basedOn w:val="Normln"/>
    <w:rsid w:val="003050AB"/>
    <w:pPr>
      <w:numPr>
        <w:ilvl w:val="4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6">
    <w:name w:val="09 SVAgr1 6"/>
    <w:basedOn w:val="Normln"/>
    <w:rsid w:val="003050AB"/>
    <w:pPr>
      <w:numPr>
        <w:ilvl w:val="5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7">
    <w:name w:val="09 SVAgr1 7"/>
    <w:basedOn w:val="Normln"/>
    <w:rsid w:val="003050AB"/>
    <w:pPr>
      <w:numPr>
        <w:ilvl w:val="6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8">
    <w:name w:val="09 SVAgr1 8"/>
    <w:basedOn w:val="Normln"/>
    <w:rsid w:val="003050AB"/>
    <w:pPr>
      <w:numPr>
        <w:ilvl w:val="7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9">
    <w:name w:val="09 SVAgr1 9"/>
    <w:basedOn w:val="Normln"/>
    <w:rsid w:val="003050AB"/>
    <w:pPr>
      <w:numPr>
        <w:ilvl w:val="8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rove2Oddl">
    <w:name w:val="Úroveň 2: Oddíl"/>
    <w:basedOn w:val="Normln"/>
    <w:autoRedefine/>
    <w:rsid w:val="009B2C86"/>
    <w:pPr>
      <w:widowControl w:val="0"/>
      <w:tabs>
        <w:tab w:val="left" w:pos="851"/>
      </w:tabs>
      <w:suppressAutoHyphens/>
      <w:spacing w:after="120"/>
      <w:ind w:left="1440"/>
      <w:jc w:val="both"/>
    </w:pPr>
    <w:rPr>
      <w:rFonts w:ascii="Arial" w:hAnsi="Arial" w:cs="Arial"/>
      <w:sz w:val="22"/>
      <w:szCs w:val="22"/>
      <w:lang w:eastAsia="en-US"/>
    </w:rPr>
  </w:style>
  <w:style w:type="paragraph" w:styleId="Normlnodsazen">
    <w:name w:val="Normal Indent"/>
    <w:basedOn w:val="Normln"/>
    <w:rsid w:val="000D69FA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6"/>
    </w:rPr>
  </w:style>
  <w:style w:type="paragraph" w:customStyle="1" w:styleId="Normal3">
    <w:name w:val="Normal3"/>
    <w:basedOn w:val="Normln"/>
    <w:rsid w:val="000D69FA"/>
    <w:pPr>
      <w:overflowPunct w:val="0"/>
      <w:autoSpaceDE w:val="0"/>
      <w:autoSpaceDN w:val="0"/>
      <w:adjustRightInd w:val="0"/>
      <w:spacing w:before="120"/>
      <w:ind w:left="624"/>
      <w:textAlignment w:val="baseline"/>
    </w:pPr>
    <w:rPr>
      <w:sz w:val="24"/>
    </w:rPr>
  </w:style>
  <w:style w:type="paragraph" w:customStyle="1" w:styleId="Normal2">
    <w:name w:val="Normal2"/>
    <w:basedOn w:val="Normln"/>
    <w:rsid w:val="000D69FA"/>
    <w:pPr>
      <w:overflowPunct w:val="0"/>
      <w:autoSpaceDE w:val="0"/>
      <w:autoSpaceDN w:val="0"/>
      <w:adjustRightInd w:val="0"/>
      <w:spacing w:before="120"/>
      <w:ind w:left="454"/>
      <w:textAlignment w:val="baseline"/>
    </w:pPr>
    <w:rPr>
      <w:sz w:val="24"/>
    </w:rPr>
  </w:style>
  <w:style w:type="character" w:customStyle="1" w:styleId="barvas1">
    <w:name w:val="barvas1"/>
    <w:basedOn w:val="Standardnpsmoodstavce"/>
    <w:rsid w:val="00031CED"/>
  </w:style>
  <w:style w:type="character" w:styleId="Nevyeenzmnka">
    <w:name w:val="Unresolved Mention"/>
    <w:basedOn w:val="Standardnpsmoodstavce"/>
    <w:uiPriority w:val="99"/>
    <w:semiHidden/>
    <w:unhideWhenUsed/>
    <w:rsid w:val="00C2629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27E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627EA1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ln"/>
    <w:rsid w:val="006E7D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dusek@rvc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94B3-541E-4639-9C35-D1F9D6D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Zůra</dc:creator>
  <cp:lastModifiedBy>Jana Mullerová</cp:lastModifiedBy>
  <cp:revision>5</cp:revision>
  <cp:lastPrinted>2024-08-14T08:40:00Z</cp:lastPrinted>
  <dcterms:created xsi:type="dcterms:W3CDTF">2025-09-01T14:20:00Z</dcterms:created>
  <dcterms:modified xsi:type="dcterms:W3CDTF">2025-09-01T14:24:00Z</dcterms:modified>
</cp:coreProperties>
</file>